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6B0D" w14:textId="77777777" w:rsidR="006D41AE" w:rsidRDefault="006D41AE" w:rsidP="006D41AE">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3360" behindDoc="0" locked="0" layoutInCell="1" allowOverlap="1" wp14:anchorId="37D2CE04" wp14:editId="2D364DA4">
                <wp:simplePos x="0" y="0"/>
                <wp:positionH relativeFrom="column">
                  <wp:posOffset>3021330</wp:posOffset>
                </wp:positionH>
                <wp:positionV relativeFrom="paragraph">
                  <wp:posOffset>635</wp:posOffset>
                </wp:positionV>
                <wp:extent cx="3336290" cy="4095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24157F60" w14:textId="77777777" w:rsidR="006D41AE" w:rsidRPr="003D4E37" w:rsidRDefault="006D41AE" w:rsidP="006D41AE">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2CE04"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24157F60" w14:textId="77777777" w:rsidR="006D41AE" w:rsidRPr="003D4E37" w:rsidRDefault="006D41AE" w:rsidP="006D41AE">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w:t>
                      </w:r>
                    </w:p>
                  </w:txbxContent>
                </v:textbox>
                <w10:wrap type="square"/>
              </v:shape>
            </w:pict>
          </mc:Fallback>
        </mc:AlternateContent>
      </w:r>
      <w:bookmarkStart w:id="0" w:name="_Hlk61875621"/>
    </w:p>
    <w:p w14:paraId="3518C9FC" w14:textId="77777777" w:rsidR="006D41AE" w:rsidRPr="005E348D" w:rsidRDefault="006D41AE" w:rsidP="006D41AE">
      <w:pPr>
        <w:pStyle w:val="Textoindependiente"/>
        <w:spacing w:before="360"/>
        <w:contextualSpacing/>
        <w:rPr>
          <w:color w:val="000000" w:themeColor="text1"/>
          <w:sz w:val="16"/>
          <w:szCs w:val="16"/>
        </w:rPr>
      </w:pPr>
    </w:p>
    <w:p w14:paraId="1309908E" w14:textId="4323AA22" w:rsidR="006D41AE" w:rsidRPr="00D67BFD" w:rsidRDefault="006D41AE" w:rsidP="006D41AE">
      <w:pPr>
        <w:pStyle w:val="Textoindependiente"/>
        <w:spacing w:before="240"/>
        <w:rPr>
          <w:sz w:val="24"/>
          <w:szCs w:val="24"/>
        </w:rPr>
      </w:pPr>
      <w:bookmarkStart w:id="1" w:name="_GoBack"/>
      <w:bookmarkEnd w:id="1"/>
      <w:r w:rsidRPr="00D67BFD">
        <w:rPr>
          <w:sz w:val="24"/>
          <w:szCs w:val="24"/>
        </w:rPr>
        <w:t>INDICADOR MENSUAL DEL CONSUMO</w:t>
      </w:r>
    </w:p>
    <w:p w14:paraId="70FB606A" w14:textId="77777777" w:rsidR="006D41AE" w:rsidRPr="00D67BFD" w:rsidRDefault="006D41AE" w:rsidP="006D41AE">
      <w:pPr>
        <w:pStyle w:val="Textoindependiente"/>
        <w:tabs>
          <w:tab w:val="center" w:pos="4420"/>
          <w:tab w:val="left" w:pos="8099"/>
        </w:tabs>
        <w:rPr>
          <w:sz w:val="24"/>
          <w:szCs w:val="24"/>
        </w:rPr>
      </w:pPr>
      <w:r w:rsidRPr="00D67BFD">
        <w:rPr>
          <w:sz w:val="24"/>
          <w:szCs w:val="24"/>
        </w:rPr>
        <w:t>PRIVADO EN EL MERCADO INTERIOr</w:t>
      </w:r>
      <w:r w:rsidRPr="00D67BFD">
        <w:rPr>
          <w:sz w:val="24"/>
          <w:szCs w:val="24"/>
          <w:vertAlign w:val="superscript"/>
        </w:rPr>
        <w:footnoteReference w:id="1"/>
      </w:r>
    </w:p>
    <w:p w14:paraId="76AEB1A0" w14:textId="77777777" w:rsidR="006D41AE" w:rsidRPr="00D67BFD" w:rsidRDefault="006D41AE" w:rsidP="006D41AE">
      <w:pPr>
        <w:pStyle w:val="Textoindependiente"/>
        <w:rPr>
          <w:b w:val="0"/>
          <w:sz w:val="24"/>
          <w:szCs w:val="24"/>
        </w:rPr>
      </w:pPr>
      <w:r w:rsidRPr="00D67BFD">
        <w:rPr>
          <w:sz w:val="24"/>
          <w:szCs w:val="24"/>
        </w:rPr>
        <w:t>SEPTIEMBRE DE 2022</w:t>
      </w:r>
    </w:p>
    <w:p w14:paraId="26E12F5A" w14:textId="77777777" w:rsidR="006D41AE" w:rsidRPr="006F47EB" w:rsidRDefault="006D41AE" w:rsidP="006D41AE">
      <w:pPr>
        <w:pStyle w:val="Textoindependiente"/>
        <w:rPr>
          <w:b w:val="0"/>
          <w:sz w:val="24"/>
          <w:szCs w:val="24"/>
        </w:rPr>
      </w:pPr>
    </w:p>
    <w:p w14:paraId="27E25CA6" w14:textId="77777777" w:rsidR="006D41AE" w:rsidRPr="00E153A6" w:rsidRDefault="006D41AE" w:rsidP="006D41AE">
      <w:pPr>
        <w:pStyle w:val="bullet"/>
        <w:widowControl w:val="0"/>
        <w:tabs>
          <w:tab w:val="clear" w:pos="7939"/>
          <w:tab w:val="left" w:pos="7230"/>
        </w:tabs>
        <w:spacing w:before="120"/>
        <w:ind w:left="0" w:right="49" w:firstLine="0"/>
        <w:rPr>
          <w:b w:val="0"/>
          <w:sz w:val="24"/>
          <w:szCs w:val="24"/>
        </w:rPr>
      </w:pPr>
      <w:r w:rsidRPr="00E153A6">
        <w:rPr>
          <w:b w:val="0"/>
          <w:sz w:val="24"/>
          <w:szCs w:val="24"/>
        </w:rPr>
        <w:t>En septiembre de 2022 y con cifras desestacionalizadas,</w:t>
      </w:r>
      <w:r w:rsidRPr="00E153A6">
        <w:rPr>
          <w:b w:val="0"/>
          <w:sz w:val="24"/>
          <w:szCs w:val="24"/>
          <w:vertAlign w:val="superscript"/>
        </w:rPr>
        <w:footnoteReference w:id="2"/>
      </w:r>
      <w:r w:rsidRPr="00E153A6">
        <w:rPr>
          <w:b w:val="0"/>
          <w:sz w:val="24"/>
          <w:szCs w:val="24"/>
        </w:rPr>
        <w:t xml:space="preserve"> el Indicador Mensual del Consumo Privado en el Mercado Interior (IMCPMI)</w:t>
      </w:r>
      <w:r w:rsidRPr="00E153A6">
        <w:rPr>
          <w:b w:val="0"/>
          <w:sz w:val="24"/>
          <w:szCs w:val="24"/>
          <w:vertAlign w:val="superscript"/>
        </w:rPr>
        <w:footnoteReference w:id="3"/>
      </w:r>
      <w:r w:rsidRPr="00E153A6">
        <w:rPr>
          <w:b w:val="0"/>
          <w:sz w:val="24"/>
          <w:szCs w:val="24"/>
        </w:rPr>
        <w:t xml:space="preserve"> incrementó, en términos reales, 0.4 % a tasa mensual. </w:t>
      </w:r>
    </w:p>
    <w:p w14:paraId="320914B0" w14:textId="77777777" w:rsidR="006D41AE" w:rsidRPr="001F2E12" w:rsidRDefault="006D41AE" w:rsidP="006D41AE">
      <w:pPr>
        <w:pStyle w:val="Titcuadrograf"/>
        <w:ind w:left="0" w:right="49"/>
      </w:pPr>
    </w:p>
    <w:p w14:paraId="216B6940" w14:textId="77777777" w:rsidR="006D41AE" w:rsidRDefault="006D41AE" w:rsidP="006D41AE">
      <w:pPr>
        <w:jc w:val="center"/>
        <w:outlineLvl w:val="3"/>
        <w:rPr>
          <w:rFonts w:cs="Arial"/>
          <w:b/>
          <w:smallCaps/>
          <w:sz w:val="22"/>
        </w:rPr>
      </w:pPr>
    </w:p>
    <w:p w14:paraId="30B17067" w14:textId="77777777" w:rsidR="006D41AE" w:rsidRDefault="006D41AE" w:rsidP="006D41AE">
      <w:pPr>
        <w:jc w:val="center"/>
        <w:outlineLvl w:val="3"/>
        <w:rPr>
          <w:rFonts w:cs="Arial"/>
          <w:b/>
          <w:smallCaps/>
          <w:sz w:val="22"/>
        </w:rPr>
      </w:pPr>
      <w:r>
        <w:rPr>
          <w:rFonts w:cs="Arial"/>
          <w:b/>
          <w:smallCaps/>
          <w:sz w:val="22"/>
        </w:rPr>
        <w:t xml:space="preserve">Indicador Mensual del Consumo Privado en el Mercado Interior </w:t>
      </w:r>
    </w:p>
    <w:p w14:paraId="2231E315" w14:textId="77777777" w:rsidR="006D41AE" w:rsidRDefault="006D41AE" w:rsidP="006D41AE">
      <w:pPr>
        <w:jc w:val="center"/>
        <w:outlineLvl w:val="3"/>
        <w:rPr>
          <w:rFonts w:cs="Arial"/>
          <w:sz w:val="18"/>
          <w:szCs w:val="18"/>
        </w:rPr>
      </w:pPr>
      <w:r>
        <w:rPr>
          <w:rFonts w:cs="Arial"/>
          <w:sz w:val="18"/>
          <w:szCs w:val="18"/>
        </w:rPr>
        <w:t>(Índice base 2013=100)</w:t>
      </w:r>
    </w:p>
    <w:p w14:paraId="6EE150ED" w14:textId="77777777" w:rsidR="006D41AE" w:rsidRDefault="006D41AE" w:rsidP="006D41AE">
      <w:pPr>
        <w:jc w:val="center"/>
        <w:outlineLvl w:val="3"/>
        <w:rPr>
          <w:rFonts w:cs="Arial"/>
          <w:sz w:val="18"/>
          <w:szCs w:val="18"/>
        </w:rPr>
      </w:pPr>
      <w:r>
        <w:rPr>
          <w:noProof/>
        </w:rPr>
        <w:drawing>
          <wp:inline distT="0" distB="0" distL="0" distR="0" wp14:anchorId="174D4C6B" wp14:editId="0B79756C">
            <wp:extent cx="4320000" cy="2527200"/>
            <wp:effectExtent l="0" t="0" r="23495" b="2603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EA8C0F" w14:textId="77777777" w:rsidR="006D41AE" w:rsidRPr="00F8412E" w:rsidRDefault="006D41AE" w:rsidP="006D41AE">
      <w:pPr>
        <w:ind w:left="993" w:firstLine="708"/>
        <w:jc w:val="left"/>
        <w:rPr>
          <w:sz w:val="16"/>
        </w:rPr>
      </w:pPr>
      <w:r>
        <w:rPr>
          <w:rFonts w:cs="Arial"/>
          <w:sz w:val="16"/>
        </w:rPr>
        <w:t>Fuente: INEGI</w:t>
      </w:r>
    </w:p>
    <w:bookmarkEnd w:id="0"/>
    <w:p w14:paraId="450BEDF2" w14:textId="77777777" w:rsidR="006D41AE" w:rsidRDefault="006D41AE" w:rsidP="006D41AE">
      <w:pPr>
        <w:widowControl/>
        <w:ind w:left="1134"/>
        <w:jc w:val="left"/>
        <w:rPr>
          <w:szCs w:val="24"/>
        </w:rPr>
      </w:pPr>
    </w:p>
    <w:p w14:paraId="75B4363A" w14:textId="77777777" w:rsidR="006D41AE" w:rsidRDefault="006D41AE" w:rsidP="006D41AE">
      <w:pPr>
        <w:widowControl/>
        <w:jc w:val="left"/>
        <w:rPr>
          <w:szCs w:val="24"/>
        </w:rPr>
      </w:pPr>
    </w:p>
    <w:p w14:paraId="1D913CB1" w14:textId="77777777" w:rsidR="006D41AE" w:rsidRPr="00E153A6" w:rsidRDefault="006D41AE" w:rsidP="006D41AE">
      <w:pPr>
        <w:pStyle w:val="bullet"/>
        <w:widowControl w:val="0"/>
        <w:tabs>
          <w:tab w:val="clear" w:pos="7939"/>
          <w:tab w:val="left" w:pos="7230"/>
        </w:tabs>
        <w:spacing w:before="120"/>
        <w:ind w:left="0" w:right="49" w:firstLine="0"/>
        <w:rPr>
          <w:b w:val="0"/>
          <w:sz w:val="24"/>
          <w:szCs w:val="24"/>
        </w:rPr>
      </w:pPr>
      <w:r w:rsidRPr="00E153A6">
        <w:rPr>
          <w:b w:val="0"/>
          <w:sz w:val="24"/>
          <w:szCs w:val="24"/>
        </w:rPr>
        <w:t>Por componente y con datos ajustados por estacionalidad, en septiembre de 2022, el consumo de bienes de origen importado aumentó 1.4 % y el de bienes y servicios de origen nacional, 0.4 por ciento.</w:t>
      </w:r>
    </w:p>
    <w:p w14:paraId="67D2223F" w14:textId="77777777" w:rsidR="006D41AE" w:rsidRPr="00E153A6" w:rsidRDefault="006D41AE" w:rsidP="006D41AE">
      <w:pPr>
        <w:pStyle w:val="bullet"/>
        <w:widowControl w:val="0"/>
        <w:tabs>
          <w:tab w:val="clear" w:pos="7939"/>
          <w:tab w:val="left" w:pos="7230"/>
        </w:tabs>
        <w:ind w:left="0" w:right="49" w:firstLine="0"/>
        <w:rPr>
          <w:b w:val="0"/>
          <w:sz w:val="24"/>
          <w:szCs w:val="24"/>
        </w:rPr>
      </w:pPr>
    </w:p>
    <w:p w14:paraId="0378C3D3" w14:textId="77777777" w:rsidR="006D41AE" w:rsidRDefault="006D41AE" w:rsidP="006D41AE">
      <w:pPr>
        <w:pStyle w:val="bullet"/>
        <w:widowControl w:val="0"/>
        <w:tabs>
          <w:tab w:val="clear" w:pos="7939"/>
          <w:tab w:val="left" w:pos="7230"/>
        </w:tabs>
        <w:spacing w:before="480" w:after="600"/>
        <w:ind w:left="0" w:right="49" w:firstLine="0"/>
        <w:contextualSpacing/>
        <w:rPr>
          <w:b w:val="0"/>
          <w:sz w:val="24"/>
          <w:szCs w:val="24"/>
        </w:rPr>
      </w:pPr>
    </w:p>
    <w:p w14:paraId="4AFD2F92" w14:textId="77777777" w:rsidR="006D41AE" w:rsidRPr="00E153A6" w:rsidRDefault="006D41AE" w:rsidP="006D41AE">
      <w:pPr>
        <w:pStyle w:val="bullet"/>
        <w:widowControl w:val="0"/>
        <w:tabs>
          <w:tab w:val="clear" w:pos="7939"/>
          <w:tab w:val="left" w:pos="7230"/>
        </w:tabs>
        <w:spacing w:before="360" w:after="600"/>
        <w:ind w:left="0" w:right="49" w:firstLine="0"/>
        <w:rPr>
          <w:b w:val="0"/>
          <w:sz w:val="24"/>
          <w:szCs w:val="24"/>
        </w:rPr>
      </w:pPr>
      <w:r w:rsidRPr="00E153A6">
        <w:rPr>
          <w:b w:val="0"/>
          <w:sz w:val="24"/>
          <w:szCs w:val="24"/>
        </w:rPr>
        <w:lastRenderedPageBreak/>
        <w:t>En septiembre de 2022, el IMCPMI creció 6 % con cifras desestacionalizadas y a tasa anual. A su interior, el gasto en bienes de origen importado ascendió 18.7 % y el gasto en bienes y servicios nacionales, 4.2 % (el de los servicios avanzó 6.3 % y el de los bienes, 2.3 %).</w:t>
      </w:r>
    </w:p>
    <w:p w14:paraId="6E16DD89" w14:textId="77777777" w:rsidR="006D41AE" w:rsidRDefault="006D41AE" w:rsidP="006D41AE">
      <w:pPr>
        <w:pStyle w:val="p0"/>
        <w:spacing w:before="100" w:beforeAutospacing="1"/>
        <w:jc w:val="center"/>
        <w:rPr>
          <w:rFonts w:cs="Arial"/>
          <w:b/>
          <w:smallCaps/>
          <w:color w:val="auto"/>
          <w:sz w:val="22"/>
          <w:szCs w:val="22"/>
        </w:rPr>
      </w:pPr>
      <w:r>
        <w:rPr>
          <w:rFonts w:cs="Arial"/>
          <w:b/>
          <w:smallCaps/>
          <w:color w:val="auto"/>
          <w:sz w:val="22"/>
          <w:szCs w:val="22"/>
        </w:rPr>
        <w:t>Indicador Mensual del Consumo Privado en el Mercado Interior</w:t>
      </w:r>
    </w:p>
    <w:p w14:paraId="7E3DC761" w14:textId="77777777" w:rsidR="006D41AE" w:rsidRDefault="006D41AE" w:rsidP="006D41AE">
      <w:pPr>
        <w:pStyle w:val="p0"/>
        <w:spacing w:before="0"/>
        <w:jc w:val="center"/>
        <w:rPr>
          <w:rFonts w:cs="Arial"/>
          <w:b/>
          <w:smallCaps/>
          <w:color w:val="auto"/>
          <w:sz w:val="22"/>
          <w:szCs w:val="22"/>
        </w:rPr>
      </w:pPr>
      <w:r>
        <w:rPr>
          <w:rFonts w:cs="Arial"/>
          <w:b/>
          <w:smallCaps/>
          <w:color w:val="auto"/>
          <w:sz w:val="22"/>
          <w:szCs w:val="22"/>
        </w:rPr>
        <w:t>septiembre de 2022</w:t>
      </w:r>
    </w:p>
    <w:p w14:paraId="2316C2C2" w14:textId="77777777" w:rsidR="006D41AE" w:rsidRDefault="006D41AE" w:rsidP="006D41AE">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6D41AE" w14:paraId="24A723D9" w14:textId="77777777" w:rsidTr="009C35D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3B3A6352" w14:textId="77777777" w:rsidR="006D41AE" w:rsidRDefault="006D41AE" w:rsidP="009C35DE">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4A010845" w14:textId="77777777" w:rsidR="006D41AE" w:rsidRDefault="006D41AE" w:rsidP="009C35DE">
            <w:pPr>
              <w:pStyle w:val="p0"/>
              <w:keepNext/>
              <w:spacing w:before="0"/>
              <w:jc w:val="center"/>
              <w:rPr>
                <w:rFonts w:cs="Arial"/>
                <w:color w:val="auto"/>
                <w:sz w:val="18"/>
                <w:lang w:val="es-ES"/>
              </w:rPr>
            </w:pPr>
            <w:r>
              <w:rPr>
                <w:rFonts w:cs="Arial"/>
                <w:color w:val="auto"/>
                <w:sz w:val="18"/>
                <w:lang w:val="es-ES"/>
              </w:rPr>
              <w:t>Variación porcentual respecto al:</w:t>
            </w:r>
          </w:p>
        </w:tc>
      </w:tr>
      <w:tr w:rsidR="006D41AE" w14:paraId="607FD020" w14:textId="77777777" w:rsidTr="009C35D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3B16FB12" w14:textId="77777777" w:rsidR="006D41AE" w:rsidRDefault="006D41AE" w:rsidP="009C35DE">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BAAC710" w14:textId="77777777" w:rsidR="006D41AE" w:rsidRDefault="006D41AE" w:rsidP="009C35DE">
            <w:pPr>
              <w:pStyle w:val="p0"/>
              <w:keepNext/>
              <w:spacing w:before="0"/>
              <w:jc w:val="center"/>
              <w:rPr>
                <w:rFonts w:cs="Arial"/>
                <w:color w:val="auto"/>
                <w:sz w:val="18"/>
                <w:lang w:val="es-ES"/>
              </w:rPr>
            </w:pPr>
            <w:r>
              <w:rPr>
                <w:rFonts w:cs="Arial"/>
                <w:color w:val="auto"/>
                <w:sz w:val="18"/>
                <w:lang w:val="es-ES"/>
              </w:rPr>
              <w:t>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61A3B5BC" w14:textId="77777777" w:rsidR="006D41AE" w:rsidRDefault="006D41AE" w:rsidP="009C35DE">
            <w:pPr>
              <w:pStyle w:val="p0"/>
              <w:keepNext/>
              <w:spacing w:before="0"/>
              <w:jc w:val="center"/>
              <w:rPr>
                <w:rFonts w:cs="Arial"/>
                <w:color w:val="auto"/>
                <w:sz w:val="18"/>
                <w:lang w:val="es-ES"/>
              </w:rPr>
            </w:pPr>
            <w:r>
              <w:rPr>
                <w:rFonts w:cs="Arial"/>
                <w:color w:val="auto"/>
                <w:sz w:val="18"/>
                <w:lang w:val="es-ES"/>
              </w:rPr>
              <w:t xml:space="preserve">Mismo mes </w:t>
            </w:r>
            <w:r>
              <w:rPr>
                <w:rFonts w:cs="Arial"/>
                <w:color w:val="auto"/>
                <w:sz w:val="18"/>
                <w:lang w:val="es-ES"/>
              </w:rPr>
              <w:br/>
              <w:t>de 2021</w:t>
            </w:r>
          </w:p>
        </w:tc>
      </w:tr>
      <w:tr w:rsidR="006D41AE" w:rsidRPr="00A75FAD" w14:paraId="2B09EB8E" w14:textId="77777777" w:rsidTr="009C35D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22604BDF" w14:textId="77777777" w:rsidR="006D41AE" w:rsidRDefault="006D41AE" w:rsidP="009C35D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634B613B" w14:textId="77777777" w:rsidR="006D41AE" w:rsidRPr="0051417B" w:rsidRDefault="006D41AE" w:rsidP="009C35DE">
            <w:pPr>
              <w:tabs>
                <w:tab w:val="left" w:pos="5103"/>
              </w:tabs>
              <w:ind w:right="567"/>
              <w:jc w:val="right"/>
              <w:rPr>
                <w:rFonts w:cs="Arial"/>
                <w:b/>
                <w:sz w:val="18"/>
                <w:u w:val="single"/>
                <w:lang w:val="es-ES" w:eastAsia="en-US"/>
              </w:rPr>
            </w:pPr>
            <w:r>
              <w:rPr>
                <w:rFonts w:cs="Arial"/>
                <w:b/>
                <w:sz w:val="18"/>
                <w:u w:val="single"/>
                <w:lang w:val="es-ES" w:eastAsia="en-US"/>
              </w:rPr>
              <w:t>0.4</w:t>
            </w:r>
          </w:p>
        </w:tc>
        <w:tc>
          <w:tcPr>
            <w:tcW w:w="1765" w:type="dxa"/>
            <w:tcBorders>
              <w:top w:val="single" w:sz="4" w:space="0" w:color="404040"/>
              <w:left w:val="single" w:sz="4" w:space="0" w:color="404040"/>
              <w:bottom w:val="nil"/>
              <w:right w:val="double" w:sz="4" w:space="0" w:color="auto"/>
            </w:tcBorders>
            <w:vAlign w:val="center"/>
            <w:hideMark/>
          </w:tcPr>
          <w:p w14:paraId="5DDE0F9D" w14:textId="77777777" w:rsidR="006D41AE" w:rsidRPr="0051417B" w:rsidRDefault="006D41AE" w:rsidP="009C35DE">
            <w:pPr>
              <w:tabs>
                <w:tab w:val="left" w:pos="5103"/>
              </w:tabs>
              <w:ind w:right="620"/>
              <w:jc w:val="right"/>
              <w:rPr>
                <w:rFonts w:cs="Arial"/>
                <w:b/>
                <w:sz w:val="18"/>
                <w:lang w:val="es-ES" w:eastAsia="en-US"/>
              </w:rPr>
            </w:pPr>
            <w:r>
              <w:rPr>
                <w:rFonts w:cs="Arial"/>
                <w:b/>
                <w:sz w:val="18"/>
                <w:u w:val="single"/>
                <w:lang w:val="es-ES" w:eastAsia="en-US"/>
              </w:rPr>
              <w:t>6.0</w:t>
            </w:r>
          </w:p>
        </w:tc>
      </w:tr>
      <w:tr w:rsidR="006D41AE" w:rsidRPr="00A75FAD" w14:paraId="5223412D" w14:textId="77777777" w:rsidTr="009C35DE">
        <w:trPr>
          <w:cantSplit/>
          <w:trHeight w:val="255"/>
          <w:jc w:val="center"/>
        </w:trPr>
        <w:tc>
          <w:tcPr>
            <w:tcW w:w="2834" w:type="dxa"/>
            <w:tcBorders>
              <w:top w:val="nil"/>
              <w:left w:val="double" w:sz="4" w:space="0" w:color="auto"/>
              <w:bottom w:val="nil"/>
              <w:right w:val="single" w:sz="4" w:space="0" w:color="404040"/>
            </w:tcBorders>
            <w:vAlign w:val="center"/>
            <w:hideMark/>
          </w:tcPr>
          <w:p w14:paraId="369E612E" w14:textId="77777777" w:rsidR="006D41AE" w:rsidRDefault="006D41AE" w:rsidP="009C35DE">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7502FD32" w14:textId="77777777" w:rsidR="006D41AE" w:rsidRPr="0051417B" w:rsidRDefault="006D41AE" w:rsidP="009C35DE">
            <w:pPr>
              <w:tabs>
                <w:tab w:val="left" w:pos="5103"/>
              </w:tabs>
              <w:ind w:right="567"/>
              <w:jc w:val="right"/>
              <w:rPr>
                <w:rFonts w:cs="Arial"/>
                <w:b/>
                <w:sz w:val="18"/>
                <w:lang w:val="es-ES" w:eastAsia="en-US"/>
              </w:rPr>
            </w:pPr>
            <w:r>
              <w:rPr>
                <w:rFonts w:cs="Arial"/>
                <w:b/>
                <w:sz w:val="18"/>
                <w:lang w:val="es-ES" w:eastAsia="en-US"/>
              </w:rPr>
              <w:t>0.4</w:t>
            </w:r>
          </w:p>
        </w:tc>
        <w:tc>
          <w:tcPr>
            <w:tcW w:w="1765" w:type="dxa"/>
            <w:tcBorders>
              <w:top w:val="nil"/>
              <w:left w:val="single" w:sz="4" w:space="0" w:color="404040"/>
              <w:bottom w:val="nil"/>
              <w:right w:val="double" w:sz="4" w:space="0" w:color="auto"/>
            </w:tcBorders>
            <w:vAlign w:val="center"/>
            <w:hideMark/>
          </w:tcPr>
          <w:p w14:paraId="0EB85F0D" w14:textId="77777777" w:rsidR="006D41AE" w:rsidRPr="0051417B" w:rsidRDefault="006D41AE" w:rsidP="009C35DE">
            <w:pPr>
              <w:tabs>
                <w:tab w:val="left" w:pos="5103"/>
              </w:tabs>
              <w:ind w:right="620"/>
              <w:jc w:val="right"/>
              <w:rPr>
                <w:rFonts w:cs="Arial"/>
                <w:b/>
                <w:sz w:val="18"/>
                <w:lang w:val="es-ES" w:eastAsia="en-US"/>
              </w:rPr>
            </w:pPr>
            <w:r>
              <w:rPr>
                <w:rFonts w:cs="Arial"/>
                <w:b/>
                <w:sz w:val="18"/>
                <w:lang w:val="es-ES" w:eastAsia="en-US"/>
              </w:rPr>
              <w:t>4.2</w:t>
            </w:r>
          </w:p>
        </w:tc>
      </w:tr>
      <w:tr w:rsidR="006D41AE" w:rsidRPr="00A75FAD" w14:paraId="2589AC6A" w14:textId="77777777" w:rsidTr="009C35DE">
        <w:trPr>
          <w:cantSplit/>
          <w:trHeight w:val="255"/>
          <w:jc w:val="center"/>
        </w:trPr>
        <w:tc>
          <w:tcPr>
            <w:tcW w:w="2834" w:type="dxa"/>
            <w:tcBorders>
              <w:top w:val="nil"/>
              <w:left w:val="double" w:sz="4" w:space="0" w:color="auto"/>
              <w:bottom w:val="nil"/>
              <w:right w:val="single" w:sz="4" w:space="0" w:color="404040"/>
            </w:tcBorders>
            <w:vAlign w:val="center"/>
            <w:hideMark/>
          </w:tcPr>
          <w:p w14:paraId="2D8831D1" w14:textId="77777777" w:rsidR="006D41AE" w:rsidRDefault="006D41AE" w:rsidP="009C35DE">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5CEBE9ED" w14:textId="77777777" w:rsidR="006D41AE" w:rsidRPr="0051417B" w:rsidRDefault="006D41AE" w:rsidP="009C35DE">
            <w:pPr>
              <w:tabs>
                <w:tab w:val="left" w:pos="5103"/>
              </w:tabs>
              <w:ind w:right="567"/>
              <w:jc w:val="right"/>
              <w:rPr>
                <w:rFonts w:cs="Arial"/>
                <w:sz w:val="18"/>
                <w:lang w:val="es-ES" w:eastAsia="en-US"/>
              </w:rPr>
            </w:pPr>
            <w:r>
              <w:rPr>
                <w:rFonts w:cs="Arial"/>
                <w:sz w:val="18"/>
                <w:lang w:val="es-ES" w:eastAsia="en-US"/>
              </w:rPr>
              <w:t>0.3</w:t>
            </w:r>
          </w:p>
        </w:tc>
        <w:tc>
          <w:tcPr>
            <w:tcW w:w="1765" w:type="dxa"/>
            <w:tcBorders>
              <w:top w:val="nil"/>
              <w:left w:val="single" w:sz="4" w:space="0" w:color="404040"/>
              <w:bottom w:val="nil"/>
              <w:right w:val="double" w:sz="4" w:space="0" w:color="auto"/>
            </w:tcBorders>
            <w:vAlign w:val="center"/>
            <w:hideMark/>
          </w:tcPr>
          <w:p w14:paraId="617A227B" w14:textId="77777777" w:rsidR="006D41AE" w:rsidRPr="0051417B" w:rsidRDefault="006D41AE" w:rsidP="009C35DE">
            <w:pPr>
              <w:tabs>
                <w:tab w:val="left" w:pos="5103"/>
              </w:tabs>
              <w:ind w:right="620"/>
              <w:jc w:val="right"/>
              <w:rPr>
                <w:rFonts w:cs="Arial"/>
                <w:sz w:val="18"/>
                <w:lang w:val="es-ES" w:eastAsia="en-US"/>
              </w:rPr>
            </w:pPr>
            <w:r>
              <w:rPr>
                <w:rFonts w:cs="Arial"/>
                <w:sz w:val="18"/>
                <w:lang w:val="es-ES" w:eastAsia="en-US"/>
              </w:rPr>
              <w:t>2.3</w:t>
            </w:r>
          </w:p>
        </w:tc>
      </w:tr>
      <w:tr w:rsidR="006D41AE" w:rsidRPr="00A75FAD" w14:paraId="34C4F4CE" w14:textId="77777777" w:rsidTr="009C35DE">
        <w:trPr>
          <w:cantSplit/>
          <w:trHeight w:val="255"/>
          <w:jc w:val="center"/>
        </w:trPr>
        <w:tc>
          <w:tcPr>
            <w:tcW w:w="2834" w:type="dxa"/>
            <w:tcBorders>
              <w:top w:val="nil"/>
              <w:left w:val="double" w:sz="4" w:space="0" w:color="auto"/>
              <w:bottom w:val="nil"/>
              <w:right w:val="single" w:sz="4" w:space="0" w:color="404040"/>
            </w:tcBorders>
            <w:vAlign w:val="center"/>
            <w:hideMark/>
          </w:tcPr>
          <w:p w14:paraId="2DA82F48" w14:textId="77777777" w:rsidR="006D41AE" w:rsidRDefault="006D41AE" w:rsidP="009C35DE">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282AAFA7" w14:textId="77777777" w:rsidR="006D41AE" w:rsidRPr="0051417B" w:rsidRDefault="006D41AE" w:rsidP="009C35DE">
            <w:pPr>
              <w:tabs>
                <w:tab w:val="left" w:pos="5103"/>
              </w:tabs>
              <w:ind w:right="567"/>
              <w:jc w:val="right"/>
              <w:rPr>
                <w:rFonts w:cs="Arial"/>
                <w:sz w:val="18"/>
                <w:lang w:val="es-ES" w:eastAsia="en-US"/>
              </w:rPr>
            </w:pPr>
            <w:r>
              <w:rPr>
                <w:rFonts w:cs="Arial"/>
                <w:sz w:val="18"/>
                <w:lang w:val="es-ES" w:eastAsia="en-US"/>
              </w:rPr>
              <w:t>0.6</w:t>
            </w:r>
          </w:p>
        </w:tc>
        <w:tc>
          <w:tcPr>
            <w:tcW w:w="1765" w:type="dxa"/>
            <w:tcBorders>
              <w:top w:val="nil"/>
              <w:left w:val="single" w:sz="4" w:space="0" w:color="404040"/>
              <w:bottom w:val="nil"/>
              <w:right w:val="double" w:sz="4" w:space="0" w:color="auto"/>
            </w:tcBorders>
            <w:vAlign w:val="center"/>
            <w:hideMark/>
          </w:tcPr>
          <w:p w14:paraId="08A172FC" w14:textId="77777777" w:rsidR="006D41AE" w:rsidRPr="0051417B" w:rsidRDefault="006D41AE" w:rsidP="009C35DE">
            <w:pPr>
              <w:tabs>
                <w:tab w:val="left" w:pos="5103"/>
              </w:tabs>
              <w:ind w:right="620"/>
              <w:jc w:val="right"/>
              <w:rPr>
                <w:rFonts w:cs="Arial"/>
                <w:sz w:val="18"/>
                <w:lang w:val="es-ES" w:eastAsia="en-US"/>
              </w:rPr>
            </w:pPr>
            <w:r>
              <w:rPr>
                <w:rFonts w:cs="Arial"/>
                <w:sz w:val="18"/>
                <w:lang w:val="es-ES" w:eastAsia="en-US"/>
              </w:rPr>
              <w:t>6.3</w:t>
            </w:r>
          </w:p>
        </w:tc>
      </w:tr>
      <w:tr w:rsidR="006D41AE" w:rsidRPr="00A75FAD" w14:paraId="75379F03" w14:textId="77777777" w:rsidTr="009C35DE">
        <w:trPr>
          <w:cantSplit/>
          <w:trHeight w:val="255"/>
          <w:jc w:val="center"/>
        </w:trPr>
        <w:tc>
          <w:tcPr>
            <w:tcW w:w="2834" w:type="dxa"/>
            <w:tcBorders>
              <w:top w:val="nil"/>
              <w:left w:val="double" w:sz="4" w:space="0" w:color="auto"/>
              <w:bottom w:val="nil"/>
              <w:right w:val="single" w:sz="4" w:space="0" w:color="404040"/>
            </w:tcBorders>
            <w:vAlign w:val="center"/>
            <w:hideMark/>
          </w:tcPr>
          <w:p w14:paraId="02F052B7" w14:textId="77777777" w:rsidR="006D41AE" w:rsidRDefault="006D41AE" w:rsidP="009C35DE">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58A1DBB8" w14:textId="77777777" w:rsidR="006D41AE" w:rsidRPr="0051417B" w:rsidRDefault="006D41AE" w:rsidP="009C35DE">
            <w:pPr>
              <w:tabs>
                <w:tab w:val="left" w:pos="5103"/>
              </w:tabs>
              <w:ind w:right="567"/>
              <w:jc w:val="right"/>
              <w:rPr>
                <w:rFonts w:cs="Arial"/>
                <w:b/>
                <w:sz w:val="18"/>
                <w:lang w:val="es-ES" w:eastAsia="en-US"/>
              </w:rPr>
            </w:pPr>
            <w:r>
              <w:rPr>
                <w:rFonts w:cs="Arial"/>
                <w:b/>
                <w:sz w:val="18"/>
                <w:lang w:val="es-ES" w:eastAsia="en-US"/>
              </w:rPr>
              <w:t>1.4</w:t>
            </w:r>
          </w:p>
        </w:tc>
        <w:tc>
          <w:tcPr>
            <w:tcW w:w="1765" w:type="dxa"/>
            <w:tcBorders>
              <w:top w:val="nil"/>
              <w:left w:val="single" w:sz="4" w:space="0" w:color="404040"/>
              <w:bottom w:val="nil"/>
              <w:right w:val="double" w:sz="4" w:space="0" w:color="auto"/>
            </w:tcBorders>
            <w:vAlign w:val="center"/>
            <w:hideMark/>
          </w:tcPr>
          <w:p w14:paraId="54770640" w14:textId="77777777" w:rsidR="006D41AE" w:rsidRPr="0051417B" w:rsidRDefault="006D41AE" w:rsidP="009C35DE">
            <w:pPr>
              <w:tabs>
                <w:tab w:val="left" w:pos="5103"/>
              </w:tabs>
              <w:ind w:right="620"/>
              <w:jc w:val="right"/>
              <w:rPr>
                <w:rFonts w:cs="Arial"/>
                <w:b/>
                <w:sz w:val="18"/>
                <w:lang w:val="es-ES" w:eastAsia="en-US"/>
              </w:rPr>
            </w:pPr>
            <w:r>
              <w:rPr>
                <w:rFonts w:cs="Arial"/>
                <w:b/>
                <w:sz w:val="18"/>
                <w:lang w:val="es-ES" w:eastAsia="en-US"/>
              </w:rPr>
              <w:t>18.7</w:t>
            </w:r>
            <w:r w:rsidRPr="0051417B">
              <w:rPr>
                <w:rFonts w:cs="Arial"/>
                <w:b/>
                <w:sz w:val="18"/>
                <w:lang w:val="es-ES" w:eastAsia="en-US"/>
              </w:rPr>
              <w:t xml:space="preserve"> </w:t>
            </w:r>
          </w:p>
        </w:tc>
      </w:tr>
      <w:tr w:rsidR="006D41AE" w:rsidRPr="00A75FAD" w14:paraId="31C7E3DE" w14:textId="77777777" w:rsidTr="009C35D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71DC2727" w14:textId="77777777" w:rsidR="006D41AE" w:rsidRDefault="006D41AE" w:rsidP="009C35DE">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25D7071E" w14:textId="77777777" w:rsidR="006D41AE" w:rsidRPr="0051417B" w:rsidRDefault="006D41AE" w:rsidP="009C35DE">
            <w:pPr>
              <w:tabs>
                <w:tab w:val="left" w:pos="5103"/>
              </w:tabs>
              <w:ind w:right="567"/>
              <w:jc w:val="right"/>
              <w:rPr>
                <w:rFonts w:cs="Arial"/>
                <w:sz w:val="18"/>
                <w:lang w:val="es-ES"/>
              </w:rPr>
            </w:pPr>
            <w:r>
              <w:rPr>
                <w:rFonts w:cs="Arial"/>
                <w:sz w:val="18"/>
                <w:lang w:val="es-ES"/>
              </w:rPr>
              <w:t>1.4</w:t>
            </w:r>
          </w:p>
        </w:tc>
        <w:tc>
          <w:tcPr>
            <w:tcW w:w="1765" w:type="dxa"/>
            <w:tcBorders>
              <w:top w:val="nil"/>
              <w:left w:val="single" w:sz="4" w:space="0" w:color="404040"/>
              <w:bottom w:val="double" w:sz="4" w:space="0" w:color="404040"/>
              <w:right w:val="double" w:sz="4" w:space="0" w:color="auto"/>
            </w:tcBorders>
            <w:vAlign w:val="center"/>
          </w:tcPr>
          <w:p w14:paraId="4538DECB" w14:textId="77777777" w:rsidR="006D41AE" w:rsidRPr="0051417B" w:rsidRDefault="006D41AE" w:rsidP="009C35DE">
            <w:pPr>
              <w:tabs>
                <w:tab w:val="left" w:pos="5103"/>
              </w:tabs>
              <w:ind w:right="620"/>
              <w:jc w:val="right"/>
              <w:rPr>
                <w:rFonts w:cs="Arial"/>
                <w:sz w:val="18"/>
                <w:lang w:val="es-ES"/>
              </w:rPr>
            </w:pPr>
            <w:r>
              <w:rPr>
                <w:rFonts w:cs="Arial"/>
                <w:sz w:val="18"/>
                <w:lang w:val="es-ES"/>
              </w:rPr>
              <w:t>18.7</w:t>
            </w:r>
          </w:p>
        </w:tc>
      </w:tr>
    </w:tbl>
    <w:p w14:paraId="5C7D987C" w14:textId="77777777" w:rsidR="006D41AE" w:rsidRPr="00994258" w:rsidRDefault="006D41AE" w:rsidP="0036260F">
      <w:pPr>
        <w:pStyle w:val="p0"/>
        <w:tabs>
          <w:tab w:val="left" w:pos="5103"/>
        </w:tabs>
        <w:spacing w:before="0"/>
        <w:ind w:left="2268" w:right="1892"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onsumo</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594FA8E8" w14:textId="77777777" w:rsidR="006D41AE" w:rsidRPr="00994258" w:rsidRDefault="006D41AE" w:rsidP="0036260F">
      <w:pPr>
        <w:pStyle w:val="p0"/>
        <w:spacing w:before="0"/>
        <w:ind w:left="2268" w:right="1892" w:hanging="447"/>
        <w:rPr>
          <w:b/>
          <w:i/>
          <w:color w:val="000000" w:themeColor="text1"/>
          <w:sz w:val="16"/>
          <w:szCs w:val="16"/>
        </w:rPr>
      </w:pPr>
      <w:r w:rsidRPr="006346C0">
        <w:rPr>
          <w:color w:val="000000" w:themeColor="text1"/>
          <w:sz w:val="16"/>
          <w:szCs w:val="16"/>
        </w:rPr>
        <w:t>Fuente: INEGI</w:t>
      </w:r>
    </w:p>
    <w:p w14:paraId="600FC0A5" w14:textId="77777777" w:rsidR="006D41AE" w:rsidRDefault="006D41AE" w:rsidP="006D41AE">
      <w:pPr>
        <w:pStyle w:val="parr2"/>
        <w:keepNext/>
        <w:keepLines/>
        <w:spacing w:before="0"/>
        <w:ind w:left="0" w:right="584"/>
        <w:rPr>
          <w:rFonts w:ascii="Arial Negrita" w:hAnsi="Arial Negrita"/>
          <w:b/>
          <w:i/>
          <w:iCs/>
          <w:smallCaps/>
        </w:rPr>
      </w:pPr>
    </w:p>
    <w:p w14:paraId="575E5727" w14:textId="77777777" w:rsidR="006D41AE" w:rsidRDefault="006D41AE" w:rsidP="006D41AE">
      <w:pPr>
        <w:pStyle w:val="parr2"/>
        <w:keepNext/>
        <w:keepLines/>
        <w:spacing w:before="240"/>
        <w:ind w:left="0" w:right="584"/>
        <w:rPr>
          <w:b/>
          <w:iCs/>
        </w:rPr>
      </w:pPr>
    </w:p>
    <w:p w14:paraId="59424B82" w14:textId="77777777" w:rsidR="006D41AE" w:rsidRPr="005045CC" w:rsidRDefault="006D41AE" w:rsidP="006D41AE">
      <w:pPr>
        <w:pStyle w:val="parr2"/>
        <w:keepNext/>
        <w:keepLines/>
        <w:spacing w:before="240"/>
        <w:ind w:left="0" w:right="49"/>
        <w:rPr>
          <w:rFonts w:ascii="Arial Negrita" w:hAnsi="Arial Negrita"/>
          <w:b/>
          <w:i/>
          <w:iCs/>
          <w:smallCaps/>
        </w:rPr>
      </w:pPr>
      <w:r w:rsidRPr="005045CC">
        <w:rPr>
          <w:rFonts w:ascii="Arial Negrita" w:hAnsi="Arial Negrita"/>
          <w:b/>
          <w:i/>
          <w:iCs/>
          <w:smallCaps/>
        </w:rPr>
        <w:t>Nota al usuario</w:t>
      </w:r>
    </w:p>
    <w:p w14:paraId="5F5799FC" w14:textId="77777777" w:rsidR="006D41AE" w:rsidRPr="00B27CF2" w:rsidRDefault="006D41AE" w:rsidP="006D41AE">
      <w:pPr>
        <w:pStyle w:val="Default"/>
        <w:spacing w:before="240"/>
        <w:ind w:right="49"/>
        <w:jc w:val="both"/>
      </w:pPr>
      <w:r w:rsidRPr="00B27CF2">
        <w:t>Este indicador se actualiza una vez que se dispone de la información estadística más reciente de las Cuentas de Bienes y Servicios 2021 versión preliminar y de las encuestas, los registros administrativos, y los datos primarios de los años 2021 y 2022. Como resultado de incorporar est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3EBB37A2" w14:textId="77777777" w:rsidR="006D41AE" w:rsidRDefault="006D41AE" w:rsidP="006D41AE">
      <w:pPr>
        <w:pStyle w:val="Default"/>
        <w:spacing w:before="180"/>
        <w:jc w:val="both"/>
      </w:pPr>
    </w:p>
    <w:p w14:paraId="2F520896" w14:textId="77777777" w:rsidR="006D41AE" w:rsidRDefault="006D41AE" w:rsidP="006D41AE">
      <w:pPr>
        <w:pStyle w:val="Default"/>
        <w:spacing w:before="180"/>
        <w:jc w:val="both"/>
      </w:pPr>
    </w:p>
    <w:p w14:paraId="792027F3" w14:textId="77777777" w:rsidR="006D41AE" w:rsidRDefault="006D41AE" w:rsidP="006D41AE">
      <w:pPr>
        <w:pStyle w:val="Default"/>
        <w:spacing w:before="180"/>
        <w:jc w:val="both"/>
      </w:pPr>
    </w:p>
    <w:p w14:paraId="61A97DBA" w14:textId="77777777" w:rsidR="006D41AE" w:rsidRDefault="006D41AE" w:rsidP="006D41AE">
      <w:pPr>
        <w:pStyle w:val="Default"/>
        <w:spacing w:before="180"/>
        <w:jc w:val="both"/>
      </w:pPr>
    </w:p>
    <w:p w14:paraId="3E492A81" w14:textId="77777777" w:rsidR="006D41AE" w:rsidRPr="0036260F" w:rsidRDefault="006D41AE" w:rsidP="006D41AE">
      <w:pPr>
        <w:pStyle w:val="Default"/>
        <w:spacing w:before="180"/>
        <w:ind w:right="49"/>
        <w:jc w:val="both"/>
        <w:rPr>
          <w:color w:val="auto"/>
        </w:rPr>
      </w:pPr>
      <w:r w:rsidRPr="0036260F">
        <w:lastRenderedPageBreak/>
        <w:t xml:space="preserve">La tasa de no respuesta en la captación de las encuestas económicas que se consideraron para la integración del </w:t>
      </w:r>
      <w:r w:rsidRPr="0036260F">
        <w:rPr>
          <w:color w:val="auto"/>
        </w:rPr>
        <w:t>IMCPMI,</w:t>
      </w:r>
      <w:r w:rsidRPr="0036260F">
        <w:rPr>
          <w:rStyle w:val="Refdenotaalpie"/>
          <w:b w:val="0"/>
          <w:bCs/>
          <w:sz w:val="24"/>
        </w:rPr>
        <w:footnoteReference w:id="4"/>
      </w:r>
      <w:r w:rsidRPr="0036260F">
        <w:t xml:space="preserve"> en septiembre de 2022, registró porcentajes apropiados de acuerdo con el diseño estadístico de las muestras. La captación de los registros administrativos y los datos primarios que divulga el Instituto Nacional de Estadística y Geografía (INEGI) permitió la generación de estadísticas con niveles altos de cobertura. Para las actividades agropecuarias, energía, gas, agua, servicios financieros y del gobierno </w:t>
      </w:r>
      <w:r w:rsidRPr="0036260F">
        <w:rPr>
          <w:color w:val="auto"/>
        </w:rPr>
        <w:t xml:space="preserve">se incluyeron los registros administrativos </w:t>
      </w:r>
      <w:r w:rsidRPr="0036260F">
        <w:t>provenientes de las empresas y Unidades del Estado que se recibieron oportunamente vía correo electrónico y por internet</w:t>
      </w:r>
      <w:r w:rsidRPr="0036260F">
        <w:rPr>
          <w:color w:val="auto"/>
        </w:rPr>
        <w:t>.</w:t>
      </w:r>
    </w:p>
    <w:p w14:paraId="17F059DA" w14:textId="77777777" w:rsidR="006D41AE" w:rsidRPr="004D51EA" w:rsidRDefault="006D41AE" w:rsidP="006D41AE">
      <w:pPr>
        <w:pStyle w:val="NormalWeb"/>
        <w:spacing w:before="120" w:beforeAutospacing="0" w:after="0" w:afterAutospacing="0"/>
        <w:ind w:right="49"/>
        <w:contextualSpacing/>
        <w:jc w:val="center"/>
        <w:rPr>
          <w:sz w:val="8"/>
          <w:szCs w:val="8"/>
        </w:rPr>
      </w:pPr>
      <w:bookmarkStart w:id="2" w:name="_Hlk97203803"/>
    </w:p>
    <w:p w14:paraId="7AB3C281" w14:textId="77777777" w:rsidR="006D41AE" w:rsidRDefault="006D41AE" w:rsidP="006D41AE">
      <w:pPr>
        <w:pStyle w:val="NormalWeb"/>
        <w:spacing w:before="120" w:beforeAutospacing="0" w:after="0" w:afterAutospacing="0"/>
        <w:ind w:right="49"/>
        <w:contextualSpacing/>
        <w:jc w:val="center"/>
        <w:rPr>
          <w:sz w:val="22"/>
          <w:szCs w:val="22"/>
        </w:rPr>
      </w:pPr>
    </w:p>
    <w:p w14:paraId="5D39C58C" w14:textId="77777777" w:rsidR="006D41AE" w:rsidRDefault="006D41AE" w:rsidP="006D41AE">
      <w:pPr>
        <w:pStyle w:val="NormalWeb"/>
        <w:spacing w:before="240" w:beforeAutospacing="0" w:after="0" w:afterAutospacing="0"/>
        <w:ind w:right="49"/>
        <w:contextualSpacing/>
        <w:jc w:val="center"/>
        <w:rPr>
          <w:sz w:val="22"/>
          <w:szCs w:val="22"/>
        </w:rPr>
      </w:pPr>
    </w:p>
    <w:p w14:paraId="0C5C8147" w14:textId="77777777" w:rsidR="006D41AE" w:rsidRDefault="006D41AE" w:rsidP="006D41AE">
      <w:pPr>
        <w:pStyle w:val="NormalWeb"/>
        <w:spacing w:before="240" w:beforeAutospacing="0" w:after="0" w:afterAutospacing="0"/>
        <w:ind w:right="49"/>
        <w:contextualSpacing/>
        <w:jc w:val="center"/>
        <w:rPr>
          <w:sz w:val="22"/>
          <w:szCs w:val="22"/>
        </w:rPr>
      </w:pPr>
    </w:p>
    <w:p w14:paraId="53D8261B" w14:textId="77777777" w:rsidR="006D41AE" w:rsidRDefault="006D41AE" w:rsidP="006D41AE">
      <w:pPr>
        <w:pStyle w:val="NormalWeb"/>
        <w:spacing w:before="240" w:beforeAutospacing="0" w:after="0" w:afterAutospacing="0"/>
        <w:ind w:right="49"/>
        <w:contextualSpacing/>
        <w:jc w:val="center"/>
        <w:rPr>
          <w:sz w:val="22"/>
          <w:szCs w:val="22"/>
        </w:rPr>
      </w:pPr>
    </w:p>
    <w:p w14:paraId="263AC52F" w14:textId="77777777" w:rsidR="006D41AE" w:rsidRDefault="006D41AE" w:rsidP="006D41AE">
      <w:pPr>
        <w:pStyle w:val="NormalWeb"/>
        <w:spacing w:before="240" w:beforeAutospacing="0" w:after="0" w:afterAutospacing="0"/>
        <w:ind w:right="49"/>
        <w:contextualSpacing/>
        <w:jc w:val="center"/>
        <w:rPr>
          <w:sz w:val="22"/>
          <w:szCs w:val="22"/>
        </w:rPr>
      </w:pPr>
    </w:p>
    <w:p w14:paraId="37AB5AB7" w14:textId="77777777" w:rsidR="006D41AE" w:rsidRDefault="006D41AE" w:rsidP="006D41AE">
      <w:pPr>
        <w:pStyle w:val="NormalWeb"/>
        <w:spacing w:before="240" w:beforeAutospacing="0" w:after="0" w:afterAutospacing="0"/>
        <w:ind w:right="49"/>
        <w:contextualSpacing/>
        <w:jc w:val="center"/>
        <w:rPr>
          <w:sz w:val="22"/>
          <w:szCs w:val="22"/>
        </w:rPr>
      </w:pPr>
    </w:p>
    <w:p w14:paraId="43C3F2A0" w14:textId="77777777" w:rsidR="006D41AE" w:rsidRDefault="006D41AE" w:rsidP="006D41AE">
      <w:pPr>
        <w:pStyle w:val="NormalWeb"/>
        <w:spacing w:before="240" w:beforeAutospacing="0" w:after="0" w:afterAutospacing="0"/>
        <w:ind w:right="49"/>
        <w:contextualSpacing/>
        <w:jc w:val="center"/>
        <w:rPr>
          <w:sz w:val="22"/>
          <w:szCs w:val="22"/>
        </w:rPr>
      </w:pPr>
    </w:p>
    <w:p w14:paraId="4F3FBD4A" w14:textId="77777777" w:rsidR="006D41AE" w:rsidRDefault="006D41AE" w:rsidP="006D41AE">
      <w:pPr>
        <w:pStyle w:val="NormalWeb"/>
        <w:spacing w:before="240" w:beforeAutospacing="0" w:after="0" w:afterAutospacing="0"/>
        <w:ind w:right="49"/>
        <w:contextualSpacing/>
        <w:jc w:val="center"/>
        <w:rPr>
          <w:sz w:val="22"/>
          <w:szCs w:val="22"/>
        </w:rPr>
      </w:pPr>
    </w:p>
    <w:p w14:paraId="5B4D9F91" w14:textId="77777777" w:rsidR="006D41AE" w:rsidRDefault="006D41AE" w:rsidP="006D41AE">
      <w:pPr>
        <w:pStyle w:val="NormalWeb"/>
        <w:spacing w:before="240" w:beforeAutospacing="0" w:after="0" w:afterAutospacing="0"/>
        <w:ind w:right="49"/>
        <w:contextualSpacing/>
        <w:jc w:val="center"/>
        <w:rPr>
          <w:sz w:val="22"/>
          <w:szCs w:val="22"/>
        </w:rPr>
      </w:pPr>
    </w:p>
    <w:p w14:paraId="4BEF55CB" w14:textId="77777777" w:rsidR="006D41AE" w:rsidRDefault="006D41AE" w:rsidP="006D41AE">
      <w:pPr>
        <w:pStyle w:val="NormalWeb"/>
        <w:spacing w:before="240" w:beforeAutospacing="0" w:after="0" w:afterAutospacing="0"/>
        <w:ind w:right="49"/>
        <w:contextualSpacing/>
        <w:jc w:val="center"/>
        <w:rPr>
          <w:sz w:val="22"/>
          <w:szCs w:val="22"/>
        </w:rPr>
      </w:pPr>
    </w:p>
    <w:p w14:paraId="37BB179A" w14:textId="77777777" w:rsidR="006D41AE" w:rsidRDefault="006D41AE" w:rsidP="006D41AE">
      <w:pPr>
        <w:pStyle w:val="NormalWeb"/>
        <w:spacing w:before="240" w:beforeAutospacing="0" w:after="0" w:afterAutospacing="0"/>
        <w:ind w:right="49"/>
        <w:contextualSpacing/>
        <w:jc w:val="center"/>
        <w:rPr>
          <w:sz w:val="22"/>
          <w:szCs w:val="22"/>
        </w:rPr>
      </w:pPr>
    </w:p>
    <w:p w14:paraId="1F853408" w14:textId="77777777" w:rsidR="006D41AE" w:rsidRDefault="006D41AE" w:rsidP="006D41AE">
      <w:pPr>
        <w:pStyle w:val="NormalWeb"/>
        <w:spacing w:before="240" w:beforeAutospacing="0" w:after="0" w:afterAutospacing="0"/>
        <w:ind w:right="49"/>
        <w:contextualSpacing/>
        <w:jc w:val="center"/>
        <w:rPr>
          <w:sz w:val="22"/>
          <w:szCs w:val="22"/>
        </w:rPr>
      </w:pPr>
    </w:p>
    <w:p w14:paraId="5429DC84" w14:textId="77777777" w:rsidR="006D41AE" w:rsidRDefault="006D41AE" w:rsidP="006D41AE">
      <w:pPr>
        <w:pStyle w:val="NormalWeb"/>
        <w:spacing w:before="240" w:beforeAutospacing="0" w:after="0" w:afterAutospacing="0"/>
        <w:ind w:right="49"/>
        <w:contextualSpacing/>
        <w:jc w:val="center"/>
        <w:rPr>
          <w:sz w:val="22"/>
          <w:szCs w:val="22"/>
        </w:rPr>
      </w:pPr>
    </w:p>
    <w:p w14:paraId="64FD83FA" w14:textId="77777777" w:rsidR="006D41AE" w:rsidRDefault="006D41AE" w:rsidP="006D41AE">
      <w:pPr>
        <w:pStyle w:val="NormalWeb"/>
        <w:spacing w:before="240" w:beforeAutospacing="0" w:after="0" w:afterAutospacing="0"/>
        <w:ind w:right="49"/>
        <w:contextualSpacing/>
        <w:jc w:val="center"/>
        <w:rPr>
          <w:sz w:val="22"/>
          <w:szCs w:val="22"/>
        </w:rPr>
      </w:pPr>
    </w:p>
    <w:p w14:paraId="6CBCE75B" w14:textId="77777777" w:rsidR="006D41AE" w:rsidRDefault="006D41AE" w:rsidP="006D41AE">
      <w:pPr>
        <w:pStyle w:val="NormalWeb"/>
        <w:spacing w:before="240" w:beforeAutospacing="0" w:after="0" w:afterAutospacing="0"/>
        <w:ind w:right="49"/>
        <w:contextualSpacing/>
        <w:jc w:val="center"/>
        <w:rPr>
          <w:sz w:val="22"/>
          <w:szCs w:val="22"/>
        </w:rPr>
      </w:pPr>
    </w:p>
    <w:p w14:paraId="26049096" w14:textId="77777777" w:rsidR="006D41AE" w:rsidRDefault="006D41AE" w:rsidP="006D41AE">
      <w:pPr>
        <w:pStyle w:val="NormalWeb"/>
        <w:spacing w:before="240" w:beforeAutospacing="0" w:after="0" w:afterAutospacing="0"/>
        <w:ind w:right="49"/>
        <w:contextualSpacing/>
        <w:jc w:val="center"/>
        <w:rPr>
          <w:sz w:val="22"/>
          <w:szCs w:val="22"/>
        </w:rPr>
      </w:pPr>
    </w:p>
    <w:p w14:paraId="182B8E28" w14:textId="77777777" w:rsidR="006D41AE" w:rsidRDefault="006D41AE" w:rsidP="006D41AE">
      <w:pPr>
        <w:pStyle w:val="NormalWeb"/>
        <w:spacing w:before="240" w:beforeAutospacing="0" w:after="0" w:afterAutospacing="0"/>
        <w:ind w:right="49"/>
        <w:contextualSpacing/>
        <w:jc w:val="center"/>
        <w:rPr>
          <w:sz w:val="22"/>
          <w:szCs w:val="22"/>
        </w:rPr>
      </w:pPr>
    </w:p>
    <w:p w14:paraId="59F948D4" w14:textId="77777777" w:rsidR="006D41AE" w:rsidRDefault="006D41AE" w:rsidP="006D41AE">
      <w:pPr>
        <w:pStyle w:val="NormalWeb"/>
        <w:spacing w:before="240" w:beforeAutospacing="0" w:after="0" w:afterAutospacing="0"/>
        <w:ind w:right="49"/>
        <w:contextualSpacing/>
        <w:jc w:val="center"/>
        <w:rPr>
          <w:sz w:val="22"/>
          <w:szCs w:val="22"/>
        </w:rPr>
      </w:pPr>
    </w:p>
    <w:p w14:paraId="4B6BE4FA" w14:textId="77777777" w:rsidR="006D41AE" w:rsidRDefault="006D41AE" w:rsidP="006D41AE">
      <w:pPr>
        <w:pStyle w:val="NormalWeb"/>
        <w:spacing w:before="240" w:beforeAutospacing="0" w:after="0" w:afterAutospacing="0"/>
        <w:ind w:right="49"/>
        <w:contextualSpacing/>
        <w:jc w:val="center"/>
        <w:rPr>
          <w:sz w:val="22"/>
          <w:szCs w:val="22"/>
        </w:rPr>
      </w:pPr>
    </w:p>
    <w:p w14:paraId="053C1D3F" w14:textId="77777777" w:rsidR="006D41AE" w:rsidRDefault="006D41AE" w:rsidP="006D41AE">
      <w:pPr>
        <w:pStyle w:val="NormalWeb"/>
        <w:spacing w:before="240" w:beforeAutospacing="0" w:after="0" w:afterAutospacing="0"/>
        <w:ind w:right="49"/>
        <w:contextualSpacing/>
        <w:jc w:val="center"/>
        <w:rPr>
          <w:sz w:val="22"/>
          <w:szCs w:val="22"/>
        </w:rPr>
      </w:pPr>
    </w:p>
    <w:p w14:paraId="6E3AA5DE" w14:textId="77777777" w:rsidR="006D41AE" w:rsidRDefault="006D41AE" w:rsidP="006D41AE">
      <w:pPr>
        <w:pStyle w:val="NormalWeb"/>
        <w:spacing w:before="240" w:beforeAutospacing="0" w:after="0" w:afterAutospacing="0"/>
        <w:ind w:right="49"/>
        <w:contextualSpacing/>
        <w:jc w:val="center"/>
        <w:rPr>
          <w:sz w:val="22"/>
          <w:szCs w:val="22"/>
        </w:rPr>
      </w:pPr>
    </w:p>
    <w:p w14:paraId="5AFA2763" w14:textId="77777777" w:rsidR="006D41AE" w:rsidRPr="005045CC" w:rsidRDefault="006D41AE" w:rsidP="006D41AE">
      <w:pPr>
        <w:pStyle w:val="NormalWeb"/>
        <w:spacing w:before="240" w:beforeAutospacing="0" w:after="0" w:afterAutospacing="0"/>
        <w:ind w:right="49"/>
        <w:contextualSpacing/>
        <w:jc w:val="center"/>
        <w:rPr>
          <w:sz w:val="22"/>
          <w:szCs w:val="22"/>
        </w:rPr>
      </w:pPr>
      <w:r w:rsidRPr="005045CC">
        <w:rPr>
          <w:sz w:val="22"/>
          <w:szCs w:val="22"/>
        </w:rPr>
        <w:t xml:space="preserve">Para consultas de medios y periodistas, escribir a: </w:t>
      </w:r>
      <w:hyperlink r:id="rId9" w:history="1">
        <w:r w:rsidRPr="005045CC">
          <w:rPr>
            <w:rStyle w:val="Hipervnculo"/>
            <w:sz w:val="22"/>
            <w:szCs w:val="22"/>
          </w:rPr>
          <w:t>comunicacionsocial@inegi.org.mx</w:t>
        </w:r>
      </w:hyperlink>
      <w:r w:rsidRPr="005045CC">
        <w:rPr>
          <w:sz w:val="22"/>
          <w:szCs w:val="22"/>
        </w:rPr>
        <w:t xml:space="preserve"> </w:t>
      </w:r>
    </w:p>
    <w:p w14:paraId="49C5F6FA" w14:textId="77777777" w:rsidR="006D41AE" w:rsidRPr="005045CC" w:rsidRDefault="006D41AE" w:rsidP="006D41AE">
      <w:pPr>
        <w:pStyle w:val="NormalWeb"/>
        <w:spacing w:before="0" w:beforeAutospacing="0" w:after="0" w:afterAutospacing="0"/>
        <w:ind w:right="49"/>
        <w:contextualSpacing/>
        <w:jc w:val="center"/>
        <w:rPr>
          <w:sz w:val="22"/>
          <w:szCs w:val="22"/>
        </w:rPr>
      </w:pPr>
      <w:r w:rsidRPr="005045CC">
        <w:rPr>
          <w:sz w:val="22"/>
          <w:szCs w:val="22"/>
        </w:rPr>
        <w:t xml:space="preserve">o llamar al teléfono (55) 52-78-10-00, </w:t>
      </w:r>
      <w:proofErr w:type="spellStart"/>
      <w:r w:rsidRPr="005045CC">
        <w:rPr>
          <w:sz w:val="22"/>
          <w:szCs w:val="22"/>
        </w:rPr>
        <w:t>exts</w:t>
      </w:r>
      <w:proofErr w:type="spellEnd"/>
      <w:r w:rsidRPr="005045CC">
        <w:rPr>
          <w:sz w:val="22"/>
          <w:szCs w:val="22"/>
        </w:rPr>
        <w:t>. 1134, 1260 y 1241.</w:t>
      </w:r>
    </w:p>
    <w:p w14:paraId="4AA0B1E2" w14:textId="77777777" w:rsidR="006D41AE" w:rsidRPr="005045CC" w:rsidRDefault="006D41AE" w:rsidP="006D41AE">
      <w:pPr>
        <w:pStyle w:val="NormalWeb"/>
        <w:spacing w:before="0" w:beforeAutospacing="0" w:after="0" w:afterAutospacing="0"/>
        <w:ind w:left="-426" w:right="-518"/>
        <w:contextualSpacing/>
        <w:jc w:val="center"/>
        <w:rPr>
          <w:sz w:val="24"/>
          <w:szCs w:val="24"/>
        </w:rPr>
      </w:pPr>
    </w:p>
    <w:p w14:paraId="11D4F582" w14:textId="77777777" w:rsidR="006D41AE" w:rsidRPr="005045CC" w:rsidRDefault="006D41AE" w:rsidP="006D41AE">
      <w:pPr>
        <w:ind w:left="-426" w:right="-518"/>
        <w:contextualSpacing/>
        <w:jc w:val="center"/>
        <w:rPr>
          <w:sz w:val="22"/>
          <w:szCs w:val="22"/>
        </w:rPr>
      </w:pPr>
      <w:r w:rsidRPr="005045CC">
        <w:rPr>
          <w:sz w:val="22"/>
          <w:szCs w:val="22"/>
        </w:rPr>
        <w:t>Dirección de Atención a Medios / Dirección General Adjunta de Comunicación</w:t>
      </w:r>
    </w:p>
    <w:p w14:paraId="31DB3DDD" w14:textId="77777777" w:rsidR="006D41AE" w:rsidRPr="005045CC" w:rsidRDefault="006D41AE" w:rsidP="006D41AE">
      <w:pPr>
        <w:ind w:left="-426" w:right="-518"/>
        <w:contextualSpacing/>
        <w:jc w:val="center"/>
        <w:rPr>
          <w:szCs w:val="24"/>
        </w:rPr>
      </w:pPr>
    </w:p>
    <w:p w14:paraId="42E1259F" w14:textId="77777777" w:rsidR="006D41AE" w:rsidRDefault="006D41AE" w:rsidP="006D41AE">
      <w:pPr>
        <w:ind w:left="-425" w:right="-516"/>
        <w:contextualSpacing/>
        <w:jc w:val="center"/>
        <w:rPr>
          <w:noProof/>
          <w:lang w:eastAsia="es-MX"/>
        </w:rPr>
        <w:sectPr w:rsidR="006D41AE"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4D9A6DD3" wp14:editId="38741D55">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9960C03" wp14:editId="6C57A987">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A0F8318" wp14:editId="40253504">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E6FB9AF" wp14:editId="4F33699B">
            <wp:extent cx="365760" cy="365760"/>
            <wp:effectExtent l="0" t="0" r="0" b="0"/>
            <wp:docPr id="12" name="Imagen 1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267430B" wp14:editId="4E83A768">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526D1289" w14:textId="77777777" w:rsidR="006D41AE" w:rsidRDefault="006D41AE" w:rsidP="006D41AE">
      <w:pPr>
        <w:pStyle w:val="Profesin"/>
        <w:outlineLvl w:val="0"/>
        <w:rPr>
          <w:sz w:val="24"/>
          <w:szCs w:val="24"/>
          <w:lang w:val="es-MX"/>
        </w:rPr>
      </w:pPr>
      <w:r w:rsidRPr="002114FF">
        <w:rPr>
          <w:sz w:val="24"/>
          <w:szCs w:val="24"/>
          <w:lang w:val="es-MX"/>
        </w:rPr>
        <w:lastRenderedPageBreak/>
        <w:t>ANEXO</w:t>
      </w:r>
    </w:p>
    <w:p w14:paraId="3D6D0070" w14:textId="77777777" w:rsidR="006D41AE" w:rsidRPr="00A60414" w:rsidRDefault="006D41AE" w:rsidP="006D41AE">
      <w:pPr>
        <w:pStyle w:val="Profesin"/>
        <w:outlineLvl w:val="0"/>
        <w:rPr>
          <w:sz w:val="16"/>
          <w:szCs w:val="16"/>
          <w:lang w:val="es-MX"/>
        </w:rPr>
      </w:pPr>
    </w:p>
    <w:p w14:paraId="19B6AD65" w14:textId="77777777" w:rsidR="006D41AE" w:rsidRPr="00F80225" w:rsidRDefault="006D41AE" w:rsidP="006D41AE">
      <w:pPr>
        <w:pStyle w:val="Profesin"/>
        <w:outlineLvl w:val="0"/>
        <w:rPr>
          <w:b w:val="0"/>
          <w:bCs w:val="0"/>
          <w:sz w:val="20"/>
          <w:szCs w:val="22"/>
        </w:rPr>
      </w:pPr>
      <w:r>
        <w:rPr>
          <w:sz w:val="24"/>
          <w:szCs w:val="24"/>
          <w:lang w:val="es-MX"/>
        </w:rPr>
        <w:t>NOTA TÉCNICA</w:t>
      </w:r>
    </w:p>
    <w:p w14:paraId="1026B3F7" w14:textId="77777777" w:rsidR="006D41AE" w:rsidRPr="00A60414" w:rsidRDefault="006D41AE" w:rsidP="006D41AE">
      <w:pPr>
        <w:pStyle w:val="Ttulo4"/>
        <w:keepNext w:val="0"/>
        <w:spacing w:before="120"/>
        <w:ind w:left="142"/>
        <w:rPr>
          <w:sz w:val="8"/>
          <w:szCs w:val="8"/>
          <w:u w:val="none"/>
        </w:rPr>
      </w:pPr>
    </w:p>
    <w:p w14:paraId="63CF09C9" w14:textId="63BB12B3" w:rsidR="00183096" w:rsidRPr="0043069A" w:rsidRDefault="00183096" w:rsidP="00366ED9">
      <w:pPr>
        <w:pStyle w:val="Ttulo4"/>
        <w:keepNext w:val="0"/>
        <w:spacing w:before="240"/>
        <w:ind w:left="142"/>
        <w:rPr>
          <w:i w:val="0"/>
          <w:iCs/>
          <w:smallCaps/>
          <w:u w:val="none"/>
        </w:rPr>
      </w:pPr>
      <w:r w:rsidRPr="0043069A">
        <w:rPr>
          <w:i w:val="0"/>
          <w:iCs/>
          <w:smallCaps/>
          <w:u w:val="none"/>
        </w:rPr>
        <w:t xml:space="preserve">Principales </w:t>
      </w:r>
      <w:r w:rsidR="006346C0" w:rsidRPr="0043069A">
        <w:rPr>
          <w:i w:val="0"/>
          <w:iCs/>
          <w:smallCaps/>
          <w:u w:val="none"/>
        </w:rPr>
        <w:t>r</w:t>
      </w:r>
      <w:r w:rsidRPr="0043069A">
        <w:rPr>
          <w:i w:val="0"/>
          <w:iCs/>
          <w:smallCaps/>
          <w:u w:val="none"/>
        </w:rPr>
        <w:t>esultados</w:t>
      </w:r>
    </w:p>
    <w:p w14:paraId="0098765B" w14:textId="36BD5821" w:rsidR="00D0777B" w:rsidRPr="0043069A" w:rsidRDefault="00551A6A" w:rsidP="009E6301">
      <w:pPr>
        <w:pStyle w:val="Ttulo4"/>
        <w:keepNext w:val="0"/>
        <w:spacing w:before="240"/>
        <w:ind w:left="142" w:firstLine="566"/>
        <w:rPr>
          <w:i w:val="0"/>
          <w:iCs/>
          <w:u w:val="none"/>
        </w:rPr>
      </w:pPr>
      <w:r w:rsidRPr="0043069A">
        <w:rPr>
          <w:i w:val="0"/>
          <w:iCs/>
          <w:u w:val="none"/>
        </w:rPr>
        <w:t xml:space="preserve">Cifras </w:t>
      </w:r>
      <w:r w:rsidR="006346C0" w:rsidRPr="0043069A">
        <w:rPr>
          <w:i w:val="0"/>
          <w:iCs/>
          <w:u w:val="none"/>
        </w:rPr>
        <w:t>d</w:t>
      </w:r>
      <w:r w:rsidRPr="0043069A">
        <w:rPr>
          <w:i w:val="0"/>
          <w:iCs/>
          <w:u w:val="none"/>
        </w:rPr>
        <w:t>esestacionalizadas</w:t>
      </w:r>
    </w:p>
    <w:p w14:paraId="01651089" w14:textId="791FDEAC" w:rsidR="00183096" w:rsidRPr="00183096" w:rsidRDefault="00DB1499" w:rsidP="00B23063">
      <w:pPr>
        <w:spacing w:before="240"/>
      </w:pPr>
      <w:r>
        <w:t xml:space="preserve">En </w:t>
      </w:r>
      <w:r w:rsidR="006B1FD0">
        <w:t>septiembre</w:t>
      </w:r>
      <w:r w:rsidR="00D72902">
        <w:t xml:space="preserve"> de 202</w:t>
      </w:r>
      <w:r w:rsidR="00EC3A38">
        <w:t>2</w:t>
      </w:r>
      <w:r w:rsidR="00D72902">
        <w:t>, e</w:t>
      </w:r>
      <w:r w:rsidR="00183096" w:rsidRPr="00D24AF6">
        <w:t>l Indicador Mensual del Consumo Privado en el Mercado Interior (IMCPMI</w:t>
      </w:r>
      <w:r w:rsidR="00183096">
        <w:t xml:space="preserve">) </w:t>
      </w:r>
      <w:r w:rsidR="001222F7">
        <w:t>creció</w:t>
      </w:r>
      <w:r w:rsidR="00183096">
        <w:t xml:space="preserve"> </w:t>
      </w:r>
      <w:r w:rsidR="00427340">
        <w:t>0.</w:t>
      </w:r>
      <w:r w:rsidR="003A5FC9">
        <w:t>4</w:t>
      </w:r>
      <w:r w:rsidR="00994258">
        <w:t xml:space="preserve"> </w:t>
      </w:r>
      <w:r w:rsidR="005168A2">
        <w:t xml:space="preserve">% </w:t>
      </w:r>
      <w:r w:rsidR="00183096">
        <w:t xml:space="preserve">en términos reales con </w:t>
      </w:r>
      <w:r w:rsidR="003E789A">
        <w:t>respecto</w:t>
      </w:r>
      <w:r w:rsidR="00183096">
        <w:t xml:space="preserve"> </w:t>
      </w:r>
      <w:r w:rsidR="004F5371">
        <w:t xml:space="preserve">a </w:t>
      </w:r>
      <w:r w:rsidR="006B1FD0">
        <w:t>agost</w:t>
      </w:r>
      <w:r w:rsidR="004F5371">
        <w:t>o</w:t>
      </w:r>
      <w:r w:rsidR="00183096">
        <w:t>.</w:t>
      </w:r>
    </w:p>
    <w:p w14:paraId="7401416B" w14:textId="055EDCFC" w:rsidR="00603623" w:rsidRPr="009A37CD" w:rsidRDefault="00603623" w:rsidP="00366ED9">
      <w:pPr>
        <w:pStyle w:val="p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37D7A8E1" w:rsidR="00603623" w:rsidRDefault="006B1FD0" w:rsidP="00603623">
      <w:pPr>
        <w:pStyle w:val="p0"/>
        <w:spacing w:before="0"/>
        <w:jc w:val="center"/>
        <w:rPr>
          <w:rFonts w:cs="Arial"/>
          <w:b/>
          <w:smallCaps/>
          <w:color w:val="auto"/>
          <w:sz w:val="22"/>
          <w:szCs w:val="22"/>
        </w:rPr>
      </w:pPr>
      <w:r>
        <w:rPr>
          <w:rFonts w:cs="Arial"/>
          <w:b/>
          <w:smallCaps/>
          <w:color w:val="auto"/>
          <w:sz w:val="22"/>
          <w:szCs w:val="22"/>
        </w:rPr>
        <w:t>septiembre</w:t>
      </w:r>
      <w:r w:rsidR="009C2317">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24B0303B"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76A0A">
              <w:rPr>
                <w:rFonts w:cs="Arial"/>
                <w:color w:val="auto"/>
                <w:sz w:val="18"/>
                <w:lang w:val="es-ES"/>
              </w:rPr>
              <w:t xml:space="preserve"> al</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7D361AC1" w:rsidR="00255C69" w:rsidRDefault="00A76A0A" w:rsidP="00D56435">
            <w:pPr>
              <w:pStyle w:val="p0"/>
              <w:keepNext/>
              <w:spacing w:before="0"/>
              <w:jc w:val="center"/>
              <w:rPr>
                <w:rFonts w:cs="Arial"/>
                <w:color w:val="auto"/>
                <w:sz w:val="18"/>
                <w:lang w:val="es-ES"/>
              </w:rPr>
            </w:pPr>
            <w:r>
              <w:rPr>
                <w:rFonts w:cs="Arial"/>
                <w:color w:val="auto"/>
                <w:sz w:val="18"/>
                <w:lang w:val="es-ES"/>
              </w:rPr>
              <w:t>Mes</w:t>
            </w:r>
            <w:r w:rsidR="00255C69">
              <w:rPr>
                <w:rFonts w:cs="Arial"/>
                <w:color w:val="auto"/>
                <w:sz w:val="18"/>
                <w:lang w:val="es-ES"/>
              </w:rPr>
              <w:t xml:space="preserve">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7C8C247A" w:rsidR="00255C69" w:rsidRDefault="00A76A0A" w:rsidP="00D56435">
            <w:pPr>
              <w:pStyle w:val="p0"/>
              <w:keepNext/>
              <w:spacing w:before="0"/>
              <w:jc w:val="center"/>
              <w:rPr>
                <w:rFonts w:cs="Arial"/>
                <w:color w:val="auto"/>
                <w:sz w:val="18"/>
                <w:lang w:val="es-ES"/>
              </w:rPr>
            </w:pPr>
            <w:r>
              <w:rPr>
                <w:rFonts w:cs="Arial"/>
                <w:color w:val="auto"/>
                <w:sz w:val="18"/>
                <w:lang w:val="es-ES"/>
              </w:rPr>
              <w:t>Mismo</w:t>
            </w:r>
            <w:r w:rsidR="00F01F53">
              <w:rPr>
                <w:rFonts w:cs="Arial"/>
                <w:color w:val="auto"/>
                <w:sz w:val="18"/>
                <w:lang w:val="es-ES"/>
              </w:rPr>
              <w:t xml:space="preserve"> </w:t>
            </w:r>
            <w:r w:rsidR="00255C69">
              <w:rPr>
                <w:rFonts w:cs="Arial"/>
                <w:color w:val="auto"/>
                <w:sz w:val="18"/>
                <w:lang w:val="es-ES"/>
              </w:rPr>
              <w:t xml:space="preserve">mes </w:t>
            </w:r>
            <w:r w:rsidR="0041708B">
              <w:rPr>
                <w:rFonts w:cs="Arial"/>
                <w:color w:val="auto"/>
                <w:sz w:val="18"/>
                <w:lang w:val="es-ES"/>
              </w:rPr>
              <w:br/>
            </w:r>
            <w:r w:rsidR="00F01F53">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F8412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5416123E" w:rsidR="00A07C27" w:rsidRPr="0051417B" w:rsidRDefault="005E176D" w:rsidP="00D56435">
            <w:pPr>
              <w:tabs>
                <w:tab w:val="left" w:pos="5103"/>
              </w:tabs>
              <w:ind w:right="567"/>
              <w:jc w:val="right"/>
              <w:rPr>
                <w:rFonts w:cs="Arial"/>
                <w:b/>
                <w:sz w:val="18"/>
                <w:u w:val="single"/>
                <w:lang w:val="es-ES" w:eastAsia="en-US"/>
              </w:rPr>
            </w:pPr>
            <w:r>
              <w:rPr>
                <w:rFonts w:cs="Arial"/>
                <w:b/>
                <w:sz w:val="18"/>
                <w:u w:val="single"/>
                <w:lang w:val="es-ES" w:eastAsia="en-US"/>
              </w:rPr>
              <w:t>0.</w:t>
            </w:r>
            <w:r w:rsidR="003A5FC9">
              <w:rPr>
                <w:rFonts w:cs="Arial"/>
                <w:b/>
                <w:sz w:val="18"/>
                <w:u w:val="single"/>
                <w:lang w:val="es-ES" w:eastAsia="en-US"/>
              </w:rPr>
              <w:t>4</w:t>
            </w:r>
          </w:p>
        </w:tc>
        <w:tc>
          <w:tcPr>
            <w:tcW w:w="1765" w:type="dxa"/>
            <w:tcBorders>
              <w:top w:val="single" w:sz="4" w:space="0" w:color="404040"/>
              <w:left w:val="single" w:sz="4" w:space="0" w:color="404040"/>
              <w:bottom w:val="nil"/>
              <w:right w:val="double" w:sz="4" w:space="0" w:color="auto"/>
            </w:tcBorders>
            <w:vAlign w:val="center"/>
            <w:hideMark/>
          </w:tcPr>
          <w:p w14:paraId="10961EC4" w14:textId="3B6922FA" w:rsidR="00A07C27" w:rsidRPr="0051417B" w:rsidRDefault="003A5FC9" w:rsidP="00D56435">
            <w:pPr>
              <w:tabs>
                <w:tab w:val="left" w:pos="5103"/>
              </w:tabs>
              <w:ind w:right="620"/>
              <w:jc w:val="right"/>
              <w:rPr>
                <w:rFonts w:cs="Arial"/>
                <w:b/>
                <w:sz w:val="18"/>
                <w:lang w:val="es-ES" w:eastAsia="en-US"/>
              </w:rPr>
            </w:pPr>
            <w:r>
              <w:rPr>
                <w:rFonts w:cs="Arial"/>
                <w:b/>
                <w:sz w:val="18"/>
                <w:u w:val="single"/>
                <w:lang w:val="es-ES" w:eastAsia="en-US"/>
              </w:rPr>
              <w:t>6.0</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140D1CED" w:rsidR="00A07C27" w:rsidRPr="0051417B" w:rsidRDefault="00DF1A0D" w:rsidP="00D56435">
            <w:pPr>
              <w:tabs>
                <w:tab w:val="left" w:pos="5103"/>
              </w:tabs>
              <w:ind w:right="567"/>
              <w:jc w:val="right"/>
              <w:rPr>
                <w:rFonts w:cs="Arial"/>
                <w:b/>
                <w:sz w:val="18"/>
                <w:lang w:val="es-ES" w:eastAsia="en-US"/>
              </w:rPr>
            </w:pPr>
            <w:r>
              <w:rPr>
                <w:rFonts w:cs="Arial"/>
                <w:b/>
                <w:sz w:val="18"/>
                <w:lang w:val="es-ES" w:eastAsia="en-US"/>
              </w:rPr>
              <w:t>0.</w:t>
            </w:r>
            <w:r w:rsidR="003A5FC9">
              <w:rPr>
                <w:rFonts w:cs="Arial"/>
                <w:b/>
                <w:sz w:val="18"/>
                <w:lang w:val="es-ES" w:eastAsia="en-US"/>
              </w:rPr>
              <w:t>4</w:t>
            </w:r>
          </w:p>
        </w:tc>
        <w:tc>
          <w:tcPr>
            <w:tcW w:w="1765" w:type="dxa"/>
            <w:tcBorders>
              <w:top w:val="nil"/>
              <w:left w:val="single" w:sz="4" w:space="0" w:color="404040"/>
              <w:bottom w:val="nil"/>
              <w:right w:val="double" w:sz="4" w:space="0" w:color="auto"/>
            </w:tcBorders>
            <w:vAlign w:val="center"/>
            <w:hideMark/>
          </w:tcPr>
          <w:p w14:paraId="7C0DAF8D" w14:textId="516CE46C" w:rsidR="00A07C27" w:rsidRPr="0051417B" w:rsidRDefault="00331991" w:rsidP="00D56435">
            <w:pPr>
              <w:tabs>
                <w:tab w:val="left" w:pos="5103"/>
              </w:tabs>
              <w:ind w:right="620"/>
              <w:jc w:val="right"/>
              <w:rPr>
                <w:rFonts w:cs="Arial"/>
                <w:b/>
                <w:sz w:val="18"/>
                <w:lang w:val="es-ES" w:eastAsia="en-US"/>
              </w:rPr>
            </w:pPr>
            <w:r>
              <w:rPr>
                <w:rFonts w:cs="Arial"/>
                <w:b/>
                <w:sz w:val="18"/>
                <w:lang w:val="es-ES" w:eastAsia="en-US"/>
              </w:rPr>
              <w:t>4</w:t>
            </w:r>
            <w:r w:rsidR="003A5FC9">
              <w:rPr>
                <w:rFonts w:cs="Arial"/>
                <w:b/>
                <w:sz w:val="18"/>
                <w:lang w:val="es-ES" w:eastAsia="en-US"/>
              </w:rPr>
              <w:t>.2</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1FAD78EE" w:rsidR="00A07C27" w:rsidRPr="0051417B" w:rsidRDefault="003A5FC9" w:rsidP="00D56435">
            <w:pPr>
              <w:tabs>
                <w:tab w:val="left" w:pos="5103"/>
              </w:tabs>
              <w:ind w:right="567"/>
              <w:jc w:val="right"/>
              <w:rPr>
                <w:rFonts w:cs="Arial"/>
                <w:sz w:val="18"/>
                <w:lang w:val="es-ES" w:eastAsia="en-US"/>
              </w:rPr>
            </w:pPr>
            <w:r>
              <w:rPr>
                <w:rFonts w:cs="Arial"/>
                <w:sz w:val="18"/>
                <w:lang w:val="es-ES" w:eastAsia="en-US"/>
              </w:rPr>
              <w:t>0</w:t>
            </w:r>
            <w:r w:rsidR="00331991">
              <w:rPr>
                <w:rFonts w:cs="Arial"/>
                <w:sz w:val="18"/>
                <w:lang w:val="es-ES" w:eastAsia="en-US"/>
              </w:rPr>
              <w:t>.</w:t>
            </w:r>
            <w:r>
              <w:rPr>
                <w:rFonts w:cs="Arial"/>
                <w:sz w:val="18"/>
                <w:lang w:val="es-ES" w:eastAsia="en-US"/>
              </w:rPr>
              <w:t>3</w:t>
            </w:r>
          </w:p>
        </w:tc>
        <w:tc>
          <w:tcPr>
            <w:tcW w:w="1765" w:type="dxa"/>
            <w:tcBorders>
              <w:top w:val="nil"/>
              <w:left w:val="single" w:sz="4" w:space="0" w:color="404040"/>
              <w:bottom w:val="nil"/>
              <w:right w:val="double" w:sz="4" w:space="0" w:color="auto"/>
            </w:tcBorders>
            <w:vAlign w:val="center"/>
            <w:hideMark/>
          </w:tcPr>
          <w:p w14:paraId="3FF97C10" w14:textId="256F666D" w:rsidR="00A07C27" w:rsidRPr="0051417B" w:rsidRDefault="00331991" w:rsidP="00D56435">
            <w:pPr>
              <w:tabs>
                <w:tab w:val="left" w:pos="5103"/>
              </w:tabs>
              <w:ind w:right="620"/>
              <w:jc w:val="right"/>
              <w:rPr>
                <w:rFonts w:cs="Arial"/>
                <w:sz w:val="18"/>
                <w:lang w:val="es-ES" w:eastAsia="en-US"/>
              </w:rPr>
            </w:pPr>
            <w:r>
              <w:rPr>
                <w:rFonts w:cs="Arial"/>
                <w:sz w:val="18"/>
                <w:lang w:val="es-ES" w:eastAsia="en-US"/>
              </w:rPr>
              <w:t>2.</w:t>
            </w:r>
            <w:r w:rsidR="003A5FC9">
              <w:rPr>
                <w:rFonts w:cs="Arial"/>
                <w:sz w:val="18"/>
                <w:lang w:val="es-ES" w:eastAsia="en-US"/>
              </w:rPr>
              <w:t>3</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42047F06" w:rsidR="00A07C27" w:rsidRPr="0051417B" w:rsidRDefault="003A5FC9" w:rsidP="00D56435">
            <w:pPr>
              <w:tabs>
                <w:tab w:val="left" w:pos="5103"/>
              </w:tabs>
              <w:ind w:right="567"/>
              <w:jc w:val="right"/>
              <w:rPr>
                <w:rFonts w:cs="Arial"/>
                <w:sz w:val="18"/>
                <w:lang w:val="es-ES" w:eastAsia="en-US"/>
              </w:rPr>
            </w:pPr>
            <w:r>
              <w:rPr>
                <w:rFonts w:cs="Arial"/>
                <w:sz w:val="18"/>
                <w:lang w:val="es-ES" w:eastAsia="en-US"/>
              </w:rPr>
              <w:t>0.6</w:t>
            </w:r>
          </w:p>
        </w:tc>
        <w:tc>
          <w:tcPr>
            <w:tcW w:w="1765" w:type="dxa"/>
            <w:tcBorders>
              <w:top w:val="nil"/>
              <w:left w:val="single" w:sz="4" w:space="0" w:color="404040"/>
              <w:bottom w:val="nil"/>
              <w:right w:val="double" w:sz="4" w:space="0" w:color="auto"/>
            </w:tcBorders>
            <w:vAlign w:val="center"/>
            <w:hideMark/>
          </w:tcPr>
          <w:p w14:paraId="531E4892" w14:textId="6221C520" w:rsidR="00A07C27" w:rsidRPr="0051417B" w:rsidRDefault="003A5FC9" w:rsidP="00D56435">
            <w:pPr>
              <w:tabs>
                <w:tab w:val="left" w:pos="5103"/>
              </w:tabs>
              <w:ind w:right="620"/>
              <w:jc w:val="right"/>
              <w:rPr>
                <w:rFonts w:cs="Arial"/>
                <w:sz w:val="18"/>
                <w:lang w:val="es-ES" w:eastAsia="en-US"/>
              </w:rPr>
            </w:pPr>
            <w:r>
              <w:rPr>
                <w:rFonts w:cs="Arial"/>
                <w:sz w:val="18"/>
                <w:lang w:val="es-ES" w:eastAsia="en-US"/>
              </w:rPr>
              <w:t>6</w:t>
            </w:r>
            <w:r w:rsidR="00331991">
              <w:rPr>
                <w:rFonts w:cs="Arial"/>
                <w:sz w:val="18"/>
                <w:lang w:val="es-ES" w:eastAsia="en-US"/>
              </w:rPr>
              <w:t>.3</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74046D62" w:rsidR="00A07C27" w:rsidRPr="0051417B" w:rsidRDefault="00331991" w:rsidP="00D56435">
            <w:pPr>
              <w:tabs>
                <w:tab w:val="left" w:pos="5103"/>
              </w:tabs>
              <w:ind w:right="567"/>
              <w:jc w:val="right"/>
              <w:rPr>
                <w:rFonts w:cs="Arial"/>
                <w:b/>
                <w:sz w:val="18"/>
                <w:lang w:val="es-ES" w:eastAsia="en-US"/>
              </w:rPr>
            </w:pPr>
            <w:r>
              <w:rPr>
                <w:rFonts w:cs="Arial"/>
                <w:b/>
                <w:sz w:val="18"/>
                <w:lang w:val="es-ES" w:eastAsia="en-US"/>
              </w:rPr>
              <w:t>1.</w:t>
            </w:r>
            <w:r w:rsidR="00D81015">
              <w:rPr>
                <w:rFonts w:cs="Arial"/>
                <w:b/>
                <w:sz w:val="18"/>
                <w:lang w:val="es-ES" w:eastAsia="en-US"/>
              </w:rPr>
              <w:t>4</w:t>
            </w:r>
          </w:p>
        </w:tc>
        <w:tc>
          <w:tcPr>
            <w:tcW w:w="1765" w:type="dxa"/>
            <w:tcBorders>
              <w:top w:val="nil"/>
              <w:left w:val="single" w:sz="4" w:space="0" w:color="404040"/>
              <w:bottom w:val="nil"/>
              <w:right w:val="double" w:sz="4" w:space="0" w:color="auto"/>
            </w:tcBorders>
            <w:vAlign w:val="center"/>
            <w:hideMark/>
          </w:tcPr>
          <w:p w14:paraId="686DFE2D" w14:textId="55E16E03" w:rsidR="00A07C27" w:rsidRPr="0051417B" w:rsidRDefault="009B1E83" w:rsidP="00D56435">
            <w:pPr>
              <w:tabs>
                <w:tab w:val="left" w:pos="5103"/>
              </w:tabs>
              <w:ind w:right="620"/>
              <w:jc w:val="right"/>
              <w:rPr>
                <w:rFonts w:cs="Arial"/>
                <w:b/>
                <w:sz w:val="18"/>
                <w:lang w:val="es-ES" w:eastAsia="en-US"/>
              </w:rPr>
            </w:pPr>
            <w:r>
              <w:rPr>
                <w:rFonts w:cs="Arial"/>
                <w:b/>
                <w:sz w:val="18"/>
                <w:lang w:val="es-ES" w:eastAsia="en-US"/>
              </w:rPr>
              <w:t>1</w:t>
            </w:r>
            <w:r w:rsidR="00D81015">
              <w:rPr>
                <w:rFonts w:cs="Arial"/>
                <w:b/>
                <w:sz w:val="18"/>
                <w:lang w:val="es-ES" w:eastAsia="en-US"/>
              </w:rPr>
              <w:t>8</w:t>
            </w:r>
            <w:r>
              <w:rPr>
                <w:rFonts w:cs="Arial"/>
                <w:b/>
                <w:sz w:val="18"/>
                <w:lang w:val="es-ES" w:eastAsia="en-US"/>
              </w:rPr>
              <w:t>.</w:t>
            </w:r>
            <w:r w:rsidR="00D81015">
              <w:rPr>
                <w:rFonts w:cs="Arial"/>
                <w:b/>
                <w:sz w:val="18"/>
                <w:lang w:val="es-ES" w:eastAsia="en-US"/>
              </w:rPr>
              <w:t>7</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5A342009" w:rsidR="00A07C27" w:rsidRPr="0051417B" w:rsidRDefault="00331991" w:rsidP="00D56435">
            <w:pPr>
              <w:tabs>
                <w:tab w:val="left" w:pos="5103"/>
              </w:tabs>
              <w:ind w:right="567"/>
              <w:jc w:val="right"/>
              <w:rPr>
                <w:rFonts w:cs="Arial"/>
                <w:sz w:val="18"/>
                <w:lang w:val="es-ES"/>
              </w:rPr>
            </w:pPr>
            <w:r>
              <w:rPr>
                <w:rFonts w:cs="Arial"/>
                <w:sz w:val="18"/>
                <w:lang w:val="es-ES"/>
              </w:rPr>
              <w:t>1.</w:t>
            </w:r>
            <w:r w:rsidR="00D81015">
              <w:rPr>
                <w:rFonts w:cs="Arial"/>
                <w:sz w:val="18"/>
                <w:lang w:val="es-ES"/>
              </w:rPr>
              <w:t>4</w:t>
            </w:r>
          </w:p>
        </w:tc>
        <w:tc>
          <w:tcPr>
            <w:tcW w:w="1765" w:type="dxa"/>
            <w:tcBorders>
              <w:top w:val="nil"/>
              <w:left w:val="single" w:sz="4" w:space="0" w:color="404040"/>
              <w:bottom w:val="double" w:sz="4" w:space="0" w:color="404040"/>
              <w:right w:val="double" w:sz="4" w:space="0" w:color="auto"/>
            </w:tcBorders>
            <w:vAlign w:val="center"/>
          </w:tcPr>
          <w:p w14:paraId="61431D2C" w14:textId="42032E3F" w:rsidR="00A07C27" w:rsidRPr="0051417B" w:rsidRDefault="009B1E83" w:rsidP="00D56435">
            <w:pPr>
              <w:tabs>
                <w:tab w:val="left" w:pos="5103"/>
              </w:tabs>
              <w:ind w:right="620"/>
              <w:jc w:val="right"/>
              <w:rPr>
                <w:rFonts w:cs="Arial"/>
                <w:sz w:val="18"/>
                <w:lang w:val="es-ES"/>
              </w:rPr>
            </w:pPr>
            <w:r>
              <w:rPr>
                <w:rFonts w:cs="Arial"/>
                <w:sz w:val="18"/>
                <w:lang w:val="es-ES"/>
              </w:rPr>
              <w:t>1</w:t>
            </w:r>
            <w:r w:rsidR="00D81015">
              <w:rPr>
                <w:rFonts w:cs="Arial"/>
                <w:sz w:val="18"/>
                <w:lang w:val="es-ES"/>
              </w:rPr>
              <w:t>8</w:t>
            </w:r>
            <w:r>
              <w:rPr>
                <w:rFonts w:cs="Arial"/>
                <w:sz w:val="18"/>
                <w:lang w:val="es-ES"/>
              </w:rPr>
              <w:t>.</w:t>
            </w:r>
            <w:r w:rsidR="00D81015">
              <w:rPr>
                <w:rFonts w:cs="Arial"/>
                <w:sz w:val="18"/>
                <w:lang w:val="es-ES"/>
              </w:rPr>
              <w:t>7</w:t>
            </w:r>
          </w:p>
        </w:tc>
      </w:tr>
    </w:tbl>
    <w:p w14:paraId="64929A7D" w14:textId="01430289" w:rsidR="00603623" w:rsidRPr="00994258" w:rsidRDefault="00603623" w:rsidP="00F8412E">
      <w:pPr>
        <w:pStyle w:val="p0"/>
        <w:tabs>
          <w:tab w:val="left" w:pos="5103"/>
        </w:tabs>
        <w:spacing w:before="0"/>
        <w:ind w:left="2127" w:right="1539"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onsumo</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5FB41AAD" w:rsidR="00603623" w:rsidRPr="00994258" w:rsidRDefault="00603623" w:rsidP="00F8412E">
      <w:pPr>
        <w:pStyle w:val="p0"/>
        <w:spacing w:before="0"/>
        <w:ind w:left="2127" w:right="1539" w:hanging="44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293F2693" w14:textId="77777777" w:rsidR="00B920A0" w:rsidRDefault="00B920A0" w:rsidP="00366ED9">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6A29D2C3" w:rsidR="00140D9C" w:rsidRDefault="00A341CB" w:rsidP="00E64A12">
      <w:pPr>
        <w:jc w:val="center"/>
        <w:outlineLvl w:val="3"/>
        <w:rPr>
          <w:rFonts w:cs="Arial"/>
          <w:sz w:val="18"/>
          <w:szCs w:val="18"/>
        </w:rPr>
      </w:pPr>
      <w:r>
        <w:rPr>
          <w:noProof/>
        </w:rPr>
        <w:drawing>
          <wp:inline distT="0" distB="0" distL="0" distR="0" wp14:anchorId="61875F99" wp14:editId="216B6BD7">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23506EB7" w:rsidR="00140D9C" w:rsidRPr="00F8412E" w:rsidRDefault="00140D9C" w:rsidP="00362D5F">
      <w:pPr>
        <w:ind w:left="708" w:firstLine="708"/>
        <w:jc w:val="left"/>
        <w:rPr>
          <w:sz w:val="16"/>
        </w:rPr>
      </w:pPr>
      <w:r>
        <w:rPr>
          <w:rFonts w:cs="Arial"/>
          <w:sz w:val="16"/>
        </w:rPr>
        <w:t>Fuente: INEGI</w:t>
      </w:r>
    </w:p>
    <w:p w14:paraId="2712AEF4" w14:textId="174DC745" w:rsidR="00EE1BEA" w:rsidRPr="00D24AF6" w:rsidRDefault="00EE1BEA" w:rsidP="00366ED9">
      <w:pPr>
        <w:widowControl/>
        <w:jc w:val="left"/>
      </w:pPr>
      <w:r>
        <w:br w:type="page"/>
      </w:r>
      <w:r>
        <w:lastRenderedPageBreak/>
        <w:t>P</w:t>
      </w:r>
      <w:r w:rsidRPr="00D24AF6">
        <w:t>or componente</w:t>
      </w:r>
      <w:r w:rsidRPr="008E0571">
        <w:t xml:space="preserve"> </w:t>
      </w:r>
      <w:r>
        <w:t xml:space="preserve">y con </w:t>
      </w:r>
      <w:r w:rsidRPr="00D24AF6">
        <w:t>datos ajustados por estacionalidad</w:t>
      </w:r>
      <w:r>
        <w:t xml:space="preserve">, en </w:t>
      </w:r>
      <w:r w:rsidR="006B1FD0">
        <w:t>septiembre</w:t>
      </w:r>
      <w:r>
        <w:t xml:space="preserve"> de 2022</w:t>
      </w:r>
      <w:r w:rsidR="00101181">
        <w:t>,</w:t>
      </w:r>
      <w:r w:rsidRPr="00D24AF6">
        <w:t xml:space="preserve"> </w:t>
      </w:r>
      <w:r w:rsidR="00B12AAE" w:rsidRPr="00D24AF6">
        <w:t>el consumo</w:t>
      </w:r>
      <w:r w:rsidR="00B12AAE" w:rsidRPr="006950AB">
        <w:t xml:space="preserve"> </w:t>
      </w:r>
      <w:r w:rsidR="00B12AAE">
        <w:t>de</w:t>
      </w:r>
      <w:r w:rsidR="00B12AAE" w:rsidRPr="00D24AF6">
        <w:t xml:space="preserve"> </w:t>
      </w:r>
      <w:r w:rsidR="00A341CB">
        <w:t>b</w:t>
      </w:r>
      <w:r w:rsidR="00A341CB" w:rsidRPr="00D24AF6">
        <w:t>ienes de origen importado</w:t>
      </w:r>
      <w:r w:rsidR="00A341CB">
        <w:t xml:space="preserve"> incrementó 1.4 </w:t>
      </w:r>
      <w:r w:rsidR="00B12AAE">
        <w:t xml:space="preserve">% y el de </w:t>
      </w:r>
      <w:r w:rsidR="00A341CB">
        <w:t>b</w:t>
      </w:r>
      <w:r w:rsidR="00A341CB" w:rsidRPr="00D24AF6">
        <w:t xml:space="preserve">ienes y </w:t>
      </w:r>
      <w:r w:rsidR="00A341CB">
        <w:t>s</w:t>
      </w:r>
      <w:r w:rsidR="00A341CB" w:rsidRPr="00D24AF6">
        <w:t>ervicios de origen nacional</w:t>
      </w:r>
      <w:r w:rsidR="00C825C8">
        <w:t>,</w:t>
      </w:r>
      <w:r w:rsidR="00A341CB" w:rsidRPr="00D24AF6">
        <w:t xml:space="preserve"> </w:t>
      </w:r>
      <w:r w:rsidR="00A341CB">
        <w:t xml:space="preserve">0.4 </w:t>
      </w:r>
      <w:r w:rsidR="00B12AAE">
        <w:t>por ciento</w:t>
      </w:r>
      <w:r w:rsidR="00B12AAE" w:rsidRPr="00D24AF6">
        <w:t>.</w:t>
      </w:r>
    </w:p>
    <w:p w14:paraId="067CD453" w14:textId="77777777" w:rsidR="008B3946" w:rsidRDefault="004C2706" w:rsidP="00F8412E">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3C103141" w14:textId="77777777" w:rsidR="00A341CB" w:rsidRDefault="00A341CB" w:rsidP="00A341CB">
      <w:pPr>
        <w:pStyle w:val="p0"/>
        <w:spacing w:before="0"/>
        <w:jc w:val="center"/>
        <w:rPr>
          <w:rFonts w:cs="Arial"/>
          <w:b/>
          <w:smallCaps/>
          <w:color w:val="000000"/>
          <w:sz w:val="22"/>
        </w:rPr>
      </w:pPr>
      <w:r w:rsidRPr="00376D7C">
        <w:rPr>
          <w:rFonts w:cs="Arial"/>
          <w:b/>
          <w:smallCaps/>
          <w:color w:val="000000"/>
          <w:sz w:val="22"/>
        </w:rPr>
        <w:t xml:space="preserve">Consumo </w:t>
      </w:r>
      <w:r>
        <w:rPr>
          <w:rFonts w:cs="Arial"/>
          <w:b/>
          <w:smallCaps/>
          <w:color w:val="000000"/>
          <w:sz w:val="22"/>
        </w:rPr>
        <w:t>de</w:t>
      </w:r>
      <w:r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24CAB96F" w:rsidR="001A032F" w:rsidRDefault="00A341CB" w:rsidP="001A032F">
      <w:pPr>
        <w:jc w:val="center"/>
        <w:rPr>
          <w:rFonts w:cs="Arial"/>
          <w:sz w:val="18"/>
          <w:szCs w:val="18"/>
        </w:rPr>
      </w:pPr>
      <w:r>
        <w:rPr>
          <w:noProof/>
        </w:rPr>
        <w:drawing>
          <wp:inline distT="0" distB="0" distL="0" distR="0" wp14:anchorId="1038AE8B" wp14:editId="698CCE74">
            <wp:extent cx="4320000" cy="2527200"/>
            <wp:effectExtent l="0" t="0" r="23495" b="26035"/>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1B704188"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50041238" w14:textId="371AB949" w:rsidR="004C2706" w:rsidRDefault="004C2706" w:rsidP="00F8412E">
      <w:pPr>
        <w:pStyle w:val="p0"/>
        <w:spacing w:before="36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57F1F1E4" w14:textId="77777777" w:rsidR="00A341CB" w:rsidRDefault="00A341CB" w:rsidP="00A341CB">
      <w:pPr>
        <w:pStyle w:val="p0"/>
        <w:spacing w:before="0"/>
        <w:jc w:val="center"/>
        <w:rPr>
          <w:rFonts w:cs="Arial"/>
          <w:b/>
          <w:smallCaps/>
          <w:color w:val="000000"/>
          <w:sz w:val="22"/>
        </w:rPr>
      </w:pPr>
      <w:r>
        <w:rPr>
          <w:rFonts w:cs="Arial"/>
          <w:b/>
          <w:smallCaps/>
          <w:color w:val="000000"/>
          <w:sz w:val="22"/>
        </w:rPr>
        <w:t>Consumo de bienes y servicios de origen nacional</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09F0AAEB" w:rsidR="001A032F" w:rsidRDefault="00A341CB" w:rsidP="001A032F">
      <w:pPr>
        <w:jc w:val="center"/>
        <w:rPr>
          <w:rFonts w:cs="Arial"/>
          <w:sz w:val="18"/>
          <w:szCs w:val="18"/>
        </w:rPr>
      </w:pPr>
      <w:r>
        <w:rPr>
          <w:noProof/>
        </w:rPr>
        <w:drawing>
          <wp:inline distT="0" distB="0" distL="0" distR="0" wp14:anchorId="70D9A5BA" wp14:editId="68B7BECA">
            <wp:extent cx="4320000" cy="2527200"/>
            <wp:effectExtent l="0" t="0" r="23495" b="2603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3C8EBA59"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p>
    <w:p w14:paraId="54AC1388" w14:textId="6C65F7FA" w:rsidR="006F45EE" w:rsidRDefault="006F45EE">
      <w:pPr>
        <w:widowControl/>
        <w:jc w:val="left"/>
        <w:rPr>
          <w:b/>
          <w:i/>
        </w:rPr>
      </w:pPr>
      <w:r>
        <w:rPr>
          <w:b/>
          <w:i/>
        </w:rPr>
        <w:br w:type="page"/>
      </w:r>
    </w:p>
    <w:p w14:paraId="740EC79C" w14:textId="77777777" w:rsidR="0052706C" w:rsidRDefault="0052706C" w:rsidP="00D56435">
      <w:pPr>
        <w:pStyle w:val="Ttulo4"/>
        <w:keepNext w:val="0"/>
        <w:spacing w:before="240"/>
        <w:ind w:left="142" w:firstLine="566"/>
        <w:rPr>
          <w:i w:val="0"/>
          <w:iCs/>
          <w:u w:val="none"/>
        </w:rPr>
      </w:pPr>
    </w:p>
    <w:p w14:paraId="727CE8C6" w14:textId="1CEABAD9" w:rsidR="00140D9C" w:rsidRPr="0043069A" w:rsidRDefault="00140D9C" w:rsidP="00D56435">
      <w:pPr>
        <w:pStyle w:val="Ttulo4"/>
        <w:keepNext w:val="0"/>
        <w:spacing w:before="240"/>
        <w:ind w:left="142" w:firstLine="566"/>
        <w:rPr>
          <w:i w:val="0"/>
          <w:iCs/>
          <w:u w:val="none"/>
        </w:rPr>
      </w:pPr>
      <w:r w:rsidRPr="0043069A">
        <w:rPr>
          <w:i w:val="0"/>
          <w:iCs/>
          <w:u w:val="none"/>
        </w:rPr>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38E833C8" w14:textId="77777777" w:rsidR="00955AA9"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w:t>
      </w:r>
    </w:p>
    <w:p w14:paraId="5A5ADDB4" w14:textId="4B3B3189"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2910"/>
        <w:gridCol w:w="1499"/>
        <w:gridCol w:w="1499"/>
      </w:tblGrid>
      <w:tr w:rsidR="008A2EB8" w14:paraId="6864AFDA" w14:textId="77777777" w:rsidTr="006C3C6A">
        <w:trPr>
          <w:cantSplit/>
          <w:trHeight w:val="340"/>
          <w:jc w:val="center"/>
        </w:trPr>
        <w:tc>
          <w:tcPr>
            <w:tcW w:w="2910"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6C3C6A">
        <w:trPr>
          <w:cantSplit/>
          <w:trHeight w:val="340"/>
          <w:jc w:val="center"/>
        </w:trPr>
        <w:tc>
          <w:tcPr>
            <w:tcW w:w="2910"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62B04E05" w:rsidR="008A2EB8" w:rsidRDefault="006B1FD0" w:rsidP="00D56435">
            <w:pPr>
              <w:pStyle w:val="p0"/>
              <w:keepNext/>
              <w:spacing w:before="0"/>
              <w:jc w:val="center"/>
              <w:rPr>
                <w:rFonts w:cs="Arial"/>
                <w:color w:val="auto"/>
                <w:sz w:val="18"/>
                <w:szCs w:val="18"/>
                <w:lang w:val="es-ES"/>
              </w:rPr>
            </w:pPr>
            <w:r>
              <w:rPr>
                <w:rFonts w:cs="Arial"/>
                <w:color w:val="auto"/>
                <w:sz w:val="18"/>
                <w:szCs w:val="18"/>
                <w:lang w:val="es-ES"/>
              </w:rPr>
              <w:t>Septiembre</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2463C132"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proofErr w:type="spellStart"/>
            <w:r w:rsidR="006B1FD0">
              <w:rPr>
                <w:rFonts w:cs="Arial"/>
                <w:color w:val="auto"/>
                <w:sz w:val="18"/>
                <w:szCs w:val="18"/>
                <w:lang w:val="es-ES"/>
              </w:rPr>
              <w:t>Sep</w:t>
            </w:r>
            <w:proofErr w:type="spellEnd"/>
          </w:p>
        </w:tc>
      </w:tr>
      <w:tr w:rsidR="00A93B84" w:rsidRPr="00B2490F" w14:paraId="68F8BBBF" w14:textId="77777777" w:rsidTr="00C825C8">
        <w:trPr>
          <w:cantSplit/>
          <w:trHeight w:val="227"/>
          <w:jc w:val="center"/>
        </w:trPr>
        <w:tc>
          <w:tcPr>
            <w:tcW w:w="2910" w:type="dxa"/>
            <w:tcBorders>
              <w:top w:val="single" w:sz="4" w:space="0" w:color="404040"/>
              <w:left w:val="double" w:sz="4" w:space="0" w:color="auto"/>
              <w:bottom w:val="nil"/>
              <w:right w:val="single" w:sz="4" w:space="0" w:color="404040"/>
            </w:tcBorders>
            <w:vAlign w:val="center"/>
            <w:hideMark/>
          </w:tcPr>
          <w:p w14:paraId="1458208F" w14:textId="77777777" w:rsidR="00A93B84" w:rsidRPr="00B2490F" w:rsidRDefault="00A93B84" w:rsidP="00A93B84">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4B7CFD2C" w:rsidR="00A93B84" w:rsidRPr="007C4313" w:rsidRDefault="006B1FD0" w:rsidP="00A93B84">
            <w:pPr>
              <w:tabs>
                <w:tab w:val="decimal" w:pos="670"/>
              </w:tabs>
              <w:jc w:val="left"/>
              <w:rPr>
                <w:rFonts w:cs="Arial"/>
                <w:b/>
                <w:sz w:val="18"/>
                <w:u w:val="single"/>
                <w:lang w:val="es-ES" w:eastAsia="en-US"/>
              </w:rPr>
            </w:pPr>
            <w:r>
              <w:rPr>
                <w:rFonts w:cs="Arial"/>
                <w:b/>
                <w:bCs/>
                <w:sz w:val="16"/>
                <w:szCs w:val="16"/>
                <w:u w:val="single"/>
              </w:rPr>
              <w:t>6.1</w:t>
            </w:r>
          </w:p>
        </w:tc>
        <w:tc>
          <w:tcPr>
            <w:tcW w:w="1499" w:type="dxa"/>
            <w:tcBorders>
              <w:top w:val="single" w:sz="4" w:space="0" w:color="404040"/>
              <w:left w:val="single" w:sz="4" w:space="0" w:color="404040"/>
              <w:bottom w:val="nil"/>
              <w:right w:val="double" w:sz="4" w:space="0" w:color="auto"/>
            </w:tcBorders>
            <w:vAlign w:val="center"/>
          </w:tcPr>
          <w:p w14:paraId="6F45EF42" w14:textId="59DF9B53" w:rsidR="00A93B84" w:rsidRPr="007C4313" w:rsidRDefault="00A93B84" w:rsidP="00A93B84">
            <w:pPr>
              <w:tabs>
                <w:tab w:val="decimal" w:pos="581"/>
              </w:tabs>
              <w:jc w:val="left"/>
              <w:rPr>
                <w:rFonts w:cs="Arial"/>
                <w:b/>
                <w:sz w:val="18"/>
                <w:u w:val="single"/>
                <w:lang w:val="es-ES" w:eastAsia="en-US"/>
              </w:rPr>
            </w:pPr>
            <w:r w:rsidRPr="007C4313">
              <w:rPr>
                <w:rFonts w:cs="Arial"/>
                <w:b/>
                <w:bCs/>
                <w:sz w:val="16"/>
                <w:szCs w:val="16"/>
                <w:u w:val="single"/>
              </w:rPr>
              <w:t>7.</w:t>
            </w:r>
            <w:r w:rsidR="006B1FD0">
              <w:rPr>
                <w:rFonts w:cs="Arial"/>
                <w:b/>
                <w:bCs/>
                <w:sz w:val="16"/>
                <w:szCs w:val="16"/>
                <w:u w:val="single"/>
              </w:rPr>
              <w:t>3</w:t>
            </w:r>
          </w:p>
        </w:tc>
      </w:tr>
      <w:tr w:rsidR="00A93B84" w:rsidRPr="00B2490F" w14:paraId="4628AEC3" w14:textId="77777777" w:rsidTr="00C825C8">
        <w:trPr>
          <w:cantSplit/>
          <w:trHeight w:val="227"/>
          <w:jc w:val="center"/>
        </w:trPr>
        <w:tc>
          <w:tcPr>
            <w:tcW w:w="2910" w:type="dxa"/>
            <w:tcBorders>
              <w:top w:val="nil"/>
              <w:left w:val="double" w:sz="4" w:space="0" w:color="auto"/>
              <w:bottom w:val="nil"/>
              <w:right w:val="single" w:sz="4" w:space="0" w:color="404040"/>
            </w:tcBorders>
            <w:vAlign w:val="center"/>
            <w:hideMark/>
          </w:tcPr>
          <w:p w14:paraId="2947897F"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0D84057C" w:rsidR="00A93B84" w:rsidRPr="00B2490F" w:rsidRDefault="006B1FD0" w:rsidP="00A93B84">
            <w:pPr>
              <w:tabs>
                <w:tab w:val="decimal" w:pos="670"/>
              </w:tabs>
              <w:jc w:val="left"/>
              <w:rPr>
                <w:rFonts w:cs="Arial"/>
                <w:b/>
                <w:sz w:val="18"/>
                <w:lang w:val="es-ES" w:eastAsia="en-US"/>
              </w:rPr>
            </w:pPr>
            <w:r>
              <w:rPr>
                <w:rFonts w:cs="Arial"/>
                <w:b/>
                <w:bCs/>
                <w:sz w:val="16"/>
                <w:szCs w:val="16"/>
              </w:rPr>
              <w:t>4.3</w:t>
            </w:r>
          </w:p>
        </w:tc>
        <w:tc>
          <w:tcPr>
            <w:tcW w:w="1499" w:type="dxa"/>
            <w:tcBorders>
              <w:top w:val="nil"/>
              <w:left w:val="single" w:sz="4" w:space="0" w:color="404040"/>
              <w:bottom w:val="nil"/>
              <w:right w:val="double" w:sz="4" w:space="0" w:color="auto"/>
            </w:tcBorders>
            <w:vAlign w:val="center"/>
          </w:tcPr>
          <w:p w14:paraId="1E3DDBDF" w14:textId="03E9A3E4" w:rsidR="00A93B84" w:rsidRPr="00B2490F" w:rsidRDefault="00A93B84" w:rsidP="00A93B84">
            <w:pPr>
              <w:tabs>
                <w:tab w:val="decimal" w:pos="581"/>
              </w:tabs>
              <w:jc w:val="left"/>
              <w:rPr>
                <w:rFonts w:cs="Arial"/>
                <w:b/>
                <w:sz w:val="18"/>
                <w:lang w:val="es-ES" w:eastAsia="en-US"/>
              </w:rPr>
            </w:pPr>
            <w:r>
              <w:rPr>
                <w:rFonts w:cs="Arial"/>
                <w:b/>
                <w:bCs/>
                <w:sz w:val="16"/>
                <w:szCs w:val="16"/>
              </w:rPr>
              <w:t>6.</w:t>
            </w:r>
            <w:r w:rsidR="006B1FD0">
              <w:rPr>
                <w:rFonts w:cs="Arial"/>
                <w:b/>
                <w:bCs/>
                <w:sz w:val="16"/>
                <w:szCs w:val="16"/>
              </w:rPr>
              <w:t>1</w:t>
            </w:r>
          </w:p>
        </w:tc>
      </w:tr>
      <w:tr w:rsidR="00A93B84" w:rsidRPr="00B2490F" w14:paraId="5C258A05" w14:textId="77777777" w:rsidTr="00C825C8">
        <w:trPr>
          <w:cantSplit/>
          <w:trHeight w:val="227"/>
          <w:jc w:val="center"/>
        </w:trPr>
        <w:tc>
          <w:tcPr>
            <w:tcW w:w="2910" w:type="dxa"/>
            <w:tcBorders>
              <w:top w:val="nil"/>
              <w:left w:val="double" w:sz="4" w:space="0" w:color="auto"/>
              <w:bottom w:val="nil"/>
              <w:right w:val="single" w:sz="4" w:space="0" w:color="404040"/>
            </w:tcBorders>
            <w:vAlign w:val="center"/>
            <w:hideMark/>
          </w:tcPr>
          <w:p w14:paraId="21C543E3"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2CC8EB55" w:rsidR="00A93B84" w:rsidRPr="00B2490F" w:rsidRDefault="006B1FD0" w:rsidP="00A93B84">
            <w:pPr>
              <w:tabs>
                <w:tab w:val="decimal" w:pos="670"/>
              </w:tabs>
              <w:jc w:val="left"/>
              <w:rPr>
                <w:rFonts w:cs="Arial"/>
                <w:sz w:val="18"/>
                <w:lang w:val="es-ES" w:eastAsia="en-US"/>
              </w:rPr>
            </w:pPr>
            <w:r>
              <w:rPr>
                <w:rFonts w:cs="Arial"/>
                <w:sz w:val="16"/>
                <w:szCs w:val="16"/>
              </w:rPr>
              <w:t>2.3</w:t>
            </w:r>
          </w:p>
        </w:tc>
        <w:tc>
          <w:tcPr>
            <w:tcW w:w="1499" w:type="dxa"/>
            <w:tcBorders>
              <w:top w:val="nil"/>
              <w:left w:val="single" w:sz="4" w:space="0" w:color="404040"/>
              <w:bottom w:val="nil"/>
              <w:right w:val="double" w:sz="4" w:space="0" w:color="auto"/>
            </w:tcBorders>
            <w:vAlign w:val="center"/>
          </w:tcPr>
          <w:p w14:paraId="0E9A9A7E" w14:textId="017F5F0D" w:rsidR="00A93B84" w:rsidRPr="00B2490F" w:rsidRDefault="006B1FD0" w:rsidP="00A93B84">
            <w:pPr>
              <w:tabs>
                <w:tab w:val="decimal" w:pos="581"/>
              </w:tabs>
              <w:jc w:val="left"/>
              <w:rPr>
                <w:rFonts w:cs="Arial"/>
                <w:sz w:val="18"/>
                <w:lang w:val="es-ES" w:eastAsia="en-US"/>
              </w:rPr>
            </w:pPr>
            <w:r>
              <w:rPr>
                <w:rFonts w:cs="Arial"/>
                <w:sz w:val="16"/>
                <w:szCs w:val="16"/>
              </w:rPr>
              <w:t>3.0</w:t>
            </w:r>
          </w:p>
        </w:tc>
      </w:tr>
      <w:tr w:rsidR="00A93B84" w:rsidRPr="00B2490F" w14:paraId="71A19AAC" w14:textId="77777777" w:rsidTr="00C825C8">
        <w:trPr>
          <w:cantSplit/>
          <w:trHeight w:val="227"/>
          <w:jc w:val="center"/>
        </w:trPr>
        <w:tc>
          <w:tcPr>
            <w:tcW w:w="2910" w:type="dxa"/>
            <w:tcBorders>
              <w:top w:val="nil"/>
              <w:left w:val="double" w:sz="4" w:space="0" w:color="auto"/>
              <w:bottom w:val="nil"/>
              <w:right w:val="single" w:sz="4" w:space="0" w:color="404040"/>
            </w:tcBorders>
            <w:vAlign w:val="center"/>
          </w:tcPr>
          <w:p w14:paraId="272CCF23"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17A8F8AA" w:rsidR="00A93B84" w:rsidRPr="00B2490F" w:rsidRDefault="006B1FD0" w:rsidP="00A93B84">
            <w:pPr>
              <w:tabs>
                <w:tab w:val="decimal" w:pos="670"/>
              </w:tabs>
              <w:jc w:val="left"/>
              <w:rPr>
                <w:rFonts w:cs="Arial"/>
                <w:sz w:val="18"/>
                <w:lang w:val="es-ES" w:eastAsia="en-US"/>
              </w:rPr>
            </w:pPr>
            <w:r>
              <w:rPr>
                <w:rFonts w:cs="Arial"/>
                <w:sz w:val="16"/>
                <w:szCs w:val="16"/>
              </w:rPr>
              <w:t>-7.8</w:t>
            </w:r>
          </w:p>
        </w:tc>
        <w:tc>
          <w:tcPr>
            <w:tcW w:w="1499" w:type="dxa"/>
            <w:tcBorders>
              <w:top w:val="nil"/>
              <w:left w:val="single" w:sz="4" w:space="0" w:color="404040"/>
              <w:bottom w:val="nil"/>
              <w:right w:val="double" w:sz="4" w:space="0" w:color="auto"/>
            </w:tcBorders>
            <w:vAlign w:val="center"/>
          </w:tcPr>
          <w:p w14:paraId="685A775A" w14:textId="5B44F391" w:rsidR="00A93B84" w:rsidRPr="00B2490F" w:rsidRDefault="00A93B84" w:rsidP="00A93B84">
            <w:pPr>
              <w:tabs>
                <w:tab w:val="decimal" w:pos="581"/>
              </w:tabs>
              <w:jc w:val="left"/>
              <w:rPr>
                <w:rFonts w:cs="Arial"/>
                <w:sz w:val="18"/>
                <w:lang w:val="es-ES" w:eastAsia="en-US"/>
              </w:rPr>
            </w:pPr>
            <w:r>
              <w:rPr>
                <w:rFonts w:cs="Arial"/>
                <w:sz w:val="16"/>
                <w:szCs w:val="16"/>
              </w:rPr>
              <w:t>-</w:t>
            </w:r>
            <w:r w:rsidR="006B1FD0">
              <w:rPr>
                <w:rFonts w:cs="Arial"/>
                <w:sz w:val="16"/>
                <w:szCs w:val="16"/>
              </w:rPr>
              <w:t>5.3</w:t>
            </w:r>
          </w:p>
        </w:tc>
      </w:tr>
      <w:tr w:rsidR="00A93B84" w:rsidRPr="00B2490F" w14:paraId="5D10E190" w14:textId="77777777" w:rsidTr="00C825C8">
        <w:trPr>
          <w:cantSplit/>
          <w:trHeight w:val="227"/>
          <w:jc w:val="center"/>
        </w:trPr>
        <w:tc>
          <w:tcPr>
            <w:tcW w:w="2910" w:type="dxa"/>
            <w:tcBorders>
              <w:top w:val="nil"/>
              <w:left w:val="double" w:sz="4" w:space="0" w:color="auto"/>
              <w:bottom w:val="nil"/>
              <w:right w:val="single" w:sz="4" w:space="0" w:color="404040"/>
            </w:tcBorders>
            <w:vAlign w:val="center"/>
          </w:tcPr>
          <w:p w14:paraId="5FB7B6A9"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2F684EFE" w:rsidR="00A93B84" w:rsidRPr="00B2490F" w:rsidRDefault="00A27F2E" w:rsidP="00A93B84">
            <w:pPr>
              <w:tabs>
                <w:tab w:val="decimal" w:pos="670"/>
              </w:tabs>
              <w:jc w:val="left"/>
              <w:rPr>
                <w:rFonts w:cs="Arial"/>
                <w:sz w:val="18"/>
                <w:lang w:val="es-ES" w:eastAsia="en-US"/>
              </w:rPr>
            </w:pPr>
            <w:r>
              <w:rPr>
                <w:rFonts w:cs="Arial"/>
                <w:sz w:val="16"/>
                <w:szCs w:val="16"/>
              </w:rPr>
              <w:t>1</w:t>
            </w:r>
            <w:r w:rsidR="006B1FD0">
              <w:rPr>
                <w:rFonts w:cs="Arial"/>
                <w:sz w:val="16"/>
                <w:szCs w:val="16"/>
              </w:rPr>
              <w:t>0.4</w:t>
            </w:r>
          </w:p>
        </w:tc>
        <w:tc>
          <w:tcPr>
            <w:tcW w:w="1499" w:type="dxa"/>
            <w:tcBorders>
              <w:top w:val="nil"/>
              <w:left w:val="single" w:sz="4" w:space="0" w:color="404040"/>
              <w:bottom w:val="nil"/>
              <w:right w:val="double" w:sz="4" w:space="0" w:color="auto"/>
            </w:tcBorders>
            <w:vAlign w:val="center"/>
          </w:tcPr>
          <w:p w14:paraId="3A515404" w14:textId="6FEDDE7B" w:rsidR="00A93B84" w:rsidRPr="00B2490F" w:rsidRDefault="006B1FD0" w:rsidP="00A93B84">
            <w:pPr>
              <w:tabs>
                <w:tab w:val="decimal" w:pos="581"/>
              </w:tabs>
              <w:jc w:val="left"/>
              <w:rPr>
                <w:rFonts w:cs="Arial"/>
                <w:sz w:val="18"/>
                <w:lang w:val="es-ES" w:eastAsia="en-US"/>
              </w:rPr>
            </w:pPr>
            <w:r>
              <w:rPr>
                <w:rFonts w:cs="Arial"/>
                <w:sz w:val="16"/>
                <w:szCs w:val="16"/>
              </w:rPr>
              <w:t>5.1</w:t>
            </w:r>
          </w:p>
        </w:tc>
      </w:tr>
      <w:tr w:rsidR="00A93B84" w:rsidRPr="00B2490F" w14:paraId="035C46DF" w14:textId="77777777" w:rsidTr="00C825C8">
        <w:trPr>
          <w:cantSplit/>
          <w:trHeight w:val="227"/>
          <w:jc w:val="center"/>
        </w:trPr>
        <w:tc>
          <w:tcPr>
            <w:tcW w:w="2910" w:type="dxa"/>
            <w:tcBorders>
              <w:top w:val="nil"/>
              <w:left w:val="double" w:sz="4" w:space="0" w:color="auto"/>
              <w:bottom w:val="nil"/>
              <w:right w:val="single" w:sz="4" w:space="0" w:color="404040"/>
            </w:tcBorders>
            <w:vAlign w:val="center"/>
          </w:tcPr>
          <w:p w14:paraId="6BAA2F6C"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22C3F950" w:rsidR="00A93B84" w:rsidRPr="00B2490F" w:rsidRDefault="006B1FD0" w:rsidP="00A93B84">
            <w:pPr>
              <w:tabs>
                <w:tab w:val="decimal" w:pos="670"/>
              </w:tabs>
              <w:jc w:val="left"/>
              <w:rPr>
                <w:rFonts w:cs="Arial"/>
                <w:sz w:val="18"/>
                <w:lang w:val="es-ES" w:eastAsia="en-US"/>
              </w:rPr>
            </w:pPr>
            <w:r>
              <w:rPr>
                <w:rFonts w:cs="Arial"/>
                <w:sz w:val="16"/>
                <w:szCs w:val="16"/>
              </w:rPr>
              <w:t>2.2</w:t>
            </w:r>
          </w:p>
        </w:tc>
        <w:tc>
          <w:tcPr>
            <w:tcW w:w="1499" w:type="dxa"/>
            <w:tcBorders>
              <w:top w:val="nil"/>
              <w:left w:val="single" w:sz="4" w:space="0" w:color="404040"/>
              <w:bottom w:val="nil"/>
              <w:right w:val="double" w:sz="4" w:space="0" w:color="auto"/>
            </w:tcBorders>
            <w:vAlign w:val="center"/>
          </w:tcPr>
          <w:p w14:paraId="0312CD57" w14:textId="404F3D85" w:rsidR="00A93B84" w:rsidRPr="00B2490F" w:rsidRDefault="00A93B84" w:rsidP="00A93B84">
            <w:pPr>
              <w:tabs>
                <w:tab w:val="decimal" w:pos="581"/>
              </w:tabs>
              <w:jc w:val="left"/>
              <w:rPr>
                <w:rFonts w:cs="Arial"/>
                <w:sz w:val="18"/>
                <w:lang w:val="es-ES" w:eastAsia="en-US"/>
              </w:rPr>
            </w:pPr>
            <w:r>
              <w:rPr>
                <w:rFonts w:cs="Arial"/>
                <w:sz w:val="16"/>
                <w:szCs w:val="16"/>
              </w:rPr>
              <w:t>3.</w:t>
            </w:r>
            <w:r w:rsidR="006B1FD0">
              <w:rPr>
                <w:rFonts w:cs="Arial"/>
                <w:sz w:val="16"/>
                <w:szCs w:val="16"/>
              </w:rPr>
              <w:t>6</w:t>
            </w:r>
          </w:p>
        </w:tc>
      </w:tr>
      <w:tr w:rsidR="00A93B84" w:rsidRPr="00B2490F" w14:paraId="3AE38AB4" w14:textId="77777777" w:rsidTr="00C825C8">
        <w:trPr>
          <w:cantSplit/>
          <w:trHeight w:val="227"/>
          <w:jc w:val="center"/>
        </w:trPr>
        <w:tc>
          <w:tcPr>
            <w:tcW w:w="2910" w:type="dxa"/>
            <w:tcBorders>
              <w:top w:val="nil"/>
              <w:left w:val="double" w:sz="4" w:space="0" w:color="auto"/>
              <w:bottom w:val="nil"/>
              <w:right w:val="single" w:sz="4" w:space="0" w:color="404040"/>
            </w:tcBorders>
            <w:vAlign w:val="center"/>
            <w:hideMark/>
          </w:tcPr>
          <w:p w14:paraId="06177857"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29B580E7" w:rsidR="00A93B84" w:rsidRPr="00B2490F" w:rsidRDefault="006B1FD0" w:rsidP="00A93B84">
            <w:pPr>
              <w:tabs>
                <w:tab w:val="decimal" w:pos="670"/>
              </w:tabs>
              <w:jc w:val="left"/>
              <w:rPr>
                <w:rFonts w:cs="Arial"/>
                <w:sz w:val="18"/>
                <w:lang w:val="es-ES" w:eastAsia="en-US"/>
              </w:rPr>
            </w:pPr>
            <w:r>
              <w:rPr>
                <w:rFonts w:cs="Arial"/>
                <w:sz w:val="16"/>
                <w:szCs w:val="16"/>
              </w:rPr>
              <w:t>6.3</w:t>
            </w:r>
          </w:p>
        </w:tc>
        <w:tc>
          <w:tcPr>
            <w:tcW w:w="1499" w:type="dxa"/>
            <w:tcBorders>
              <w:top w:val="nil"/>
              <w:left w:val="single" w:sz="4" w:space="0" w:color="404040"/>
              <w:bottom w:val="nil"/>
              <w:right w:val="double" w:sz="4" w:space="0" w:color="auto"/>
            </w:tcBorders>
            <w:vAlign w:val="center"/>
          </w:tcPr>
          <w:p w14:paraId="66C1FBBE" w14:textId="5521FABF" w:rsidR="00A93B84" w:rsidRPr="00B2490F" w:rsidRDefault="000A6454" w:rsidP="00A93B84">
            <w:pPr>
              <w:tabs>
                <w:tab w:val="decimal" w:pos="581"/>
              </w:tabs>
              <w:jc w:val="left"/>
              <w:rPr>
                <w:rFonts w:cs="Arial"/>
                <w:sz w:val="18"/>
                <w:lang w:val="es-ES" w:eastAsia="en-US"/>
              </w:rPr>
            </w:pPr>
            <w:r>
              <w:rPr>
                <w:rFonts w:cs="Arial"/>
                <w:sz w:val="16"/>
                <w:szCs w:val="16"/>
              </w:rPr>
              <w:t>9.</w:t>
            </w:r>
            <w:r w:rsidR="006B1FD0">
              <w:rPr>
                <w:rFonts w:cs="Arial"/>
                <w:sz w:val="16"/>
                <w:szCs w:val="16"/>
              </w:rPr>
              <w:t>3</w:t>
            </w:r>
          </w:p>
        </w:tc>
      </w:tr>
      <w:tr w:rsidR="00A93B84" w:rsidRPr="00B2490F" w14:paraId="2D9484AB" w14:textId="77777777" w:rsidTr="00C825C8">
        <w:trPr>
          <w:cantSplit/>
          <w:trHeight w:val="227"/>
          <w:jc w:val="center"/>
        </w:trPr>
        <w:tc>
          <w:tcPr>
            <w:tcW w:w="2910" w:type="dxa"/>
            <w:tcBorders>
              <w:top w:val="nil"/>
              <w:left w:val="double" w:sz="4" w:space="0" w:color="auto"/>
              <w:bottom w:val="nil"/>
              <w:right w:val="single" w:sz="4" w:space="0" w:color="404040"/>
            </w:tcBorders>
            <w:vAlign w:val="center"/>
            <w:hideMark/>
          </w:tcPr>
          <w:p w14:paraId="464CFDB2"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37C2A8D3" w:rsidR="00A93B84" w:rsidRPr="00B2490F" w:rsidRDefault="006B1FD0" w:rsidP="00A93B84">
            <w:pPr>
              <w:tabs>
                <w:tab w:val="decimal" w:pos="670"/>
              </w:tabs>
              <w:jc w:val="left"/>
              <w:rPr>
                <w:rFonts w:cs="Arial"/>
                <w:b/>
                <w:sz w:val="18"/>
                <w:lang w:val="es-ES" w:eastAsia="en-US"/>
              </w:rPr>
            </w:pPr>
            <w:r>
              <w:rPr>
                <w:rFonts w:cs="Arial"/>
                <w:b/>
                <w:bCs/>
                <w:sz w:val="16"/>
                <w:szCs w:val="16"/>
              </w:rPr>
              <w:t>18.3</w:t>
            </w:r>
          </w:p>
        </w:tc>
        <w:tc>
          <w:tcPr>
            <w:tcW w:w="1499" w:type="dxa"/>
            <w:tcBorders>
              <w:top w:val="nil"/>
              <w:left w:val="single" w:sz="4" w:space="0" w:color="404040"/>
              <w:bottom w:val="nil"/>
              <w:right w:val="double" w:sz="4" w:space="0" w:color="auto"/>
            </w:tcBorders>
            <w:vAlign w:val="center"/>
          </w:tcPr>
          <w:p w14:paraId="246764D8" w14:textId="7AC68E41" w:rsidR="00A93B84" w:rsidRPr="00B2490F" w:rsidRDefault="00A93B84" w:rsidP="00A93B84">
            <w:pPr>
              <w:tabs>
                <w:tab w:val="decimal" w:pos="581"/>
              </w:tabs>
              <w:jc w:val="left"/>
              <w:rPr>
                <w:rFonts w:cs="Arial"/>
                <w:b/>
                <w:sz w:val="18"/>
                <w:lang w:val="es-ES" w:eastAsia="en-US"/>
              </w:rPr>
            </w:pPr>
            <w:r>
              <w:rPr>
                <w:rFonts w:cs="Arial"/>
                <w:b/>
                <w:bCs/>
                <w:sz w:val="16"/>
                <w:szCs w:val="16"/>
              </w:rPr>
              <w:t>1</w:t>
            </w:r>
            <w:r w:rsidR="006B1FD0">
              <w:rPr>
                <w:rFonts w:cs="Arial"/>
                <w:b/>
                <w:bCs/>
                <w:sz w:val="16"/>
                <w:szCs w:val="16"/>
              </w:rPr>
              <w:t>6.1</w:t>
            </w:r>
          </w:p>
        </w:tc>
      </w:tr>
      <w:tr w:rsidR="00A93B84" w:rsidRPr="00B2490F" w14:paraId="1058D48F" w14:textId="77777777" w:rsidTr="00C825C8">
        <w:trPr>
          <w:cantSplit/>
          <w:trHeight w:val="227"/>
          <w:jc w:val="center"/>
        </w:trPr>
        <w:tc>
          <w:tcPr>
            <w:tcW w:w="2910" w:type="dxa"/>
            <w:tcBorders>
              <w:top w:val="nil"/>
              <w:left w:val="double" w:sz="4" w:space="0" w:color="auto"/>
              <w:bottom w:val="nil"/>
              <w:right w:val="single" w:sz="4" w:space="0" w:color="404040"/>
            </w:tcBorders>
            <w:vAlign w:val="center"/>
            <w:hideMark/>
          </w:tcPr>
          <w:p w14:paraId="35B25190"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3E1C6A74" w:rsidR="00A93B84" w:rsidRPr="00B2490F" w:rsidRDefault="006B1FD0" w:rsidP="00A93B84">
            <w:pPr>
              <w:tabs>
                <w:tab w:val="decimal" w:pos="670"/>
              </w:tabs>
              <w:jc w:val="left"/>
              <w:rPr>
                <w:rFonts w:cs="Arial"/>
                <w:sz w:val="18"/>
                <w:lang w:val="es-ES" w:eastAsia="en-US"/>
              </w:rPr>
            </w:pPr>
            <w:r>
              <w:rPr>
                <w:rFonts w:cs="Arial"/>
                <w:sz w:val="16"/>
                <w:szCs w:val="16"/>
              </w:rPr>
              <w:t>18.3</w:t>
            </w:r>
          </w:p>
        </w:tc>
        <w:tc>
          <w:tcPr>
            <w:tcW w:w="1499" w:type="dxa"/>
            <w:tcBorders>
              <w:top w:val="nil"/>
              <w:left w:val="single" w:sz="4" w:space="0" w:color="404040"/>
              <w:bottom w:val="nil"/>
              <w:right w:val="double" w:sz="4" w:space="0" w:color="auto"/>
            </w:tcBorders>
            <w:vAlign w:val="center"/>
          </w:tcPr>
          <w:p w14:paraId="5066BC76" w14:textId="41DF032C" w:rsidR="00A93B84" w:rsidRPr="00B2490F" w:rsidRDefault="00A93B84" w:rsidP="00A93B84">
            <w:pPr>
              <w:tabs>
                <w:tab w:val="decimal" w:pos="581"/>
              </w:tabs>
              <w:jc w:val="left"/>
              <w:rPr>
                <w:rFonts w:cs="Arial"/>
                <w:sz w:val="18"/>
                <w:lang w:val="es-ES" w:eastAsia="en-US"/>
              </w:rPr>
            </w:pPr>
            <w:r>
              <w:rPr>
                <w:rFonts w:cs="Arial"/>
                <w:sz w:val="16"/>
                <w:szCs w:val="16"/>
              </w:rPr>
              <w:t>1</w:t>
            </w:r>
            <w:r w:rsidR="006B1FD0">
              <w:rPr>
                <w:rFonts w:cs="Arial"/>
                <w:sz w:val="16"/>
                <w:szCs w:val="16"/>
              </w:rPr>
              <w:t>6</w:t>
            </w:r>
            <w:r w:rsidR="00D71A6D">
              <w:rPr>
                <w:rFonts w:cs="Arial"/>
                <w:sz w:val="16"/>
                <w:szCs w:val="16"/>
              </w:rPr>
              <w:t>.1</w:t>
            </w:r>
          </w:p>
        </w:tc>
      </w:tr>
      <w:tr w:rsidR="00A93B84" w:rsidRPr="00B2490F" w14:paraId="124D1ABC" w14:textId="77777777" w:rsidTr="00C825C8">
        <w:trPr>
          <w:cantSplit/>
          <w:trHeight w:val="227"/>
          <w:jc w:val="center"/>
        </w:trPr>
        <w:tc>
          <w:tcPr>
            <w:tcW w:w="2910" w:type="dxa"/>
            <w:tcBorders>
              <w:top w:val="nil"/>
              <w:left w:val="double" w:sz="4" w:space="0" w:color="auto"/>
              <w:bottom w:val="nil"/>
              <w:right w:val="single" w:sz="4" w:space="0" w:color="404040"/>
            </w:tcBorders>
            <w:vAlign w:val="center"/>
          </w:tcPr>
          <w:p w14:paraId="3ADF35AF"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4686D799" w:rsidR="00A93B84" w:rsidRPr="00B2490F" w:rsidRDefault="00A93B84" w:rsidP="00A93B84">
            <w:pPr>
              <w:tabs>
                <w:tab w:val="decimal" w:pos="670"/>
              </w:tabs>
              <w:jc w:val="left"/>
              <w:rPr>
                <w:rFonts w:cs="Arial"/>
                <w:sz w:val="18"/>
                <w:lang w:val="es-ES" w:eastAsia="en-US"/>
              </w:rPr>
            </w:pPr>
            <w:r>
              <w:rPr>
                <w:rFonts w:cs="Arial"/>
                <w:sz w:val="16"/>
                <w:szCs w:val="16"/>
              </w:rPr>
              <w:t>2</w:t>
            </w:r>
            <w:r w:rsidR="00A27F2E">
              <w:rPr>
                <w:rFonts w:cs="Arial"/>
                <w:sz w:val="16"/>
                <w:szCs w:val="16"/>
              </w:rPr>
              <w:t>9.</w:t>
            </w:r>
            <w:r w:rsidR="006B1FD0">
              <w:rPr>
                <w:rFonts w:cs="Arial"/>
                <w:sz w:val="16"/>
                <w:szCs w:val="16"/>
              </w:rPr>
              <w:t>5</w:t>
            </w:r>
          </w:p>
        </w:tc>
        <w:tc>
          <w:tcPr>
            <w:tcW w:w="1499" w:type="dxa"/>
            <w:tcBorders>
              <w:top w:val="nil"/>
              <w:left w:val="single" w:sz="4" w:space="0" w:color="404040"/>
              <w:bottom w:val="nil"/>
              <w:right w:val="double" w:sz="4" w:space="0" w:color="auto"/>
            </w:tcBorders>
            <w:vAlign w:val="center"/>
          </w:tcPr>
          <w:p w14:paraId="54AD2ABB" w14:textId="3E6D0996" w:rsidR="00A93B84" w:rsidRPr="00B2490F" w:rsidRDefault="00A93B84" w:rsidP="00A93B84">
            <w:pPr>
              <w:tabs>
                <w:tab w:val="decimal" w:pos="581"/>
              </w:tabs>
              <w:jc w:val="left"/>
              <w:rPr>
                <w:rFonts w:cs="Arial"/>
                <w:sz w:val="18"/>
                <w:lang w:val="es-ES" w:eastAsia="en-US"/>
              </w:rPr>
            </w:pPr>
            <w:r>
              <w:rPr>
                <w:rFonts w:cs="Arial"/>
                <w:sz w:val="16"/>
                <w:szCs w:val="16"/>
              </w:rPr>
              <w:t>2</w:t>
            </w:r>
            <w:r w:rsidR="006B1FD0">
              <w:rPr>
                <w:rFonts w:cs="Arial"/>
                <w:sz w:val="16"/>
                <w:szCs w:val="16"/>
              </w:rPr>
              <w:t>3.2</w:t>
            </w:r>
          </w:p>
        </w:tc>
      </w:tr>
      <w:tr w:rsidR="00A93B84" w:rsidRPr="00B2490F" w14:paraId="569476A9" w14:textId="77777777" w:rsidTr="00C825C8">
        <w:trPr>
          <w:cantSplit/>
          <w:trHeight w:val="227"/>
          <w:jc w:val="center"/>
        </w:trPr>
        <w:tc>
          <w:tcPr>
            <w:tcW w:w="2910" w:type="dxa"/>
            <w:tcBorders>
              <w:top w:val="nil"/>
              <w:left w:val="double" w:sz="4" w:space="0" w:color="auto"/>
              <w:bottom w:val="nil"/>
              <w:right w:val="single" w:sz="4" w:space="0" w:color="404040"/>
            </w:tcBorders>
            <w:vAlign w:val="center"/>
          </w:tcPr>
          <w:p w14:paraId="330746C2"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631E0610" w:rsidR="00A93B84" w:rsidRPr="00B2490F" w:rsidRDefault="006B1FD0" w:rsidP="00A93B84">
            <w:pPr>
              <w:tabs>
                <w:tab w:val="decimal" w:pos="670"/>
              </w:tabs>
              <w:jc w:val="left"/>
              <w:rPr>
                <w:rFonts w:cs="Arial"/>
                <w:sz w:val="18"/>
                <w:lang w:val="es-ES" w:eastAsia="en-US"/>
              </w:rPr>
            </w:pPr>
            <w:r>
              <w:rPr>
                <w:rFonts w:cs="Arial"/>
                <w:sz w:val="16"/>
                <w:szCs w:val="16"/>
              </w:rPr>
              <w:t>24.5</w:t>
            </w:r>
          </w:p>
        </w:tc>
        <w:tc>
          <w:tcPr>
            <w:tcW w:w="1499" w:type="dxa"/>
            <w:tcBorders>
              <w:top w:val="nil"/>
              <w:left w:val="single" w:sz="4" w:space="0" w:color="404040"/>
              <w:bottom w:val="nil"/>
              <w:right w:val="double" w:sz="4" w:space="0" w:color="auto"/>
            </w:tcBorders>
            <w:vAlign w:val="center"/>
          </w:tcPr>
          <w:p w14:paraId="5C3E2168" w14:textId="7D2CD4F6" w:rsidR="00A93B84" w:rsidRPr="00B2490F" w:rsidRDefault="006B1FD0" w:rsidP="00A93B84">
            <w:pPr>
              <w:tabs>
                <w:tab w:val="decimal" w:pos="581"/>
              </w:tabs>
              <w:jc w:val="left"/>
              <w:rPr>
                <w:rFonts w:cs="Arial"/>
                <w:sz w:val="18"/>
                <w:lang w:val="es-ES" w:eastAsia="en-US"/>
              </w:rPr>
            </w:pPr>
            <w:r>
              <w:rPr>
                <w:rFonts w:cs="Arial"/>
                <w:sz w:val="16"/>
                <w:szCs w:val="16"/>
              </w:rPr>
              <w:t>30.4</w:t>
            </w:r>
          </w:p>
        </w:tc>
      </w:tr>
      <w:tr w:rsidR="00A93B84" w:rsidRPr="00B2490F" w14:paraId="4AC5B0F4" w14:textId="77777777" w:rsidTr="00C825C8">
        <w:trPr>
          <w:cantSplit/>
          <w:trHeight w:val="227"/>
          <w:jc w:val="center"/>
        </w:trPr>
        <w:tc>
          <w:tcPr>
            <w:tcW w:w="2910" w:type="dxa"/>
            <w:tcBorders>
              <w:top w:val="nil"/>
              <w:left w:val="double" w:sz="4" w:space="0" w:color="auto"/>
              <w:bottom w:val="double" w:sz="4" w:space="0" w:color="auto"/>
              <w:right w:val="single" w:sz="4" w:space="0" w:color="404040"/>
            </w:tcBorders>
            <w:vAlign w:val="center"/>
          </w:tcPr>
          <w:p w14:paraId="1899101B" w14:textId="77777777" w:rsidR="00A93B84" w:rsidRPr="00B2490F" w:rsidRDefault="00A93B84" w:rsidP="00E51F68">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0E0D7A01" w:rsidR="00A93B84" w:rsidRPr="00B2490F" w:rsidRDefault="006B1FD0" w:rsidP="00A93B84">
            <w:pPr>
              <w:tabs>
                <w:tab w:val="decimal" w:pos="670"/>
              </w:tabs>
              <w:jc w:val="left"/>
              <w:rPr>
                <w:rFonts w:cs="Arial"/>
                <w:sz w:val="18"/>
                <w:lang w:val="es-ES" w:eastAsia="en-US"/>
              </w:rPr>
            </w:pPr>
            <w:r>
              <w:rPr>
                <w:rFonts w:cs="Arial"/>
                <w:sz w:val="16"/>
                <w:szCs w:val="16"/>
              </w:rPr>
              <w:t>7.4</w:t>
            </w:r>
          </w:p>
        </w:tc>
        <w:tc>
          <w:tcPr>
            <w:tcW w:w="1499" w:type="dxa"/>
            <w:tcBorders>
              <w:top w:val="nil"/>
              <w:left w:val="single" w:sz="4" w:space="0" w:color="404040"/>
              <w:bottom w:val="double" w:sz="4" w:space="0" w:color="auto"/>
              <w:right w:val="double" w:sz="4" w:space="0" w:color="auto"/>
            </w:tcBorders>
            <w:vAlign w:val="center"/>
          </w:tcPr>
          <w:p w14:paraId="30EE8DE1" w14:textId="70096CAE" w:rsidR="00A93B84" w:rsidRPr="00B2490F" w:rsidRDefault="00D71A6D" w:rsidP="00A93B84">
            <w:pPr>
              <w:tabs>
                <w:tab w:val="decimal" w:pos="581"/>
              </w:tabs>
              <w:jc w:val="left"/>
              <w:rPr>
                <w:rFonts w:cs="Arial"/>
                <w:sz w:val="18"/>
                <w:lang w:val="es-ES" w:eastAsia="en-US"/>
              </w:rPr>
            </w:pPr>
            <w:r>
              <w:rPr>
                <w:rFonts w:cs="Arial"/>
                <w:sz w:val="16"/>
                <w:szCs w:val="16"/>
              </w:rPr>
              <w:t>4.</w:t>
            </w:r>
            <w:r w:rsidR="006B1FD0">
              <w:rPr>
                <w:rFonts w:cs="Arial"/>
                <w:sz w:val="16"/>
                <w:szCs w:val="16"/>
              </w:rPr>
              <w:t>6</w:t>
            </w:r>
          </w:p>
        </w:tc>
      </w:tr>
    </w:tbl>
    <w:p w14:paraId="04483B4C" w14:textId="09E4CEF8" w:rsidR="00375EFB" w:rsidRPr="00B2490F" w:rsidRDefault="00624955" w:rsidP="006C3C6A">
      <w:pPr>
        <w:spacing w:before="20"/>
        <w:ind w:left="1276"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4A8FCE29" w:rsidR="00140D9C" w:rsidRDefault="00140D9C" w:rsidP="006C3C6A">
      <w:pPr>
        <w:ind w:left="1276" w:right="-91" w:firstLine="708"/>
        <w:outlineLvl w:val="3"/>
        <w:rPr>
          <w:sz w:val="16"/>
          <w:szCs w:val="16"/>
        </w:rPr>
      </w:pPr>
      <w:r>
        <w:rPr>
          <w:sz w:val="16"/>
          <w:szCs w:val="16"/>
        </w:rPr>
        <w:t>Fuente: INEGI</w:t>
      </w:r>
    </w:p>
    <w:p w14:paraId="2EA042D8" w14:textId="5D62F9F1" w:rsidR="00B25F61" w:rsidRPr="0043069A" w:rsidRDefault="00B25F61" w:rsidP="00902A3C">
      <w:pPr>
        <w:pStyle w:val="parr2"/>
        <w:keepNext/>
        <w:keepLines/>
        <w:spacing w:before="240"/>
        <w:ind w:left="0" w:right="584"/>
        <w:rPr>
          <w:b/>
          <w:iCs/>
        </w:rPr>
      </w:pPr>
      <w:bookmarkStart w:id="3" w:name="_Hlk71222490"/>
      <w:r w:rsidRPr="0043069A">
        <w:rPr>
          <w:b/>
          <w:iCs/>
        </w:rPr>
        <w:t>Nota al usuario</w:t>
      </w:r>
    </w:p>
    <w:bookmarkEnd w:id="3"/>
    <w:p w14:paraId="04C76534" w14:textId="77777777" w:rsidR="00B27CF2" w:rsidRPr="00B27CF2" w:rsidRDefault="00B27CF2" w:rsidP="00B27CF2">
      <w:pPr>
        <w:pStyle w:val="Default"/>
        <w:spacing w:before="180"/>
        <w:jc w:val="both"/>
      </w:pPr>
      <w:r w:rsidRPr="00B27CF2">
        <w:t>Este indicador se actualiza una vez que se dispone de la información estadística más reciente de las Cuentas de Bienes y Servicios 2021 versión preliminar y de las encuestas, los registros administrativos, y los datos primarios de los años 2021 y 2022. Como resultado de incorporar est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que se complementan con las Normas Especiales para la Divulgación de Datos del Fondo Monetario Internacional (FMI).</w:t>
      </w:r>
    </w:p>
    <w:p w14:paraId="7556486F" w14:textId="52123749" w:rsidR="00E132D9" w:rsidRDefault="00D57BE1" w:rsidP="00E132D9">
      <w:pPr>
        <w:pStyle w:val="Default"/>
        <w:spacing w:before="180"/>
        <w:jc w:val="both"/>
        <w:rPr>
          <w:color w:val="auto"/>
        </w:rPr>
      </w:pPr>
      <w:r w:rsidRPr="00E767A8">
        <w:t xml:space="preserve">La tasa de no respuesta en la captación de las encuestas económicas que se consideraron para la integración del </w:t>
      </w:r>
      <w:r w:rsidRPr="00E767A8">
        <w:rPr>
          <w:color w:val="auto"/>
        </w:rPr>
        <w:t>IMCPMI</w:t>
      </w:r>
      <w:r w:rsidR="000E1519">
        <w:rPr>
          <w:color w:val="auto"/>
        </w:rPr>
        <w:t>,</w:t>
      </w:r>
      <w:r w:rsidRPr="00E767A8">
        <w:rPr>
          <w:rStyle w:val="Refdenotaalpie"/>
          <w:b w:val="0"/>
          <w:bCs/>
          <w:sz w:val="24"/>
          <w:szCs w:val="28"/>
        </w:rPr>
        <w:footnoteReference w:id="5"/>
      </w:r>
      <w:r w:rsidRPr="00E767A8">
        <w:t xml:space="preserve"> en </w:t>
      </w:r>
      <w:r w:rsidR="00BC489D">
        <w:t>septiembre</w:t>
      </w:r>
      <w:r w:rsidRPr="00E767A8">
        <w:t xml:space="preserve"> de 2022, registró porcentajes apropiados de acuerdo con el diseño estadístico de las muestras. La captación de los registros administrativos y los datos primarios que divulga el Instituto</w:t>
      </w:r>
      <w:r w:rsidR="00AF6E2E">
        <w:t xml:space="preserve"> Nacional de Estadística y Geografía (INEGI)</w:t>
      </w:r>
      <w:r w:rsidRPr="00E767A8">
        <w:t xml:space="preserve"> permitió la generación de estadísticas con niveles altos de cobertura.</w:t>
      </w:r>
      <w:r w:rsidR="003E789A">
        <w:t xml:space="preserve"> </w:t>
      </w:r>
      <w:r w:rsidRPr="00E767A8">
        <w:t xml:space="preserve">Para las actividades agropecuarias, energía, gas, agua, servicios financieros y del gobierno </w:t>
      </w:r>
      <w:r w:rsidRPr="00E767A8">
        <w:rPr>
          <w:color w:val="auto"/>
        </w:rPr>
        <w:t xml:space="preserve">se incluyeron los registros administrativos </w:t>
      </w:r>
      <w:r w:rsidRPr="00E767A8">
        <w:t>provenientes de las empresas y Unidades del Estado que se recibieron oportunamente vía correo electrónico y por internet</w:t>
      </w:r>
      <w:r w:rsidRPr="00E767A8">
        <w:rPr>
          <w:color w:val="auto"/>
        </w:rPr>
        <w:t>.</w:t>
      </w:r>
    </w:p>
    <w:p w14:paraId="00344BCA" w14:textId="3CFDF098" w:rsidR="0043069A" w:rsidRDefault="002A4126" w:rsidP="00BC489D">
      <w:pPr>
        <w:pStyle w:val="Default"/>
        <w:spacing w:before="240"/>
        <w:jc w:val="both"/>
        <w:rPr>
          <w:b/>
          <w:iCs/>
        </w:rPr>
      </w:pPr>
      <w:r>
        <w:rPr>
          <w:lang w:eastAsia="es-MX"/>
        </w:rPr>
        <w:lastRenderedPageBreak/>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AF6E2E">
        <w:rPr>
          <w:i/>
          <w:iCs/>
          <w:lang w:eastAsia="es-MX"/>
        </w:rPr>
        <w:t>Outliers</w:t>
      </w:r>
      <w:proofErr w:type="spellEnd"/>
      <w:r>
        <w:rPr>
          <w:i/>
          <w:lang w:eastAsia="es-MX"/>
        </w:rPr>
        <w:t>,</w:t>
      </w:r>
      <w:r>
        <w:rPr>
          <w:lang w:eastAsia="es-MX"/>
        </w:rPr>
        <w:t xml:space="preserve"> en los modelos de ajuste estacional para los meses de la contingencia. Lo anterior para que los grandes cambios en las cifras originales no influyeran de manera desproporcionada en los factores estacionales utilizados.</w:t>
      </w:r>
    </w:p>
    <w:p w14:paraId="5D4D1D6D" w14:textId="575C04E3" w:rsidR="006811C3" w:rsidRPr="0043069A" w:rsidRDefault="006811C3" w:rsidP="0036260F">
      <w:pPr>
        <w:pStyle w:val="Default"/>
        <w:spacing w:before="480"/>
        <w:jc w:val="both"/>
        <w:rPr>
          <w:b/>
          <w:iCs/>
        </w:rPr>
      </w:pPr>
      <w:r w:rsidRPr="0043069A">
        <w:rPr>
          <w:b/>
          <w:iCs/>
        </w:rPr>
        <w:t>N</w:t>
      </w:r>
      <w:r w:rsidR="00D70732" w:rsidRPr="0043069A">
        <w:rPr>
          <w:b/>
          <w:iCs/>
        </w:rPr>
        <w:t>o</w:t>
      </w:r>
      <w:r w:rsidRPr="0043069A">
        <w:rPr>
          <w:b/>
          <w:iCs/>
        </w:rPr>
        <w:t>ta metodológica</w:t>
      </w:r>
    </w:p>
    <w:p w14:paraId="726EC519" w14:textId="1EFA144A" w:rsidR="006811C3" w:rsidRDefault="006811C3" w:rsidP="003D537C">
      <w:pPr>
        <w:pStyle w:val="Default"/>
        <w:spacing w:before="240"/>
        <w:jc w:val="both"/>
        <w:rPr>
          <w:lang w:eastAsia="es-MX"/>
        </w:rPr>
      </w:pPr>
      <w:r>
        <w:rPr>
          <w:lang w:eastAsia="es-MX"/>
        </w:rPr>
        <w:t>El IMCPMI mide el comportamiento del gasto realizado por los hogares en bienes y servicios de consumo, tanto de origen nacional como importado</w:t>
      </w:r>
      <w:r w:rsidR="00D40CBD">
        <w:rPr>
          <w:lang w:eastAsia="es-MX"/>
        </w:rPr>
        <w:t>.</w:t>
      </w:r>
      <w:r>
        <w:rPr>
          <w:lang w:eastAsia="es-MX"/>
        </w:rPr>
        <w:t xml:space="preserve"> </w:t>
      </w:r>
      <w:r w:rsidR="00D40CBD">
        <w:rPr>
          <w:lang w:eastAsia="es-MX"/>
        </w:rPr>
        <w:t>E</w:t>
      </w:r>
      <w:r w:rsidR="00A76B6D">
        <w:rPr>
          <w:lang w:eastAsia="es-MX"/>
        </w:rPr>
        <w:t>ste permite</w:t>
      </w:r>
      <w:r>
        <w:rPr>
          <w:lang w:eastAsia="es-MX"/>
        </w:rPr>
        <w:t xml:space="preserve"> dar seguimiento de forma mensual al componente más significativo del </w:t>
      </w:r>
      <w:r w:rsidR="007E5CA7">
        <w:rPr>
          <w:lang w:eastAsia="es-MX"/>
        </w:rPr>
        <w:t>Producto Interno Bruto (</w:t>
      </w:r>
      <w:r>
        <w:rPr>
          <w:lang w:eastAsia="es-MX"/>
        </w:rPr>
        <w:t>PIB</w:t>
      </w:r>
      <w:r w:rsidR="007E5CA7">
        <w:rPr>
          <w:lang w:eastAsia="es-MX"/>
        </w:rPr>
        <w:t>)</w:t>
      </w:r>
      <w:r>
        <w:rPr>
          <w:lang w:eastAsia="es-MX"/>
        </w:rPr>
        <w:t xml:space="preserve"> por el lado de la demanda.</w:t>
      </w:r>
    </w:p>
    <w:p w14:paraId="74694DEB" w14:textId="77777777" w:rsidR="000E1519" w:rsidRPr="006F503A" w:rsidRDefault="006811C3" w:rsidP="000E1519">
      <w:pPr>
        <w:spacing w:before="240"/>
        <w:outlineLvl w:val="3"/>
      </w:pPr>
      <w:r>
        <w:t xml:space="preserve">Los datos del </w:t>
      </w:r>
      <w:r w:rsidR="00473E21">
        <w:t>IMCPMI</w:t>
      </w:r>
      <w:r>
        <w:t xml:space="preserve"> están disponibles en una serie larga desde enero de 1993 y se expresan en índices de volumen físico con base fija en el año 2013=100. </w:t>
      </w:r>
      <w:r w:rsidR="000E1519" w:rsidRPr="006F503A">
        <w:t>Su cobertura geográfica es nacional y mide exclusivamente el consumo privado en el mercado interior</w:t>
      </w:r>
      <w:r w:rsidR="000E1519">
        <w:t>. S</w:t>
      </w:r>
      <w:r w:rsidR="000E1519" w:rsidRPr="006F503A">
        <w:t xml:space="preserve">e </w:t>
      </w:r>
      <w:r w:rsidR="000E1519" w:rsidRPr="00A37A93">
        <w:t xml:space="preserve">identifica </w:t>
      </w:r>
      <w:r w:rsidR="000E1519" w:rsidRPr="00315C45">
        <w:t xml:space="preserve">el gasto realizado en bienes </w:t>
      </w:r>
      <w:r w:rsidR="000E1519" w:rsidRPr="00A37A93">
        <w:t xml:space="preserve">y </w:t>
      </w:r>
      <w:r w:rsidR="000E1519" w:rsidRPr="00315C45">
        <w:t xml:space="preserve">en servicios de origen nacional, así como </w:t>
      </w:r>
      <w:r w:rsidR="000E1519">
        <w:t>en</w:t>
      </w:r>
      <w:r w:rsidR="000E1519" w:rsidRPr="00315C45">
        <w:t xml:space="preserve"> bienes de origen importado. En el caso de los bienes</w:t>
      </w:r>
      <w:r w:rsidR="000E1519">
        <w:t>,</w:t>
      </w:r>
      <w:r w:rsidR="000E1519" w:rsidRPr="00315C45">
        <w:t xml:space="preserve"> se establece una diferenciación por </w:t>
      </w:r>
      <w:r w:rsidR="000E1519">
        <w:t xml:space="preserve">su </w:t>
      </w:r>
      <w:r w:rsidR="000E1519" w:rsidRPr="00315C45">
        <w:t>durabilidad,</w:t>
      </w:r>
      <w:r w:rsidR="000E1519">
        <w:t xml:space="preserve"> y se los</w:t>
      </w:r>
      <w:r w:rsidR="000E1519" w:rsidRPr="00315C45">
        <w:t xml:space="preserve"> clasific</w:t>
      </w:r>
      <w:r w:rsidR="000E1519">
        <w:t>a</w:t>
      </w:r>
      <w:r w:rsidR="000E1519" w:rsidRPr="00315C45">
        <w:t xml:space="preserve"> en duraderos, </w:t>
      </w:r>
      <w:proofErr w:type="spellStart"/>
      <w:r w:rsidR="000E1519" w:rsidRPr="00BE64DF">
        <w:t>semiduraderos</w:t>
      </w:r>
      <w:proofErr w:type="spellEnd"/>
      <w:r w:rsidR="000E1519" w:rsidRPr="00315C45">
        <w:t xml:space="preserve"> y no duraderos</w:t>
      </w:r>
      <w:r w:rsidR="000E1519">
        <w:t>.</w:t>
      </w:r>
      <w:r w:rsidR="000E1519" w:rsidRPr="00315C45">
        <w:t xml:space="preserve"> </w:t>
      </w:r>
      <w:r w:rsidR="000E1519">
        <w:t>Después se distingue</w:t>
      </w:r>
      <w:r w:rsidR="000E1519" w:rsidRPr="00315C45">
        <w:t xml:space="preserve"> cada una de estas categorías con </w:t>
      </w:r>
      <w:r w:rsidR="000E1519">
        <w:t xml:space="preserve">base en </w:t>
      </w:r>
      <w:r w:rsidR="000E1519" w:rsidRPr="00315C45">
        <w:t xml:space="preserve">su origen, nacional </w:t>
      </w:r>
      <w:r w:rsidR="000E1519">
        <w:t>o</w:t>
      </w:r>
      <w:r w:rsidR="000E1519" w:rsidRPr="00315C45">
        <w:t xml:space="preserve"> importado. La cobertura</w:t>
      </w:r>
      <w:r w:rsidR="000E1519" w:rsidRPr="006F503A">
        <w:t xml:space="preserve"> </w:t>
      </w:r>
      <w:hyperlink w:anchor="page3" w:history="1">
        <w:r w:rsidR="000E1519" w:rsidRPr="006F503A">
          <w:t xml:space="preserve">de </w:t>
        </w:r>
        <w:r w:rsidR="000E1519">
          <w:t>e</w:t>
        </w:r>
        <w:r w:rsidR="000E1519" w:rsidRPr="006F503A">
          <w:t>ste indicador es de 95.2</w:t>
        </w:r>
        <w:r w:rsidR="000E1519">
          <w:t xml:space="preserve"> </w:t>
        </w:r>
        <w:r w:rsidR="000E1519" w:rsidRPr="006F503A">
          <w:t xml:space="preserve">% </w:t>
        </w:r>
      </w:hyperlink>
      <w:r w:rsidR="000E1519" w:rsidRPr="006F503A">
        <w:t xml:space="preserve">en el año 2013, año base de los productos del </w:t>
      </w:r>
      <w:r w:rsidR="000E1519" w:rsidRPr="00DE1840">
        <w:t>Sistema de Cuentas Nacionales de México (SCNM)</w:t>
      </w:r>
      <w:r w:rsidR="000E1519"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02C4F95F" w:rsidR="006811C3" w:rsidRDefault="006811C3" w:rsidP="00D57BE1">
      <w:pPr>
        <w:pStyle w:val="Prrafodelista"/>
        <w:widowControl/>
        <w:numPr>
          <w:ilvl w:val="0"/>
          <w:numId w:val="13"/>
        </w:numPr>
        <w:spacing w:before="18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Productor </w:t>
      </w:r>
      <w:r w:rsidR="00BD6B8E">
        <w:t>(INPP)</w:t>
      </w:r>
      <w:r w:rsidR="009A5FBB">
        <w:t xml:space="preserve"> </w:t>
      </w:r>
      <w:r w:rsidRPr="006F503A">
        <w:t>y al Consumidor</w:t>
      </w:r>
      <w:r w:rsidR="00BD6B8E">
        <w:t xml:space="preserve"> (INPC)</w:t>
      </w:r>
      <w:r w:rsidRPr="006F503A">
        <w:t>.</w:t>
      </w:r>
    </w:p>
    <w:p w14:paraId="113AFA43" w14:textId="28B18E30" w:rsidR="003D537C" w:rsidRDefault="006F3B31" w:rsidP="007F6A30">
      <w:pPr>
        <w:pStyle w:val="Prrafodelista"/>
        <w:widowControl/>
        <w:numPr>
          <w:ilvl w:val="0"/>
          <w:numId w:val="13"/>
        </w:numPr>
        <w:spacing w:before="180" w:line="240" w:lineRule="atLeast"/>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rsidRPr="006F503A">
        <w:t>.</w:t>
      </w:r>
    </w:p>
    <w:p w14:paraId="26CCE301" w14:textId="4556D62D" w:rsidR="006811C3" w:rsidRPr="006F503A" w:rsidRDefault="008506D1" w:rsidP="00D57BE1">
      <w:pPr>
        <w:pStyle w:val="Prrafodelista"/>
        <w:widowControl/>
        <w:numPr>
          <w:ilvl w:val="0"/>
          <w:numId w:val="13"/>
        </w:numPr>
        <w:spacing w:before="180" w:line="240" w:lineRule="atLeast"/>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r w:rsidR="00D7158D">
        <w:t xml:space="preserve"> (IMAI)</w:t>
      </w:r>
      <w:r w:rsidR="006811C3" w:rsidRPr="006F503A">
        <w:t>.</w:t>
      </w:r>
    </w:p>
    <w:p w14:paraId="6EBF770F" w14:textId="7778F6AC" w:rsidR="006811C3" w:rsidRPr="006F503A" w:rsidRDefault="006811C3" w:rsidP="00302F65">
      <w:pPr>
        <w:spacing w:before="240"/>
      </w:pPr>
      <w:r w:rsidRPr="006F503A">
        <w:lastRenderedPageBreak/>
        <w:t>El indicador</w:t>
      </w:r>
      <w:r w:rsidR="008506D1">
        <w:t xml:space="preserve"> mensual</w:t>
      </w:r>
      <w:r w:rsidRPr="006F503A">
        <w:t xml:space="preserve"> se </w:t>
      </w:r>
      <w:r w:rsidR="00801DDB">
        <w:t>elabora con</w:t>
      </w:r>
      <w:r w:rsidR="003B6369">
        <w:t xml:space="preserve"> </w:t>
      </w:r>
      <w:r w:rsidR="003B6369" w:rsidRPr="006F503A">
        <w:t xml:space="preserve">el </w:t>
      </w:r>
      <w:r w:rsidR="004851A1">
        <w:t>Sistema de Clasificación Industrial de América del Norte (</w:t>
      </w:r>
      <w:r w:rsidR="003B6369" w:rsidRPr="006F503A">
        <w:t>SCIAN</w:t>
      </w:r>
      <w:r w:rsidR="004851A1">
        <w:t>)</w:t>
      </w:r>
      <w:r w:rsidR="003B6369" w:rsidRPr="006F503A">
        <w:t xml:space="preserve"> 2013, </w:t>
      </w:r>
      <w:r w:rsidR="003B6369">
        <w:t xml:space="preserve">en su </w:t>
      </w:r>
      <w:r w:rsidR="003B6369" w:rsidRPr="006F503A">
        <w:t>última versión disponible</w:t>
      </w:r>
      <w:r w:rsidR="003B6369">
        <w:t>, co</w:t>
      </w:r>
      <w:r w:rsidR="001E1F58">
        <w:t>n</w:t>
      </w:r>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03D946E4" w14:textId="77777777" w:rsidR="006972C1" w:rsidRDefault="006972C1" w:rsidP="006972C1">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1598DDB2" w14:textId="3A024D58" w:rsidR="006972C1" w:rsidRDefault="006972C1" w:rsidP="006972C1">
      <w:pPr>
        <w:pStyle w:val="Default"/>
        <w:widowControl w:val="0"/>
        <w:spacing w:before="240"/>
        <w:jc w:val="both"/>
        <w:rPr>
          <w:color w:val="auto"/>
        </w:rPr>
      </w:pPr>
      <w:r>
        <w:rPr>
          <w:color w:val="auto"/>
        </w:rPr>
        <w:t xml:space="preserve">La desestacionalización o ajuste estacional de series económicas consiste en remover estas influencias </w:t>
      </w:r>
      <w:proofErr w:type="spellStart"/>
      <w:r>
        <w:rPr>
          <w:color w:val="auto"/>
        </w:rPr>
        <w:t>intra-anuales</w:t>
      </w:r>
      <w:proofErr w:type="spellEnd"/>
      <w:r>
        <w:rPr>
          <w:color w:val="auto"/>
        </w:rPr>
        <w:t>: su presencia dificulta diagnosticar y describir el comportamiento de una serie económica, pues no permite comparar adecuadamente un determinado mes con el inmediato anterior.</w:t>
      </w:r>
      <w:r w:rsidR="008D3EC2">
        <w:rPr>
          <w:color w:val="auto"/>
        </w:rPr>
        <w:t xml:space="preserve"> </w:t>
      </w: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247DB4E8" w14:textId="77777777" w:rsidR="006972C1" w:rsidRDefault="006972C1" w:rsidP="006972C1">
      <w:pPr>
        <w:spacing w:before="240"/>
      </w:pPr>
      <w:r>
        <w:t>Las series originales se ajustan estacionalmente mediante el paquete estadístico X</w:t>
      </w:r>
      <w:r>
        <w:noBreakHyphen/>
        <w:t>13ARIMA</w:t>
      </w:r>
      <w:r>
        <w:noBreakHyphen/>
        <w:t>SEATS. Para conocer la metodología, consúltese la siguiente liga:</w:t>
      </w:r>
    </w:p>
    <w:p w14:paraId="0591E773" w14:textId="77777777" w:rsidR="006972C1" w:rsidRDefault="007E7D6B" w:rsidP="006972C1">
      <w:pPr>
        <w:rPr>
          <w:rStyle w:val="Hipervnculo"/>
          <w:szCs w:val="24"/>
        </w:rPr>
      </w:pPr>
      <w:hyperlink r:id="rId25" w:history="1">
        <w:r w:rsidR="006972C1">
          <w:rPr>
            <w:rStyle w:val="Hipervnculo"/>
          </w:rPr>
          <w:t>https://www.inegi.org.mx/app/biblioteca/ficha.html?upc=702825099060</w:t>
        </w:r>
      </w:hyperlink>
    </w:p>
    <w:p w14:paraId="7E6F7523" w14:textId="69773E67" w:rsidR="00DA625F" w:rsidRDefault="00DA625F" w:rsidP="007F6A30">
      <w:pPr>
        <w:spacing w:before="120"/>
      </w:pPr>
      <w:r w:rsidRPr="005F0EC1">
        <w:rPr>
          <w:noProof/>
        </w:rPr>
        <w:drawing>
          <wp:anchor distT="0" distB="0" distL="114300" distR="114300" simplePos="0" relativeHeight="251661312" behindDoc="0" locked="0" layoutInCell="1" allowOverlap="1" wp14:anchorId="225B3653" wp14:editId="39BC8FD4">
            <wp:simplePos x="0" y="0"/>
            <wp:positionH relativeFrom="margin">
              <wp:posOffset>3419475</wp:posOffset>
            </wp:positionH>
            <wp:positionV relativeFrom="paragraph">
              <wp:posOffset>607695</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s especificaciones de los modelos utilizados para realizar el ajuste estacional están disponibles en el Banco de Información Económica (BIE). Seleccione «Indicadores económicos de coyuntura, </w:t>
      </w:r>
      <w:r w:rsidRPr="00DA625F">
        <w:t xml:space="preserve">Indicador </w:t>
      </w:r>
      <w:r w:rsidR="00935F02">
        <w:t>M</w:t>
      </w:r>
      <w:r w:rsidRPr="00DA625F">
        <w:t xml:space="preserve">ensual del </w:t>
      </w:r>
      <w:r w:rsidR="00935F02">
        <w:t>C</w:t>
      </w:r>
      <w:r w:rsidRPr="00DA625F">
        <w:t xml:space="preserve">onsumo </w:t>
      </w:r>
      <w:r w:rsidR="00935F02">
        <w:t>P</w:t>
      </w:r>
      <w:r w:rsidRPr="00DA625F">
        <w:t xml:space="preserve">rivado en el </w:t>
      </w:r>
      <w:r w:rsidR="00935F02">
        <w:t>M</w:t>
      </w:r>
      <w:r w:rsidRPr="00DA625F">
        <w:t xml:space="preserve">ercado </w:t>
      </w:r>
      <w:r w:rsidR="00935F02">
        <w:t>I</w:t>
      </w:r>
      <w:r w:rsidRPr="00DA625F">
        <w:t>nterior</w:t>
      </w:r>
      <w:r>
        <w:t xml:space="preserve">» y vaya al icono de </w:t>
      </w:r>
      <w:proofErr w:type="gramStart"/>
      <w:r>
        <w:t>información  correspondiente</w:t>
      </w:r>
      <w:proofErr w:type="gramEnd"/>
      <w:r>
        <w:t xml:space="preserve"> a las «series desestacionalizadas y de tendencia-ciclo</w:t>
      </w:r>
      <w:r>
        <w:rPr>
          <w:rFonts w:cs="Arial"/>
        </w:rPr>
        <w:t>».</w:t>
      </w:r>
      <w:r>
        <w:t xml:space="preserve"> </w:t>
      </w:r>
    </w:p>
    <w:p w14:paraId="14EDC431" w14:textId="556B12A8" w:rsidR="00DA625F" w:rsidRDefault="00DA625F" w:rsidP="007F6A30">
      <w:pPr>
        <w:pStyle w:val="parrafo1"/>
        <w:widowControl w:val="0"/>
        <w:spacing w:before="120"/>
        <w:ind w:left="0" w:right="0"/>
      </w:pPr>
      <w:r w:rsidRPr="00927FBF">
        <w:t xml:space="preserve">Mediante los indicadores de corto plazo del </w:t>
      </w:r>
      <w:r>
        <w:t>SCNM,</w:t>
      </w:r>
      <w:r w:rsidRPr="00927FBF">
        <w:t xml:space="preserve"> el INEGI genera la información contenida en este documento y la da a conocer con base en el Calendario de Difusión de Información Estadística y Geográfica y de Interés Nacional.</w:t>
      </w:r>
    </w:p>
    <w:p w14:paraId="008C5310" w14:textId="39BAB322" w:rsidR="00DA625F" w:rsidRPr="00FA4948" w:rsidRDefault="00DA625F" w:rsidP="007F6A30">
      <w:pPr>
        <w:pStyle w:val="parrafo1"/>
        <w:widowControl w:val="0"/>
        <w:spacing w:before="120"/>
        <w:ind w:left="0" w:right="0"/>
        <w:rPr>
          <w:rStyle w:val="Hipervnculo"/>
          <w:rFonts w:cs="Arial"/>
          <w:szCs w:val="24"/>
        </w:rPr>
      </w:pPr>
      <w:r>
        <w:t xml:space="preserve">Las series del </w:t>
      </w:r>
      <w:r w:rsidR="00B67ABF">
        <w:t>IMCPMI</w:t>
      </w:r>
      <w:r>
        <w:t xml:space="preserve"> pueden consultarse en la sección PIB y Cuentas Nacionales de México y en el BIE, en la página del INEGI: </w:t>
      </w:r>
      <w:r w:rsidRPr="009E58DC">
        <w:rPr>
          <w:rStyle w:val="Hipervnculo"/>
          <w:rFonts w:cs="Arial"/>
          <w:szCs w:val="24"/>
        </w:rPr>
        <w:t>https://</w:t>
      </w:r>
      <w:hyperlink r:id="rId28" w:history="1">
        <w:r w:rsidRPr="009E58DC">
          <w:rPr>
            <w:rStyle w:val="Hipervnculo"/>
            <w:rFonts w:cs="Arial"/>
            <w:szCs w:val="24"/>
          </w:rPr>
          <w:t>www.inegi.org.mx</w:t>
        </w:r>
      </w:hyperlink>
    </w:p>
    <w:sectPr w:rsidR="00DA625F" w:rsidRPr="00FA4948" w:rsidSect="00366ED9">
      <w:headerReference w:type="default" r:id="rId29"/>
      <w:footerReference w:type="default" r:id="rId30"/>
      <w:pgSz w:w="12242" w:h="15842" w:code="1"/>
      <w:pgMar w:top="2268"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73D1" w14:textId="77777777" w:rsidR="007E7D6B" w:rsidRDefault="007E7D6B">
      <w:r>
        <w:separator/>
      </w:r>
    </w:p>
  </w:endnote>
  <w:endnote w:type="continuationSeparator" w:id="0">
    <w:p w14:paraId="73E4A7CE" w14:textId="77777777" w:rsidR="007E7D6B" w:rsidRDefault="007E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3E66" w14:textId="77777777" w:rsidR="006D41AE" w:rsidRPr="00975B1E" w:rsidRDefault="006D41AE" w:rsidP="00975B1E">
    <w:pPr>
      <w:pStyle w:val="Piedepgina"/>
      <w:jc w:val="center"/>
      <w:rPr>
        <w:b/>
        <w:bCs/>
        <w:color w:val="002060"/>
        <w:sz w:val="20"/>
      </w:rPr>
    </w:pPr>
    <w:r w:rsidRPr="00975B1E">
      <w:rPr>
        <w:b/>
        <w:bCs/>
        <w:color w:val="002060"/>
        <w:sz w:val="20"/>
      </w:rPr>
      <w:t>COMUNICACIÓN SOCIAL</w:t>
    </w:r>
  </w:p>
  <w:p w14:paraId="7780D519" w14:textId="77777777" w:rsidR="006D41AE" w:rsidRPr="007B4B63" w:rsidRDefault="006D41AE"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257124" w:rsidRDefault="008F2BC8" w:rsidP="009D2FB0">
    <w:pPr>
      <w:pStyle w:val="Piedepgina"/>
      <w:jc w:val="center"/>
      <w:rPr>
        <w:rFonts w:cs="Arial"/>
        <w:color w:val="002060"/>
        <w:sz w:val="20"/>
      </w:rPr>
    </w:pPr>
    <w:r w:rsidRPr="00257124">
      <w:rPr>
        <w:rFonts w:cs="Arial"/>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A5B8" w14:textId="77777777" w:rsidR="007E7D6B" w:rsidRDefault="007E7D6B">
      <w:r>
        <w:separator/>
      </w:r>
    </w:p>
  </w:footnote>
  <w:footnote w:type="continuationSeparator" w:id="0">
    <w:p w14:paraId="3DBEB850" w14:textId="77777777" w:rsidR="007E7D6B" w:rsidRDefault="007E7D6B">
      <w:r>
        <w:continuationSeparator/>
      </w:r>
    </w:p>
  </w:footnote>
  <w:footnote w:id="1">
    <w:p w14:paraId="2BBA1348" w14:textId="77777777" w:rsidR="006D41AE" w:rsidRPr="00140D9C" w:rsidRDefault="006D41AE" w:rsidP="006D41AE">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w:t>
      </w:r>
      <w:r>
        <w:rPr>
          <w:rFonts w:ascii="Arial" w:hAnsi="Arial" w:cs="Arial"/>
          <w:sz w:val="16"/>
          <w:szCs w:val="16"/>
        </w:rPr>
        <w:t xml:space="preserve">de los </w:t>
      </w:r>
      <w:r w:rsidRPr="00140D9C">
        <w:rPr>
          <w:rFonts w:ascii="Arial" w:hAnsi="Arial" w:cs="Arial"/>
          <w:sz w:val="16"/>
          <w:szCs w:val="16"/>
        </w:rPr>
        <w:t>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1C827B1D" w14:textId="77777777" w:rsidR="006D41AE" w:rsidRPr="00140D9C" w:rsidRDefault="006D41AE" w:rsidP="006D41AE">
      <w:pPr>
        <w:pStyle w:val="Textonotapie"/>
        <w:ind w:left="170"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3">
    <w:p w14:paraId="54B9C5BA" w14:textId="77777777" w:rsidR="006D41AE" w:rsidRDefault="006D41AE" w:rsidP="006D41AE">
      <w:pPr>
        <w:pStyle w:val="Textonotapie"/>
        <w:ind w:left="142" w:right="49"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75E34144" w14:textId="77777777" w:rsidR="006D41AE" w:rsidRPr="00140D9C" w:rsidRDefault="006D41AE" w:rsidP="006D41AE">
      <w:pPr>
        <w:pStyle w:val="Textonotapie"/>
        <w:ind w:left="142" w:right="49" w:hanging="170"/>
        <w:jc w:val="both"/>
        <w:rPr>
          <w:rFonts w:ascii="Arial" w:hAnsi="Arial" w:cs="Arial"/>
          <w:sz w:val="16"/>
          <w:szCs w:val="16"/>
        </w:rPr>
      </w:pPr>
    </w:p>
  </w:footnote>
  <w:footnote w:id="4">
    <w:p w14:paraId="2A4BBF99" w14:textId="77777777" w:rsidR="006D41AE" w:rsidRDefault="006D41AE" w:rsidP="006D41AE">
      <w:pPr>
        <w:pStyle w:val="Textonotapie"/>
        <w:ind w:left="170" w:hanging="170"/>
        <w:rPr>
          <w:rFonts w:ascii="Arial" w:hAnsi="Arial" w:cs="Arial"/>
          <w:sz w:val="16"/>
          <w:szCs w:val="16"/>
        </w:rPr>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p w14:paraId="370207A8" w14:textId="77777777" w:rsidR="006D41AE" w:rsidRDefault="006D41AE" w:rsidP="006D41AE">
      <w:pPr>
        <w:pStyle w:val="Textonotapie"/>
        <w:ind w:left="170" w:hanging="170"/>
      </w:pPr>
    </w:p>
  </w:footnote>
  <w:footnote w:id="5">
    <w:p w14:paraId="2FB49401" w14:textId="06CE898A" w:rsidR="00D57BE1" w:rsidRDefault="00D57BE1" w:rsidP="00D57BE1">
      <w:pPr>
        <w:pStyle w:val="Textonotapie"/>
        <w:ind w:left="170" w:hanging="170"/>
      </w:pPr>
      <w:r w:rsidRPr="00EF14B3">
        <w:rPr>
          <w:rStyle w:val="Refdenotaalpie"/>
          <w:rFonts w:ascii="Arial" w:hAnsi="Arial"/>
          <w:b w:val="0"/>
          <w:bCs/>
          <w:sz w:val="18"/>
          <w:szCs w:val="16"/>
        </w:rPr>
        <w:footnoteRef/>
      </w:r>
      <w:r>
        <w:t xml:space="preserve"> </w:t>
      </w:r>
      <w:r>
        <w:tab/>
      </w:r>
      <w:r w:rsidRPr="00D57BE1">
        <w:rPr>
          <w:rFonts w:ascii="Arial" w:hAnsi="Arial" w:cs="Arial"/>
          <w:sz w:val="16"/>
          <w:szCs w:val="16"/>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7EE9" w14:textId="4AFB581A" w:rsidR="006D41AE" w:rsidRPr="00306ECD" w:rsidRDefault="006D41AE"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8B0251C" wp14:editId="288C9178">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90549">
      <w:rPr>
        <w:b/>
        <w:color w:val="002060"/>
      </w:rPr>
      <w:t>728</w:t>
    </w:r>
    <w:r w:rsidRPr="00306ECD">
      <w:rPr>
        <w:b/>
        <w:color w:val="002060"/>
      </w:rPr>
      <w:t>/2</w:t>
    </w:r>
    <w:r>
      <w:rPr>
        <w:b/>
        <w:color w:val="002060"/>
      </w:rPr>
      <w:t>2</w:t>
    </w:r>
  </w:p>
  <w:p w14:paraId="02CDAA68" w14:textId="77777777" w:rsidR="006D41AE" w:rsidRPr="00306ECD" w:rsidRDefault="006D41AE" w:rsidP="00754472">
    <w:pPr>
      <w:pStyle w:val="Encabezado"/>
      <w:ind w:left="-567" w:right="49"/>
      <w:jc w:val="right"/>
      <w:rPr>
        <w:b/>
        <w:color w:val="002060"/>
        <w:lang w:val="pt-BR"/>
      </w:rPr>
    </w:pPr>
    <w:r>
      <w:rPr>
        <w:b/>
        <w:color w:val="002060"/>
        <w:lang w:val="pt-BR"/>
      </w:rPr>
      <w:t>6</w:t>
    </w:r>
    <w:r w:rsidRPr="00306ECD">
      <w:rPr>
        <w:b/>
        <w:color w:val="002060"/>
        <w:lang w:val="pt-BR"/>
      </w:rPr>
      <w:t xml:space="preserve"> DE</w:t>
    </w:r>
    <w:r>
      <w:rPr>
        <w:b/>
        <w:color w:val="002060"/>
        <w:lang w:val="pt-BR"/>
      </w:rPr>
      <w:t xml:space="preserve"> DICIEMBRE </w:t>
    </w:r>
    <w:r w:rsidRPr="00306ECD">
      <w:rPr>
        <w:b/>
        <w:color w:val="002060"/>
        <w:lang w:val="pt-BR"/>
      </w:rPr>
      <w:t>DE 202</w:t>
    </w:r>
    <w:r>
      <w:rPr>
        <w:b/>
        <w:color w:val="002060"/>
        <w:lang w:val="pt-BR"/>
      </w:rPr>
      <w:t>2</w:t>
    </w:r>
  </w:p>
  <w:p w14:paraId="270F11A1" w14:textId="534F3A20" w:rsidR="006D41AE" w:rsidRPr="00306ECD" w:rsidRDefault="006D41AE"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DF6207">
      <w:rPr>
        <w:b/>
        <w:color w:val="002060"/>
      </w:rPr>
      <w:t>8</w:t>
    </w:r>
  </w:p>
  <w:p w14:paraId="082409A9" w14:textId="77777777" w:rsidR="006D41AE" w:rsidRDefault="006D41AE" w:rsidP="008B185F">
    <w:pPr>
      <w:pStyle w:val="Encabezado"/>
      <w:ind w:right="49"/>
      <w:jc w:val="center"/>
    </w:pPr>
  </w:p>
  <w:p w14:paraId="69935D67" w14:textId="77777777" w:rsidR="006D41AE" w:rsidRDefault="006D41AE"/>
  <w:p w14:paraId="55731D6C" w14:textId="77777777" w:rsidR="006D41AE" w:rsidRDefault="006D4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352A6A0D" w:rsidR="008F2BC8" w:rsidRDefault="00137231" w:rsidP="006D41AE">
    <w:pPr>
      <w:pStyle w:val="Encabezado"/>
      <w:tabs>
        <w:tab w:val="clear" w:pos="4320"/>
        <w:tab w:val="clear" w:pos="8640"/>
        <w:tab w:val="center" w:pos="2606"/>
      </w:tabs>
      <w:jc w:val="center"/>
    </w:pPr>
    <w:r>
      <w:rPr>
        <w:noProof/>
        <w:lang w:eastAsia="es-MX"/>
      </w:rPr>
      <w:drawing>
        <wp:inline distT="0" distB="0" distL="0" distR="0" wp14:anchorId="3BEE5081" wp14:editId="7FAA76CB">
          <wp:extent cx="828000" cy="828000"/>
          <wp:effectExtent l="0" t="0" r="0" b="0"/>
          <wp:docPr id="5" name="Imagen 5"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3FCD"/>
    <w:rsid w:val="000340C8"/>
    <w:rsid w:val="000342CC"/>
    <w:rsid w:val="0003448A"/>
    <w:rsid w:val="0003466E"/>
    <w:rsid w:val="00034A90"/>
    <w:rsid w:val="00034B65"/>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6EF9"/>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454"/>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519"/>
    <w:rsid w:val="000E1A53"/>
    <w:rsid w:val="000E1CB6"/>
    <w:rsid w:val="000E1FF1"/>
    <w:rsid w:val="000E226C"/>
    <w:rsid w:val="000E2778"/>
    <w:rsid w:val="000E3930"/>
    <w:rsid w:val="000E3E3B"/>
    <w:rsid w:val="000E40FC"/>
    <w:rsid w:val="000E46E0"/>
    <w:rsid w:val="000E488E"/>
    <w:rsid w:val="000E490D"/>
    <w:rsid w:val="000E4A7F"/>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2F7"/>
    <w:rsid w:val="00122ABA"/>
    <w:rsid w:val="0012310F"/>
    <w:rsid w:val="00123A36"/>
    <w:rsid w:val="00123A7C"/>
    <w:rsid w:val="00123EC9"/>
    <w:rsid w:val="001241B9"/>
    <w:rsid w:val="00124280"/>
    <w:rsid w:val="00124566"/>
    <w:rsid w:val="001251D0"/>
    <w:rsid w:val="0012524F"/>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010"/>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479"/>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6A09"/>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801"/>
    <w:rsid w:val="00225A89"/>
    <w:rsid w:val="00225C73"/>
    <w:rsid w:val="00225F49"/>
    <w:rsid w:val="00225F7B"/>
    <w:rsid w:val="00226287"/>
    <w:rsid w:val="0022650C"/>
    <w:rsid w:val="00226677"/>
    <w:rsid w:val="00226B2D"/>
    <w:rsid w:val="00226D72"/>
    <w:rsid w:val="00226F8D"/>
    <w:rsid w:val="002276D7"/>
    <w:rsid w:val="00230271"/>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124"/>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A7CBA"/>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B42"/>
    <w:rsid w:val="002B5E62"/>
    <w:rsid w:val="002B60CB"/>
    <w:rsid w:val="002B684F"/>
    <w:rsid w:val="002B6C5B"/>
    <w:rsid w:val="002B740B"/>
    <w:rsid w:val="002B7506"/>
    <w:rsid w:val="002B794A"/>
    <w:rsid w:val="002C0BD6"/>
    <w:rsid w:val="002C0C1B"/>
    <w:rsid w:val="002C0FA6"/>
    <w:rsid w:val="002C1386"/>
    <w:rsid w:val="002C1FD1"/>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AD1"/>
    <w:rsid w:val="002D16DE"/>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991"/>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3D6"/>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60F"/>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6ED9"/>
    <w:rsid w:val="003670A8"/>
    <w:rsid w:val="0037023F"/>
    <w:rsid w:val="00370AAE"/>
    <w:rsid w:val="00370BE0"/>
    <w:rsid w:val="00370BEC"/>
    <w:rsid w:val="00370DD1"/>
    <w:rsid w:val="003710D5"/>
    <w:rsid w:val="003710F0"/>
    <w:rsid w:val="00371676"/>
    <w:rsid w:val="003719B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5FC9"/>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37C"/>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89A"/>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69A"/>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727"/>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0BE5"/>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06C"/>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0E76"/>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76D"/>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03A"/>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2C1"/>
    <w:rsid w:val="006976D6"/>
    <w:rsid w:val="00697747"/>
    <w:rsid w:val="00697943"/>
    <w:rsid w:val="006A0522"/>
    <w:rsid w:val="006A05F1"/>
    <w:rsid w:val="006A0A8B"/>
    <w:rsid w:val="006A0D8C"/>
    <w:rsid w:val="006A15F8"/>
    <w:rsid w:val="006A2087"/>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9E6"/>
    <w:rsid w:val="006B1B77"/>
    <w:rsid w:val="006B1D21"/>
    <w:rsid w:val="006B1D5B"/>
    <w:rsid w:val="006B1FD0"/>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D16"/>
    <w:rsid w:val="006B6F19"/>
    <w:rsid w:val="006B719B"/>
    <w:rsid w:val="006B7541"/>
    <w:rsid w:val="006B7ACB"/>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648C"/>
    <w:rsid w:val="006C7BA4"/>
    <w:rsid w:val="006C7C88"/>
    <w:rsid w:val="006D135C"/>
    <w:rsid w:val="006D1D42"/>
    <w:rsid w:val="006D2385"/>
    <w:rsid w:val="006D264B"/>
    <w:rsid w:val="006D2D18"/>
    <w:rsid w:val="006D3293"/>
    <w:rsid w:val="006D3536"/>
    <w:rsid w:val="006D3D05"/>
    <w:rsid w:val="006D408A"/>
    <w:rsid w:val="006D41AE"/>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5FDC"/>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13"/>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CA7"/>
    <w:rsid w:val="007E5DD6"/>
    <w:rsid w:val="007E5DF4"/>
    <w:rsid w:val="007E66AA"/>
    <w:rsid w:val="007E6FBB"/>
    <w:rsid w:val="007E7330"/>
    <w:rsid w:val="007E73FB"/>
    <w:rsid w:val="007E74B6"/>
    <w:rsid w:val="007E7520"/>
    <w:rsid w:val="007E763C"/>
    <w:rsid w:val="007E7D6B"/>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6A30"/>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5AD"/>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69D"/>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32"/>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A96"/>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3B"/>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1E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3EC2"/>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E1E"/>
    <w:rsid w:val="008F7B31"/>
    <w:rsid w:val="009000CC"/>
    <w:rsid w:val="009002E3"/>
    <w:rsid w:val="0090066A"/>
    <w:rsid w:val="009006C0"/>
    <w:rsid w:val="00900784"/>
    <w:rsid w:val="009009C9"/>
    <w:rsid w:val="00900F8A"/>
    <w:rsid w:val="00901857"/>
    <w:rsid w:val="00901DED"/>
    <w:rsid w:val="00902053"/>
    <w:rsid w:val="00902332"/>
    <w:rsid w:val="00902A3C"/>
    <w:rsid w:val="0090376C"/>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3EA2"/>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2A64"/>
    <w:rsid w:val="00933431"/>
    <w:rsid w:val="00933D1D"/>
    <w:rsid w:val="009342F8"/>
    <w:rsid w:val="00934409"/>
    <w:rsid w:val="009345E4"/>
    <w:rsid w:val="0093510D"/>
    <w:rsid w:val="00935556"/>
    <w:rsid w:val="00935701"/>
    <w:rsid w:val="00935C0C"/>
    <w:rsid w:val="00935DDC"/>
    <w:rsid w:val="00935F02"/>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5D2"/>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604"/>
    <w:rsid w:val="009E386F"/>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27F2E"/>
    <w:rsid w:val="00A30957"/>
    <w:rsid w:val="00A30BDB"/>
    <w:rsid w:val="00A31D8B"/>
    <w:rsid w:val="00A326C0"/>
    <w:rsid w:val="00A32F44"/>
    <w:rsid w:val="00A33F61"/>
    <w:rsid w:val="00A341CB"/>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112"/>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6E2E"/>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968"/>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27CF2"/>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0E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89D"/>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2E19"/>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5C8"/>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52"/>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0C1"/>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67BFD"/>
    <w:rsid w:val="00D7022F"/>
    <w:rsid w:val="00D7024E"/>
    <w:rsid w:val="00D7027F"/>
    <w:rsid w:val="00D70732"/>
    <w:rsid w:val="00D709C2"/>
    <w:rsid w:val="00D70E21"/>
    <w:rsid w:val="00D7158D"/>
    <w:rsid w:val="00D71A6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15"/>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84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207"/>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2D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441"/>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2DD0"/>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68"/>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7A8"/>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549"/>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BEA"/>
    <w:rsid w:val="00EE226E"/>
    <w:rsid w:val="00EE2786"/>
    <w:rsid w:val="00EE2805"/>
    <w:rsid w:val="00EE2BB3"/>
    <w:rsid w:val="00EE2F99"/>
    <w:rsid w:val="00EE3158"/>
    <w:rsid w:val="00EE4179"/>
    <w:rsid w:val="00EE41BB"/>
    <w:rsid w:val="00EE4525"/>
    <w:rsid w:val="00EE45BF"/>
    <w:rsid w:val="00EE4752"/>
    <w:rsid w:val="00EE5429"/>
    <w:rsid w:val="00EE55D0"/>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41"/>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08C4"/>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3D9"/>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26B"/>
    <w:rsid w:val="00F54ADD"/>
    <w:rsid w:val="00F54B42"/>
    <w:rsid w:val="00F55154"/>
    <w:rsid w:val="00F55652"/>
    <w:rsid w:val="00F55D9C"/>
    <w:rsid w:val="00F56453"/>
    <w:rsid w:val="00F56AD6"/>
    <w:rsid w:val="00F57CB7"/>
    <w:rsid w:val="00F60308"/>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ECB"/>
    <w:rsid w:val="00FA6FB8"/>
    <w:rsid w:val="00FA73B3"/>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0445"/>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paragraph" w:customStyle="1" w:styleId="Profesin">
    <w:name w:val="Profesión"/>
    <w:basedOn w:val="Normal"/>
    <w:rsid w:val="006D41AE"/>
    <w:pPr>
      <w:widowControl/>
      <w:jc w:val="center"/>
    </w:pPr>
    <w:rPr>
      <w:rFonts w:cs="Arial"/>
      <w:b/>
      <w:bCs/>
      <w:caps/>
      <w:sz w:val="28"/>
      <w:szCs w:val="28"/>
      <w:lang w:val="es-ES_tradnl"/>
    </w:rPr>
  </w:style>
  <w:style w:type="paragraph" w:styleId="Ttulo">
    <w:name w:val="Title"/>
    <w:basedOn w:val="Normal"/>
    <w:link w:val="TtuloCar"/>
    <w:uiPriority w:val="10"/>
    <w:qFormat/>
    <w:rsid w:val="006D41AE"/>
    <w:pPr>
      <w:widowControl/>
      <w:jc w:val="center"/>
    </w:pPr>
    <w:rPr>
      <w:b/>
      <w:lang w:val="es-ES"/>
    </w:rPr>
  </w:style>
  <w:style w:type="character" w:customStyle="1" w:styleId="TtuloCar">
    <w:name w:val="Título Car"/>
    <w:basedOn w:val="Fuentedeprrafopredeter"/>
    <w:link w:val="Ttulo"/>
    <w:uiPriority w:val="10"/>
    <w:rsid w:val="006D41AE"/>
    <w:rPr>
      <w:rFonts w:ascii="Arial" w:hAnsi="Arial"/>
      <w:b/>
      <w:sz w:val="24"/>
    </w:rPr>
  </w:style>
  <w:style w:type="paragraph" w:customStyle="1" w:styleId="Titcuadrograf">
    <w:name w:val="Tit cuadro graf"/>
    <w:basedOn w:val="Normal"/>
    <w:link w:val="TitcuadrografCar"/>
    <w:qFormat/>
    <w:rsid w:val="006D41AE"/>
    <w:pPr>
      <w:widowControl/>
      <w:ind w:left="-567"/>
      <w:jc w:val="center"/>
    </w:pPr>
    <w:rPr>
      <w:rFonts w:cs="Arial"/>
      <w:b/>
      <w:smallCaps/>
      <w:szCs w:val="24"/>
    </w:rPr>
  </w:style>
  <w:style w:type="character" w:customStyle="1" w:styleId="TitcuadrografCar">
    <w:name w:val="Tit cuadro graf Car"/>
    <w:basedOn w:val="Fuentedeprrafopredeter"/>
    <w:link w:val="Titcuadrograf"/>
    <w:rsid w:val="006D41AE"/>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2\Septiembre\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2\Septiembre\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2\Septiembre\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2\Septiembre\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5:$C$73</c:f>
              <c:numCache>
                <c:formatCode>0.0</c:formatCode>
                <c:ptCount val="69"/>
                <c:pt idx="0">
                  <c:v>113.092099938838</c:v>
                </c:pt>
                <c:pt idx="1">
                  <c:v>112.865706922914</c:v>
                </c:pt>
                <c:pt idx="2">
                  <c:v>111.83105517593</c:v>
                </c:pt>
                <c:pt idx="3">
                  <c:v>113.054441222995</c:v>
                </c:pt>
                <c:pt idx="4">
                  <c:v>113.214519571103</c:v>
                </c:pt>
                <c:pt idx="5">
                  <c:v>113.58821110475201</c:v>
                </c:pt>
                <c:pt idx="6">
                  <c:v>113.62327933706599</c:v>
                </c:pt>
                <c:pt idx="7">
                  <c:v>113.92242438364801</c:v>
                </c:pt>
                <c:pt idx="8">
                  <c:v>113.967560061266</c:v>
                </c:pt>
                <c:pt idx="9">
                  <c:v>114.241063091824</c:v>
                </c:pt>
                <c:pt idx="10">
                  <c:v>114.482348846769</c:v>
                </c:pt>
                <c:pt idx="11">
                  <c:v>115.75707889558799</c:v>
                </c:pt>
                <c:pt idx="12">
                  <c:v>114.949343698444</c:v>
                </c:pt>
                <c:pt idx="13">
                  <c:v>115.348408324215</c:v>
                </c:pt>
                <c:pt idx="14">
                  <c:v>116.593004509766</c:v>
                </c:pt>
                <c:pt idx="15">
                  <c:v>115.36380187969201</c:v>
                </c:pt>
                <c:pt idx="16">
                  <c:v>116.600021566194</c:v>
                </c:pt>
                <c:pt idx="17">
                  <c:v>116.41040072551699</c:v>
                </c:pt>
                <c:pt idx="18">
                  <c:v>117.117126704401</c:v>
                </c:pt>
                <c:pt idx="19">
                  <c:v>117.505841085353</c:v>
                </c:pt>
                <c:pt idx="20">
                  <c:v>117.38175156762701</c:v>
                </c:pt>
                <c:pt idx="21">
                  <c:v>116.532621514572</c:v>
                </c:pt>
                <c:pt idx="22">
                  <c:v>116.906606006144</c:v>
                </c:pt>
                <c:pt idx="23">
                  <c:v>116.67030551799201</c:v>
                </c:pt>
                <c:pt idx="24">
                  <c:v>116.96440026078599</c:v>
                </c:pt>
                <c:pt idx="25">
                  <c:v>117.08499800408499</c:v>
                </c:pt>
                <c:pt idx="26">
                  <c:v>115.100180172815</c:v>
                </c:pt>
                <c:pt idx="27">
                  <c:v>116.15537612445701</c:v>
                </c:pt>
                <c:pt idx="28">
                  <c:v>116.221160233571</c:v>
                </c:pt>
                <c:pt idx="29">
                  <c:v>117.678290135667</c:v>
                </c:pt>
                <c:pt idx="30">
                  <c:v>118.014636688569</c:v>
                </c:pt>
                <c:pt idx="31">
                  <c:v>117.892279759383</c:v>
                </c:pt>
                <c:pt idx="32">
                  <c:v>118.26157614729</c:v>
                </c:pt>
                <c:pt idx="33">
                  <c:v>118.208325167404</c:v>
                </c:pt>
                <c:pt idx="34">
                  <c:v>118.064270115551</c:v>
                </c:pt>
                <c:pt idx="35">
                  <c:v>117.03551470321899</c:v>
                </c:pt>
                <c:pt idx="36">
                  <c:v>117.73814162968699</c:v>
                </c:pt>
                <c:pt idx="37">
                  <c:v>117.089264085171</c:v>
                </c:pt>
                <c:pt idx="38">
                  <c:v>111.27481599669299</c:v>
                </c:pt>
                <c:pt idx="39">
                  <c:v>88.876605409209503</c:v>
                </c:pt>
                <c:pt idx="40">
                  <c:v>87.101518481361893</c:v>
                </c:pt>
                <c:pt idx="41">
                  <c:v>94.377848593685798</c:v>
                </c:pt>
                <c:pt idx="42">
                  <c:v>100.078944452047</c:v>
                </c:pt>
                <c:pt idx="43">
                  <c:v>103.113550799409</c:v>
                </c:pt>
                <c:pt idx="44">
                  <c:v>105.948688318213</c:v>
                </c:pt>
                <c:pt idx="45">
                  <c:v>107.74503089425799</c:v>
                </c:pt>
                <c:pt idx="46">
                  <c:v>109.45666626902199</c:v>
                </c:pt>
                <c:pt idx="47">
                  <c:v>109.316224827325</c:v>
                </c:pt>
                <c:pt idx="48">
                  <c:v>110.017516830415</c:v>
                </c:pt>
                <c:pt idx="49">
                  <c:v>109.123744051546</c:v>
                </c:pt>
                <c:pt idx="50">
                  <c:v>110.94326516862201</c:v>
                </c:pt>
                <c:pt idx="51">
                  <c:v>112.101584486964</c:v>
                </c:pt>
                <c:pt idx="52">
                  <c:v>113.162906013482</c:v>
                </c:pt>
                <c:pt idx="53">
                  <c:v>112.943191425436</c:v>
                </c:pt>
                <c:pt idx="54">
                  <c:v>113.23145790391899</c:v>
                </c:pt>
                <c:pt idx="55">
                  <c:v>113.27063941427799</c:v>
                </c:pt>
                <c:pt idx="56">
                  <c:v>114.846086752546</c:v>
                </c:pt>
                <c:pt idx="57">
                  <c:v>114.991993025832</c:v>
                </c:pt>
                <c:pt idx="58">
                  <c:v>115.382866636579</c:v>
                </c:pt>
                <c:pt idx="59">
                  <c:v>117.461059094473</c:v>
                </c:pt>
                <c:pt idx="60">
                  <c:v>117.97540780276</c:v>
                </c:pt>
                <c:pt idx="61">
                  <c:v>119.63647584777399</c:v>
                </c:pt>
                <c:pt idx="62">
                  <c:v>120.389991911772</c:v>
                </c:pt>
                <c:pt idx="63">
                  <c:v>121.12093243861101</c:v>
                </c:pt>
                <c:pt idx="64">
                  <c:v>120.37702330348201</c:v>
                </c:pt>
                <c:pt idx="65">
                  <c:v>120.200253322504</c:v>
                </c:pt>
                <c:pt idx="66">
                  <c:v>120.505679761436</c:v>
                </c:pt>
                <c:pt idx="67">
                  <c:v>121.21927881942101</c:v>
                </c:pt>
                <c:pt idx="68">
                  <c:v>121.69669105539801</c:v>
                </c:pt>
              </c:numCache>
            </c:numRef>
          </c:val>
          <c:extLst>
            <c:ext xmlns:c16="http://schemas.microsoft.com/office/drawing/2014/chart" uri="{C3380CC4-5D6E-409C-BE32-E72D297353CC}">
              <c16:uniqueId val="{00000000-6A12-41F2-88DB-C3187B68DE47}"/>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D$5:$D$73</c:f>
              <c:numCache>
                <c:formatCode>0.0</c:formatCode>
                <c:ptCount val="69"/>
                <c:pt idx="0">
                  <c:v>112.528857658337</c:v>
                </c:pt>
                <c:pt idx="1">
                  <c:v>112.779947858741</c:v>
                </c:pt>
                <c:pt idx="2">
                  <c:v>112.96229894569299</c:v>
                </c:pt>
                <c:pt idx="3">
                  <c:v>113.108370324765</c:v>
                </c:pt>
                <c:pt idx="4">
                  <c:v>113.25906470642001</c:v>
                </c:pt>
                <c:pt idx="5">
                  <c:v>113.417901153733</c:v>
                </c:pt>
                <c:pt idx="6">
                  <c:v>113.619857045519</c:v>
                </c:pt>
                <c:pt idx="7">
                  <c:v>113.857742039089</c:v>
                </c:pt>
                <c:pt idx="8">
                  <c:v>114.09707270222</c:v>
                </c:pt>
                <c:pt idx="9">
                  <c:v>114.380831396291</c:v>
                </c:pt>
                <c:pt idx="10">
                  <c:v>114.700769620293</c:v>
                </c:pt>
                <c:pt idx="11">
                  <c:v>115.02995620296799</c:v>
                </c:pt>
                <c:pt idx="12">
                  <c:v>115.33376784323301</c:v>
                </c:pt>
                <c:pt idx="13">
                  <c:v>115.59241507514299</c:v>
                </c:pt>
                <c:pt idx="14">
                  <c:v>115.830541801401</c:v>
                </c:pt>
                <c:pt idx="15">
                  <c:v>116.099313312847</c:v>
                </c:pt>
                <c:pt idx="16">
                  <c:v>116.407339564187</c:v>
                </c:pt>
                <c:pt idx="17">
                  <c:v>116.71978942170099</c:v>
                </c:pt>
                <c:pt idx="18">
                  <c:v>116.96528666148301</c:v>
                </c:pt>
                <c:pt idx="19">
                  <c:v>117.08294004048101</c:v>
                </c:pt>
                <c:pt idx="20">
                  <c:v>117.110531525349</c:v>
                </c:pt>
                <c:pt idx="21">
                  <c:v>117.063462001132</c:v>
                </c:pt>
                <c:pt idx="22">
                  <c:v>116.959213732853</c:v>
                </c:pt>
                <c:pt idx="23">
                  <c:v>116.823560356634</c:v>
                </c:pt>
                <c:pt idx="24">
                  <c:v>116.660623351672</c:v>
                </c:pt>
                <c:pt idx="25">
                  <c:v>116.536568986844</c:v>
                </c:pt>
                <c:pt idx="26">
                  <c:v>116.494679526467</c:v>
                </c:pt>
                <c:pt idx="27">
                  <c:v>116.57993981345599</c:v>
                </c:pt>
                <c:pt idx="28">
                  <c:v>116.823829398168</c:v>
                </c:pt>
                <c:pt idx="29">
                  <c:v>117.225020280873</c:v>
                </c:pt>
                <c:pt idx="30">
                  <c:v>117.65820342062101</c:v>
                </c:pt>
                <c:pt idx="31">
                  <c:v>117.998243033721</c:v>
                </c:pt>
                <c:pt idx="32">
                  <c:v>118.130158274704</c:v>
                </c:pt>
                <c:pt idx="33">
                  <c:v>118.034125662151</c:v>
                </c:pt>
                <c:pt idx="34">
                  <c:v>117.811479353758</c:v>
                </c:pt>
                <c:pt idx="35">
                  <c:v>117.58991411468701</c:v>
                </c:pt>
                <c:pt idx="36">
                  <c:v>117.47787048183601</c:v>
                </c:pt>
                <c:pt idx="37">
                  <c:v>117.51880296788801</c:v>
                </c:pt>
                <c:pt idx="38">
                  <c:v>111.319087903512</c:v>
                </c:pt>
                <c:pt idx="39">
                  <c:v>104.635303323299</c:v>
                </c:pt>
                <c:pt idx="40">
                  <c:v>104.975537801697</c:v>
                </c:pt>
                <c:pt idx="41">
                  <c:v>105.34065275618001</c:v>
                </c:pt>
                <c:pt idx="42">
                  <c:v>105.764538463622</c:v>
                </c:pt>
                <c:pt idx="43">
                  <c:v>106.299735707655</c:v>
                </c:pt>
                <c:pt idx="44">
                  <c:v>106.95829881709901</c:v>
                </c:pt>
                <c:pt idx="45">
                  <c:v>107.71840679110799</c:v>
                </c:pt>
                <c:pt idx="46">
                  <c:v>108.50235247123901</c:v>
                </c:pt>
                <c:pt idx="47">
                  <c:v>109.270790059088</c:v>
                </c:pt>
                <c:pt idx="48">
                  <c:v>110.009420795095</c:v>
                </c:pt>
                <c:pt idx="49">
                  <c:v>110.715861995612</c:v>
                </c:pt>
                <c:pt idx="50">
                  <c:v>111.362842846918</c:v>
                </c:pt>
                <c:pt idx="51">
                  <c:v>111.953976791598</c:v>
                </c:pt>
                <c:pt idx="52">
                  <c:v>112.501742159016</c:v>
                </c:pt>
                <c:pt idx="53">
                  <c:v>112.966254016535</c:v>
                </c:pt>
                <c:pt idx="54">
                  <c:v>113.37390246256901</c:v>
                </c:pt>
                <c:pt idx="55">
                  <c:v>113.799435726168</c:v>
                </c:pt>
                <c:pt idx="56">
                  <c:v>114.3387298519</c:v>
                </c:pt>
                <c:pt idx="57">
                  <c:v>115.07265896270999</c:v>
                </c:pt>
                <c:pt idx="58">
                  <c:v>116.04210792617501</c:v>
                </c:pt>
                <c:pt idx="59">
                  <c:v>117.174180548661</c:v>
                </c:pt>
                <c:pt idx="60">
                  <c:v>118.317519970756</c:v>
                </c:pt>
                <c:pt idx="61">
                  <c:v>119.31186993418</c:v>
                </c:pt>
                <c:pt idx="62">
                  <c:v>120.032480939195</c:v>
                </c:pt>
                <c:pt idx="63">
                  <c:v>120.44026806226699</c:v>
                </c:pt>
                <c:pt idx="64">
                  <c:v>120.59543089107</c:v>
                </c:pt>
                <c:pt idx="65">
                  <c:v>120.67070620535</c:v>
                </c:pt>
                <c:pt idx="66">
                  <c:v>120.827859834124</c:v>
                </c:pt>
                <c:pt idx="67">
                  <c:v>121.155964686902</c:v>
                </c:pt>
                <c:pt idx="68">
                  <c:v>121.679926354984</c:v>
                </c:pt>
              </c:numCache>
            </c:numRef>
          </c:val>
          <c:smooth val="0"/>
          <c:extLst>
            <c:ext xmlns:c16="http://schemas.microsoft.com/office/drawing/2014/chart" uri="{C3380CC4-5D6E-409C-BE32-E72D297353CC}">
              <c16:uniqueId val="{00000001-6A12-41F2-88DB-C3187B68DE47}"/>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C$5:$C$73</c:f>
              <c:numCache>
                <c:formatCode>0.0</c:formatCode>
                <c:ptCount val="69"/>
                <c:pt idx="0">
                  <c:v>113.092099938838</c:v>
                </c:pt>
                <c:pt idx="1">
                  <c:v>112.865706922914</c:v>
                </c:pt>
                <c:pt idx="2">
                  <c:v>111.83105517593</c:v>
                </c:pt>
                <c:pt idx="3">
                  <c:v>113.054441222995</c:v>
                </c:pt>
                <c:pt idx="4">
                  <c:v>113.214519571103</c:v>
                </c:pt>
                <c:pt idx="5">
                  <c:v>113.58821110475201</c:v>
                </c:pt>
                <c:pt idx="6">
                  <c:v>113.62327933706599</c:v>
                </c:pt>
                <c:pt idx="7">
                  <c:v>113.92242438364801</c:v>
                </c:pt>
                <c:pt idx="8">
                  <c:v>113.967560061266</c:v>
                </c:pt>
                <c:pt idx="9">
                  <c:v>114.241063091824</c:v>
                </c:pt>
                <c:pt idx="10">
                  <c:v>114.482348846769</c:v>
                </c:pt>
                <c:pt idx="11">
                  <c:v>115.75707889558799</c:v>
                </c:pt>
                <c:pt idx="12">
                  <c:v>114.949343698444</c:v>
                </c:pt>
                <c:pt idx="13">
                  <c:v>115.348408324215</c:v>
                </c:pt>
                <c:pt idx="14">
                  <c:v>116.593004509766</c:v>
                </c:pt>
                <c:pt idx="15">
                  <c:v>115.36380187969201</c:v>
                </c:pt>
                <c:pt idx="16">
                  <c:v>116.600021566194</c:v>
                </c:pt>
                <c:pt idx="17">
                  <c:v>116.41040072551699</c:v>
                </c:pt>
                <c:pt idx="18">
                  <c:v>117.117126704401</c:v>
                </c:pt>
                <c:pt idx="19">
                  <c:v>117.505841085353</c:v>
                </c:pt>
                <c:pt idx="20">
                  <c:v>117.38175156762701</c:v>
                </c:pt>
                <c:pt idx="21">
                  <c:v>116.532621514572</c:v>
                </c:pt>
                <c:pt idx="22">
                  <c:v>116.906606006144</c:v>
                </c:pt>
                <c:pt idx="23">
                  <c:v>116.67030551799201</c:v>
                </c:pt>
                <c:pt idx="24">
                  <c:v>116.96440026078599</c:v>
                </c:pt>
                <c:pt idx="25">
                  <c:v>117.08499800408499</c:v>
                </c:pt>
                <c:pt idx="26">
                  <c:v>115.100180172815</c:v>
                </c:pt>
                <c:pt idx="27">
                  <c:v>116.15537612445701</c:v>
                </c:pt>
                <c:pt idx="28">
                  <c:v>116.221160233571</c:v>
                </c:pt>
                <c:pt idx="29">
                  <c:v>117.678290135667</c:v>
                </c:pt>
                <c:pt idx="30">
                  <c:v>118.014636688569</c:v>
                </c:pt>
                <c:pt idx="31">
                  <c:v>117.892279759383</c:v>
                </c:pt>
                <c:pt idx="32">
                  <c:v>118.26157614729</c:v>
                </c:pt>
                <c:pt idx="33">
                  <c:v>118.208325167404</c:v>
                </c:pt>
                <c:pt idx="34">
                  <c:v>118.064270115551</c:v>
                </c:pt>
                <c:pt idx="35">
                  <c:v>117.03551470321899</c:v>
                </c:pt>
                <c:pt idx="36">
                  <c:v>117.73814162968699</c:v>
                </c:pt>
                <c:pt idx="37">
                  <c:v>117.089264085171</c:v>
                </c:pt>
                <c:pt idx="38">
                  <c:v>111.27481599669299</c:v>
                </c:pt>
                <c:pt idx="39">
                  <c:v>88.876605409209503</c:v>
                </c:pt>
                <c:pt idx="40">
                  <c:v>87.101518481361893</c:v>
                </c:pt>
                <c:pt idx="41">
                  <c:v>94.377848593685798</c:v>
                </c:pt>
                <c:pt idx="42">
                  <c:v>100.078944452047</c:v>
                </c:pt>
                <c:pt idx="43">
                  <c:v>103.113550799409</c:v>
                </c:pt>
                <c:pt idx="44">
                  <c:v>105.948688318213</c:v>
                </c:pt>
                <c:pt idx="45">
                  <c:v>107.74503089425799</c:v>
                </c:pt>
                <c:pt idx="46">
                  <c:v>109.45666626902199</c:v>
                </c:pt>
                <c:pt idx="47">
                  <c:v>109.316224827325</c:v>
                </c:pt>
                <c:pt idx="48">
                  <c:v>110.017516830415</c:v>
                </c:pt>
                <c:pt idx="49">
                  <c:v>109.123744051546</c:v>
                </c:pt>
                <c:pt idx="50">
                  <c:v>110.94326516862201</c:v>
                </c:pt>
                <c:pt idx="51">
                  <c:v>112.101584486964</c:v>
                </c:pt>
                <c:pt idx="52">
                  <c:v>113.162906013482</c:v>
                </c:pt>
                <c:pt idx="53">
                  <c:v>112.943191425436</c:v>
                </c:pt>
                <c:pt idx="54">
                  <c:v>113.23145790391899</c:v>
                </c:pt>
                <c:pt idx="55">
                  <c:v>113.27063941427799</c:v>
                </c:pt>
                <c:pt idx="56">
                  <c:v>114.846086752546</c:v>
                </c:pt>
                <c:pt idx="57">
                  <c:v>114.991993025832</c:v>
                </c:pt>
                <c:pt idx="58">
                  <c:v>115.382866636579</c:v>
                </c:pt>
                <c:pt idx="59">
                  <c:v>117.461059094473</c:v>
                </c:pt>
                <c:pt idx="60">
                  <c:v>117.97540780276</c:v>
                </c:pt>
                <c:pt idx="61">
                  <c:v>119.63647584777399</c:v>
                </c:pt>
                <c:pt idx="62">
                  <c:v>120.389991911772</c:v>
                </c:pt>
                <c:pt idx="63">
                  <c:v>121.12093243861101</c:v>
                </c:pt>
                <c:pt idx="64">
                  <c:v>120.37702330348201</c:v>
                </c:pt>
                <c:pt idx="65">
                  <c:v>120.200253322504</c:v>
                </c:pt>
                <c:pt idx="66">
                  <c:v>120.505679761436</c:v>
                </c:pt>
                <c:pt idx="67">
                  <c:v>121.21927881942101</c:v>
                </c:pt>
                <c:pt idx="68">
                  <c:v>121.69669105539801</c:v>
                </c:pt>
              </c:numCache>
            </c:numRef>
          </c:val>
          <c:extLst>
            <c:ext xmlns:c16="http://schemas.microsoft.com/office/drawing/2014/chart" uri="{C3380CC4-5D6E-409C-BE32-E72D297353CC}">
              <c16:uniqueId val="{00000000-52A1-41E3-8FAE-0F38531DDC69}"/>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D$5:$D$73</c:f>
              <c:numCache>
                <c:formatCode>0.0</c:formatCode>
                <c:ptCount val="69"/>
                <c:pt idx="0">
                  <c:v>112.528857658337</c:v>
                </c:pt>
                <c:pt idx="1">
                  <c:v>112.779947858741</c:v>
                </c:pt>
                <c:pt idx="2">
                  <c:v>112.96229894569299</c:v>
                </c:pt>
                <c:pt idx="3">
                  <c:v>113.108370324765</c:v>
                </c:pt>
                <c:pt idx="4">
                  <c:v>113.25906470642001</c:v>
                </c:pt>
                <c:pt idx="5">
                  <c:v>113.417901153733</c:v>
                </c:pt>
                <c:pt idx="6">
                  <c:v>113.619857045519</c:v>
                </c:pt>
                <c:pt idx="7">
                  <c:v>113.857742039089</c:v>
                </c:pt>
                <c:pt idx="8">
                  <c:v>114.09707270222</c:v>
                </c:pt>
                <c:pt idx="9">
                  <c:v>114.380831396291</c:v>
                </c:pt>
                <c:pt idx="10">
                  <c:v>114.700769620293</c:v>
                </c:pt>
                <c:pt idx="11">
                  <c:v>115.02995620296799</c:v>
                </c:pt>
                <c:pt idx="12">
                  <c:v>115.33376784323301</c:v>
                </c:pt>
                <c:pt idx="13">
                  <c:v>115.59241507514299</c:v>
                </c:pt>
                <c:pt idx="14">
                  <c:v>115.830541801401</c:v>
                </c:pt>
                <c:pt idx="15">
                  <c:v>116.099313312847</c:v>
                </c:pt>
                <c:pt idx="16">
                  <c:v>116.407339564187</c:v>
                </c:pt>
                <c:pt idx="17">
                  <c:v>116.71978942170099</c:v>
                </c:pt>
                <c:pt idx="18">
                  <c:v>116.96528666148301</c:v>
                </c:pt>
                <c:pt idx="19">
                  <c:v>117.08294004048101</c:v>
                </c:pt>
                <c:pt idx="20">
                  <c:v>117.110531525349</c:v>
                </c:pt>
                <c:pt idx="21">
                  <c:v>117.063462001132</c:v>
                </c:pt>
                <c:pt idx="22">
                  <c:v>116.959213732853</c:v>
                </c:pt>
                <c:pt idx="23">
                  <c:v>116.823560356634</c:v>
                </c:pt>
                <c:pt idx="24">
                  <c:v>116.660623351672</c:v>
                </c:pt>
                <c:pt idx="25">
                  <c:v>116.536568986844</c:v>
                </c:pt>
                <c:pt idx="26">
                  <c:v>116.494679526467</c:v>
                </c:pt>
                <c:pt idx="27">
                  <c:v>116.57993981345599</c:v>
                </c:pt>
                <c:pt idx="28">
                  <c:v>116.823829398168</c:v>
                </c:pt>
                <c:pt idx="29">
                  <c:v>117.225020280873</c:v>
                </c:pt>
                <c:pt idx="30">
                  <c:v>117.65820342062101</c:v>
                </c:pt>
                <c:pt idx="31">
                  <c:v>117.998243033721</c:v>
                </c:pt>
                <c:pt idx="32">
                  <c:v>118.130158274704</c:v>
                </c:pt>
                <c:pt idx="33">
                  <c:v>118.034125662151</c:v>
                </c:pt>
                <c:pt idx="34">
                  <c:v>117.811479353758</c:v>
                </c:pt>
                <c:pt idx="35">
                  <c:v>117.58991411468701</c:v>
                </c:pt>
                <c:pt idx="36">
                  <c:v>117.47787048183601</c:v>
                </c:pt>
                <c:pt idx="37">
                  <c:v>117.51880296788801</c:v>
                </c:pt>
                <c:pt idx="38">
                  <c:v>111.319087903512</c:v>
                </c:pt>
                <c:pt idx="39">
                  <c:v>104.635303323299</c:v>
                </c:pt>
                <c:pt idx="40">
                  <c:v>104.975537801697</c:v>
                </c:pt>
                <c:pt idx="41">
                  <c:v>105.34065275618001</c:v>
                </c:pt>
                <c:pt idx="42">
                  <c:v>105.764538463622</c:v>
                </c:pt>
                <c:pt idx="43">
                  <c:v>106.299735707655</c:v>
                </c:pt>
                <c:pt idx="44">
                  <c:v>106.95829881709901</c:v>
                </c:pt>
                <c:pt idx="45">
                  <c:v>107.71840679110799</c:v>
                </c:pt>
                <c:pt idx="46">
                  <c:v>108.50235247123901</c:v>
                </c:pt>
                <c:pt idx="47">
                  <c:v>109.270790059088</c:v>
                </c:pt>
                <c:pt idx="48">
                  <c:v>110.009420795095</c:v>
                </c:pt>
                <c:pt idx="49">
                  <c:v>110.715861995612</c:v>
                </c:pt>
                <c:pt idx="50">
                  <c:v>111.362842846918</c:v>
                </c:pt>
                <c:pt idx="51">
                  <c:v>111.953976791598</c:v>
                </c:pt>
                <c:pt idx="52">
                  <c:v>112.501742159016</c:v>
                </c:pt>
                <c:pt idx="53">
                  <c:v>112.966254016535</c:v>
                </c:pt>
                <c:pt idx="54">
                  <c:v>113.37390246256901</c:v>
                </c:pt>
                <c:pt idx="55">
                  <c:v>113.799435726168</c:v>
                </c:pt>
                <c:pt idx="56">
                  <c:v>114.3387298519</c:v>
                </c:pt>
                <c:pt idx="57">
                  <c:v>115.07265896270999</c:v>
                </c:pt>
                <c:pt idx="58">
                  <c:v>116.04210792617501</c:v>
                </c:pt>
                <c:pt idx="59">
                  <c:v>117.174180548661</c:v>
                </c:pt>
                <c:pt idx="60">
                  <c:v>118.317519970756</c:v>
                </c:pt>
                <c:pt idx="61">
                  <c:v>119.31186993418</c:v>
                </c:pt>
                <c:pt idx="62">
                  <c:v>120.032480939195</c:v>
                </c:pt>
                <c:pt idx="63">
                  <c:v>120.44026806226699</c:v>
                </c:pt>
                <c:pt idx="64">
                  <c:v>120.59543089107</c:v>
                </c:pt>
                <c:pt idx="65">
                  <c:v>120.67070620535</c:v>
                </c:pt>
                <c:pt idx="66">
                  <c:v>120.827859834124</c:v>
                </c:pt>
                <c:pt idx="67">
                  <c:v>121.155964686902</c:v>
                </c:pt>
                <c:pt idx="68">
                  <c:v>121.679926354984</c:v>
                </c:pt>
              </c:numCache>
            </c:numRef>
          </c:val>
          <c:smooth val="0"/>
          <c:extLst>
            <c:ext xmlns:c16="http://schemas.microsoft.com/office/drawing/2014/chart" uri="{C3380CC4-5D6E-409C-BE32-E72D297353CC}">
              <c16:uniqueId val="{00000001-52A1-41E3-8FAE-0F38531DDC69}"/>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K$5:$K$73</c:f>
              <c:numCache>
                <c:formatCode>0.0</c:formatCode>
                <c:ptCount val="69"/>
                <c:pt idx="0">
                  <c:v>109.064952571265</c:v>
                </c:pt>
                <c:pt idx="1">
                  <c:v>115.02897174910299</c:v>
                </c:pt>
                <c:pt idx="2">
                  <c:v>116.18200521622499</c:v>
                </c:pt>
                <c:pt idx="3">
                  <c:v>116.41651313545201</c:v>
                </c:pt>
                <c:pt idx="4">
                  <c:v>119.214918512666</c:v>
                </c:pt>
                <c:pt idx="5">
                  <c:v>122.67739442761101</c:v>
                </c:pt>
                <c:pt idx="6">
                  <c:v>119.814588634307</c:v>
                </c:pt>
                <c:pt idx="7">
                  <c:v>117.355842950816</c:v>
                </c:pt>
                <c:pt idx="8">
                  <c:v>116.922009360408</c:v>
                </c:pt>
                <c:pt idx="9">
                  <c:v>116.231646233283</c:v>
                </c:pt>
                <c:pt idx="10">
                  <c:v>115.802303745413</c:v>
                </c:pt>
                <c:pt idx="11">
                  <c:v>123.315763620165</c:v>
                </c:pt>
                <c:pt idx="12">
                  <c:v>116.83180476450499</c:v>
                </c:pt>
                <c:pt idx="13">
                  <c:v>116.73272231753801</c:v>
                </c:pt>
                <c:pt idx="14">
                  <c:v>124.98340188458501</c:v>
                </c:pt>
                <c:pt idx="15">
                  <c:v>120.086415819584</c:v>
                </c:pt>
                <c:pt idx="16">
                  <c:v>119.985721273542</c:v>
                </c:pt>
                <c:pt idx="17">
                  <c:v>121.30977223686899</c:v>
                </c:pt>
                <c:pt idx="18">
                  <c:v>119.158606857167</c:v>
                </c:pt>
                <c:pt idx="19">
                  <c:v>124.232997139411</c:v>
                </c:pt>
                <c:pt idx="20">
                  <c:v>122.81711796740299</c:v>
                </c:pt>
                <c:pt idx="21">
                  <c:v>119.983836122952</c:v>
                </c:pt>
                <c:pt idx="22">
                  <c:v>121.086117399814</c:v>
                </c:pt>
                <c:pt idx="23">
                  <c:v>119.449093323735</c:v>
                </c:pt>
                <c:pt idx="24">
                  <c:v>123.04395836107599</c:v>
                </c:pt>
                <c:pt idx="25">
                  <c:v>121.172800396539</c:v>
                </c:pt>
                <c:pt idx="26">
                  <c:v>117.439388779802</c:v>
                </c:pt>
                <c:pt idx="27">
                  <c:v>123.970874448057</c:v>
                </c:pt>
                <c:pt idx="28">
                  <c:v>121.175716139573</c:v>
                </c:pt>
                <c:pt idx="29">
                  <c:v>120.933733986151</c:v>
                </c:pt>
                <c:pt idx="30">
                  <c:v>124.820540506119</c:v>
                </c:pt>
                <c:pt idx="31">
                  <c:v>125.62356950037</c:v>
                </c:pt>
                <c:pt idx="32">
                  <c:v>131.08913687622001</c:v>
                </c:pt>
                <c:pt idx="33">
                  <c:v>130.97359951577701</c:v>
                </c:pt>
                <c:pt idx="34">
                  <c:v>124.601529185185</c:v>
                </c:pt>
                <c:pt idx="35">
                  <c:v>123.521463569362</c:v>
                </c:pt>
                <c:pt idx="36">
                  <c:v>125.846196393483</c:v>
                </c:pt>
                <c:pt idx="37">
                  <c:v>120.93236794069399</c:v>
                </c:pt>
                <c:pt idx="38">
                  <c:v>107.918983753361</c:v>
                </c:pt>
                <c:pt idx="39">
                  <c:v>87.135740945641402</c:v>
                </c:pt>
                <c:pt idx="40">
                  <c:v>81.039962319392899</c:v>
                </c:pt>
                <c:pt idx="41">
                  <c:v>91.026346752130493</c:v>
                </c:pt>
                <c:pt idx="42">
                  <c:v>101.098043646273</c:v>
                </c:pt>
                <c:pt idx="43">
                  <c:v>111.121508637064</c:v>
                </c:pt>
                <c:pt idx="44">
                  <c:v>107.849415423633</c:v>
                </c:pt>
                <c:pt idx="45">
                  <c:v>109.91312273902901</c:v>
                </c:pt>
                <c:pt idx="46">
                  <c:v>123.16098723745699</c:v>
                </c:pt>
                <c:pt idx="47">
                  <c:v>124.18752498801101</c:v>
                </c:pt>
                <c:pt idx="48">
                  <c:v>127.084878300776</c:v>
                </c:pt>
                <c:pt idx="49">
                  <c:v>122.667682444156</c:v>
                </c:pt>
                <c:pt idx="50">
                  <c:v>131.37088903629601</c:v>
                </c:pt>
                <c:pt idx="51">
                  <c:v>125.00001686429</c:v>
                </c:pt>
                <c:pt idx="52">
                  <c:v>136.543323157733</c:v>
                </c:pt>
                <c:pt idx="53">
                  <c:v>133.080753552743</c:v>
                </c:pt>
                <c:pt idx="54">
                  <c:v>135.87021648530799</c:v>
                </c:pt>
                <c:pt idx="55">
                  <c:v>133.21015612087101</c:v>
                </c:pt>
                <c:pt idx="56">
                  <c:v>132.30386339864199</c:v>
                </c:pt>
                <c:pt idx="57">
                  <c:v>134.32659603206</c:v>
                </c:pt>
                <c:pt idx="58">
                  <c:v>135.34065134592399</c:v>
                </c:pt>
                <c:pt idx="59">
                  <c:v>138.92056224688699</c:v>
                </c:pt>
                <c:pt idx="60">
                  <c:v>138.61060171752399</c:v>
                </c:pt>
                <c:pt idx="61">
                  <c:v>147.29528539786801</c:v>
                </c:pt>
                <c:pt idx="62">
                  <c:v>149.054342092165</c:v>
                </c:pt>
                <c:pt idx="63">
                  <c:v>150.94627145023699</c:v>
                </c:pt>
                <c:pt idx="64">
                  <c:v>152.297225059243</c:v>
                </c:pt>
                <c:pt idx="65">
                  <c:v>158.822366107969</c:v>
                </c:pt>
                <c:pt idx="66">
                  <c:v>157.47378393194401</c:v>
                </c:pt>
                <c:pt idx="67">
                  <c:v>154.95272226757899</c:v>
                </c:pt>
                <c:pt idx="68">
                  <c:v>157.05289246589999</c:v>
                </c:pt>
              </c:numCache>
            </c:numRef>
          </c:val>
          <c:extLst>
            <c:ext xmlns:c16="http://schemas.microsoft.com/office/drawing/2014/chart" uri="{C3380CC4-5D6E-409C-BE32-E72D297353CC}">
              <c16:uniqueId val="{00000000-C1F0-4436-A1D0-6B237CB0A5A8}"/>
            </c:ext>
          </c:extLst>
        </c:ser>
        <c:dLbls>
          <c:showLegendKey val="0"/>
          <c:showVal val="0"/>
          <c:showCatName val="0"/>
          <c:showSerName val="0"/>
          <c:showPercent val="0"/>
          <c:showBubbleSize val="0"/>
        </c:dLbls>
        <c:gapWidth val="10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L$5:$L$73</c:f>
              <c:numCache>
                <c:formatCode>0.0</c:formatCode>
                <c:ptCount val="69"/>
                <c:pt idx="0">
                  <c:v>111.36143778268</c:v>
                </c:pt>
                <c:pt idx="1">
                  <c:v>113.40797116781</c:v>
                </c:pt>
                <c:pt idx="2">
                  <c:v>115.704949293768</c:v>
                </c:pt>
                <c:pt idx="3">
                  <c:v>117.75612219115899</c:v>
                </c:pt>
                <c:pt idx="4">
                  <c:v>119.118940085586</c:v>
                </c:pt>
                <c:pt idx="5">
                  <c:v>119.60177721823401</c:v>
                </c:pt>
                <c:pt idx="6">
                  <c:v>119.299082384071</c:v>
                </c:pt>
                <c:pt idx="7">
                  <c:v>118.465162293679</c:v>
                </c:pt>
                <c:pt idx="8">
                  <c:v>117.44618028826</c:v>
                </c:pt>
                <c:pt idx="9">
                  <c:v>116.58034932320901</c:v>
                </c:pt>
                <c:pt idx="10">
                  <c:v>116.258093985312</c:v>
                </c:pt>
                <c:pt idx="11">
                  <c:v>116.58462455169099</c:v>
                </c:pt>
                <c:pt idx="12">
                  <c:v>117.39820818822299</c:v>
                </c:pt>
                <c:pt idx="13">
                  <c:v>118.29724705372401</c:v>
                </c:pt>
                <c:pt idx="14">
                  <c:v>119.130697909643</c:v>
                </c:pt>
                <c:pt idx="15">
                  <c:v>119.915637647048</c:v>
                </c:pt>
                <c:pt idx="16">
                  <c:v>120.6017679751</c:v>
                </c:pt>
                <c:pt idx="17">
                  <c:v>121.17522493572</c:v>
                </c:pt>
                <c:pt idx="18">
                  <c:v>121.512447256782</c:v>
                </c:pt>
                <c:pt idx="19">
                  <c:v>121.61231234766601</c:v>
                </c:pt>
                <c:pt idx="20">
                  <c:v>121.64986288896</c:v>
                </c:pt>
                <c:pt idx="21">
                  <c:v>121.512794675168</c:v>
                </c:pt>
                <c:pt idx="22">
                  <c:v>121.187276896811</c:v>
                </c:pt>
                <c:pt idx="23">
                  <c:v>120.887487922316</c:v>
                </c:pt>
                <c:pt idx="24">
                  <c:v>120.684782916627</c:v>
                </c:pt>
                <c:pt idx="25">
                  <c:v>120.633687170218</c:v>
                </c:pt>
                <c:pt idx="26">
                  <c:v>120.709326671517</c:v>
                </c:pt>
                <c:pt idx="27">
                  <c:v>120.930601289094</c:v>
                </c:pt>
                <c:pt idx="28">
                  <c:v>121.711127906534</c:v>
                </c:pt>
                <c:pt idx="29">
                  <c:v>123.211207858343</c:v>
                </c:pt>
                <c:pt idx="30">
                  <c:v>125.058010084196</c:v>
                </c:pt>
                <c:pt idx="31">
                  <c:v>126.778147542192</c:v>
                </c:pt>
                <c:pt idx="32">
                  <c:v>127.91326864472801</c:v>
                </c:pt>
                <c:pt idx="33">
                  <c:v>128.19876209631701</c:v>
                </c:pt>
                <c:pt idx="34">
                  <c:v>127.442229933485</c:v>
                </c:pt>
                <c:pt idx="35">
                  <c:v>125.467840910639</c:v>
                </c:pt>
                <c:pt idx="36">
                  <c:v>122.551679626115</c:v>
                </c:pt>
                <c:pt idx="37">
                  <c:v>119.113409578887</c:v>
                </c:pt>
                <c:pt idx="38">
                  <c:v>115.642722953361</c:v>
                </c:pt>
                <c:pt idx="39">
                  <c:v>112.61611626791201</c:v>
                </c:pt>
                <c:pt idx="40">
                  <c:v>110.26330894592</c:v>
                </c:pt>
                <c:pt idx="41">
                  <c:v>109.039572562595</c:v>
                </c:pt>
                <c:pt idx="42">
                  <c:v>109.35483685550101</c:v>
                </c:pt>
                <c:pt idx="43">
                  <c:v>111.21017822244499</c:v>
                </c:pt>
                <c:pt idx="44">
                  <c:v>114.10639595025999</c:v>
                </c:pt>
                <c:pt idx="45">
                  <c:v>117.582402508486</c:v>
                </c:pt>
                <c:pt idx="46">
                  <c:v>121.121955190265</c:v>
                </c:pt>
                <c:pt idx="47">
                  <c:v>124.430638320574</c:v>
                </c:pt>
                <c:pt idx="48">
                  <c:v>127.286073300637</c:v>
                </c:pt>
                <c:pt idx="49">
                  <c:v>129.636492548479</c:v>
                </c:pt>
                <c:pt idx="50">
                  <c:v>131.52155242513899</c:v>
                </c:pt>
                <c:pt idx="51">
                  <c:v>132.963256301402</c:v>
                </c:pt>
                <c:pt idx="52">
                  <c:v>133.97067249794199</c:v>
                </c:pt>
                <c:pt idx="53">
                  <c:v>134.42627643865799</c:v>
                </c:pt>
                <c:pt idx="54">
                  <c:v>134.35480821459299</c:v>
                </c:pt>
                <c:pt idx="55">
                  <c:v>133.96745119564099</c:v>
                </c:pt>
                <c:pt idx="56">
                  <c:v>133.76073227335499</c:v>
                </c:pt>
                <c:pt idx="57">
                  <c:v>134.316511884433</c:v>
                </c:pt>
                <c:pt idx="58">
                  <c:v>135.881189564008</c:v>
                </c:pt>
                <c:pt idx="59">
                  <c:v>138.34015418740199</c:v>
                </c:pt>
                <c:pt idx="60">
                  <c:v>141.41666185797601</c:v>
                </c:pt>
                <c:pt idx="61">
                  <c:v>144.931248443116</c:v>
                </c:pt>
                <c:pt idx="62">
                  <c:v>148.422736828236</c:v>
                </c:pt>
                <c:pt idx="63">
                  <c:v>151.558369264178</c:v>
                </c:pt>
                <c:pt idx="64">
                  <c:v>154.02449902101799</c:v>
                </c:pt>
                <c:pt idx="65">
                  <c:v>155.64675256022201</c:v>
                </c:pt>
                <c:pt idx="66">
                  <c:v>156.52074679299301</c:v>
                </c:pt>
                <c:pt idx="67">
                  <c:v>156.86682160312</c:v>
                </c:pt>
                <c:pt idx="68">
                  <c:v>156.98253020701901</c:v>
                </c:pt>
              </c:numCache>
            </c:numRef>
          </c:val>
          <c:smooth val="0"/>
          <c:extLst>
            <c:ext xmlns:c16="http://schemas.microsoft.com/office/drawing/2014/chart" uri="{C3380CC4-5D6E-409C-BE32-E72D297353CC}">
              <c16:uniqueId val="{00000001-C1F0-4436-A1D0-6B237CB0A5A8}"/>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75"/>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E$5:$E$73</c:f>
              <c:numCache>
                <c:formatCode>0.0</c:formatCode>
                <c:ptCount val="69"/>
                <c:pt idx="0">
                  <c:v>113.324941579298</c:v>
                </c:pt>
                <c:pt idx="1">
                  <c:v>112.56547725889099</c:v>
                </c:pt>
                <c:pt idx="2">
                  <c:v>111.39080813323</c:v>
                </c:pt>
                <c:pt idx="3">
                  <c:v>112.82355758073901</c:v>
                </c:pt>
                <c:pt idx="4">
                  <c:v>112.467180979695</c:v>
                </c:pt>
                <c:pt idx="5">
                  <c:v>112.764578717334</c:v>
                </c:pt>
                <c:pt idx="6">
                  <c:v>113.086066642598</c:v>
                </c:pt>
                <c:pt idx="7">
                  <c:v>113.48066292568799</c:v>
                </c:pt>
                <c:pt idx="8">
                  <c:v>113.53169529575899</c:v>
                </c:pt>
                <c:pt idx="9">
                  <c:v>113.987966743518</c:v>
                </c:pt>
                <c:pt idx="10">
                  <c:v>114.238489774985</c:v>
                </c:pt>
                <c:pt idx="11">
                  <c:v>115.08914904291299</c:v>
                </c:pt>
                <c:pt idx="12">
                  <c:v>114.48303942149499</c:v>
                </c:pt>
                <c:pt idx="13">
                  <c:v>115.13605575120501</c:v>
                </c:pt>
                <c:pt idx="14">
                  <c:v>116.04938541128099</c:v>
                </c:pt>
                <c:pt idx="15">
                  <c:v>114.756215217077</c:v>
                </c:pt>
                <c:pt idx="16">
                  <c:v>116.23579373686501</c:v>
                </c:pt>
                <c:pt idx="17">
                  <c:v>115.937222008446</c:v>
                </c:pt>
                <c:pt idx="18">
                  <c:v>116.946683727116</c:v>
                </c:pt>
                <c:pt idx="19">
                  <c:v>116.7574928854</c:v>
                </c:pt>
                <c:pt idx="20">
                  <c:v>116.900455714171</c:v>
                </c:pt>
                <c:pt idx="21">
                  <c:v>115.85683401108901</c:v>
                </c:pt>
                <c:pt idx="22">
                  <c:v>116.315974956715</c:v>
                </c:pt>
                <c:pt idx="23">
                  <c:v>116.34781955026899</c:v>
                </c:pt>
                <c:pt idx="24">
                  <c:v>116.209564543482</c:v>
                </c:pt>
                <c:pt idx="25">
                  <c:v>116.613448239471</c:v>
                </c:pt>
                <c:pt idx="26">
                  <c:v>115.205548460069</c:v>
                </c:pt>
                <c:pt idx="27">
                  <c:v>115.12136437541901</c:v>
                </c:pt>
                <c:pt idx="28">
                  <c:v>115.732749503988</c:v>
                </c:pt>
                <c:pt idx="29">
                  <c:v>117.452638952215</c:v>
                </c:pt>
                <c:pt idx="30">
                  <c:v>117.109737835028</c:v>
                </c:pt>
                <c:pt idx="31">
                  <c:v>117.15234624573201</c:v>
                </c:pt>
                <c:pt idx="32">
                  <c:v>116.874172205992</c:v>
                </c:pt>
                <c:pt idx="33">
                  <c:v>116.513605788668</c:v>
                </c:pt>
                <c:pt idx="34">
                  <c:v>117.115760906586</c:v>
                </c:pt>
                <c:pt idx="35">
                  <c:v>116.205656282855</c:v>
                </c:pt>
                <c:pt idx="36">
                  <c:v>116.73548437159501</c:v>
                </c:pt>
                <c:pt idx="37">
                  <c:v>116.622574944338</c:v>
                </c:pt>
                <c:pt idx="38">
                  <c:v>111.962338383439</c:v>
                </c:pt>
                <c:pt idx="39">
                  <c:v>88.960470020401502</c:v>
                </c:pt>
                <c:pt idx="40">
                  <c:v>87.806961712179998</c:v>
                </c:pt>
                <c:pt idx="41">
                  <c:v>94.703341911868407</c:v>
                </c:pt>
                <c:pt idx="42">
                  <c:v>100.014324467541</c:v>
                </c:pt>
                <c:pt idx="43">
                  <c:v>102.38450662897399</c:v>
                </c:pt>
                <c:pt idx="44">
                  <c:v>105.676124043505</c:v>
                </c:pt>
                <c:pt idx="45">
                  <c:v>107.457348962908</c:v>
                </c:pt>
                <c:pt idx="46">
                  <c:v>107.777680449804</c:v>
                </c:pt>
                <c:pt idx="47">
                  <c:v>107.53163813019199</c:v>
                </c:pt>
                <c:pt idx="48">
                  <c:v>108.11971476466999</c:v>
                </c:pt>
                <c:pt idx="49">
                  <c:v>107.722734215364</c:v>
                </c:pt>
                <c:pt idx="50">
                  <c:v>108.7875256483</c:v>
                </c:pt>
                <c:pt idx="51">
                  <c:v>110.621442391258</c:v>
                </c:pt>
                <c:pt idx="52">
                  <c:v>110.87236853673799</c:v>
                </c:pt>
                <c:pt idx="53">
                  <c:v>110.802498176036</c:v>
                </c:pt>
                <c:pt idx="54">
                  <c:v>110.880297916421</c:v>
                </c:pt>
                <c:pt idx="55">
                  <c:v>111.11536116366599</c:v>
                </c:pt>
                <c:pt idx="56">
                  <c:v>112.87097285177001</c:v>
                </c:pt>
                <c:pt idx="57">
                  <c:v>112.675037383354</c:v>
                </c:pt>
                <c:pt idx="58">
                  <c:v>112.676710953691</c:v>
                </c:pt>
                <c:pt idx="59">
                  <c:v>115.035423924317</c:v>
                </c:pt>
                <c:pt idx="60">
                  <c:v>115.573980809982</c:v>
                </c:pt>
                <c:pt idx="61">
                  <c:v>116.78950927637599</c:v>
                </c:pt>
                <c:pt idx="62">
                  <c:v>117.420314311026</c:v>
                </c:pt>
                <c:pt idx="63">
                  <c:v>117.797115821267</c:v>
                </c:pt>
                <c:pt idx="64">
                  <c:v>117.019965714376</c:v>
                </c:pt>
                <c:pt idx="65">
                  <c:v>116.34935422014701</c:v>
                </c:pt>
                <c:pt idx="66">
                  <c:v>116.74173689029401</c:v>
                </c:pt>
                <c:pt idx="67">
                  <c:v>117.213130308741</c:v>
                </c:pt>
                <c:pt idx="68">
                  <c:v>117.626984785788</c:v>
                </c:pt>
              </c:numCache>
            </c:numRef>
          </c:val>
          <c:extLst>
            <c:ext xmlns:c16="http://schemas.microsoft.com/office/drawing/2014/chart" uri="{C3380CC4-5D6E-409C-BE32-E72D297353CC}">
              <c16:uniqueId val="{00000000-E773-4697-8592-7D3E9965AB09}"/>
            </c:ext>
          </c:extLst>
        </c:ser>
        <c:dLbls>
          <c:showLegendKey val="0"/>
          <c:showVal val="0"/>
          <c:showCatName val="0"/>
          <c:showSerName val="0"/>
          <c:showPercent val="0"/>
          <c:showBubbleSize val="0"/>
        </c:dLbls>
        <c:gapWidth val="10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 '!$F$5:$F$73</c:f>
              <c:numCache>
                <c:formatCode>0.0</c:formatCode>
                <c:ptCount val="69"/>
                <c:pt idx="0">
                  <c:v>112.677642309446</c:v>
                </c:pt>
                <c:pt idx="1">
                  <c:v>112.789526188078</c:v>
                </c:pt>
                <c:pt idx="2">
                  <c:v>112.786212336549</c:v>
                </c:pt>
                <c:pt idx="3">
                  <c:v>112.746768024497</c:v>
                </c:pt>
                <c:pt idx="4">
                  <c:v>112.75266787240101</c:v>
                </c:pt>
                <c:pt idx="5">
                  <c:v>112.838670227317</c:v>
                </c:pt>
                <c:pt idx="6">
                  <c:v>113.04511950593999</c:v>
                </c:pt>
                <c:pt idx="7">
                  <c:v>113.337412828507</c:v>
                </c:pt>
                <c:pt idx="8">
                  <c:v>113.650089194858</c:v>
                </c:pt>
                <c:pt idx="9">
                  <c:v>113.995125135873</c:v>
                </c:pt>
                <c:pt idx="10">
                  <c:v>114.327243061966</c:v>
                </c:pt>
                <c:pt idx="11">
                  <c:v>114.63487631621</c:v>
                </c:pt>
                <c:pt idx="12">
                  <c:v>114.9074162079</c:v>
                </c:pt>
                <c:pt idx="13">
                  <c:v>115.15396000643899</c:v>
                </c:pt>
                <c:pt idx="14">
                  <c:v>115.397331743869</c:v>
                </c:pt>
                <c:pt idx="15">
                  <c:v>115.681772159807</c:v>
                </c:pt>
                <c:pt idx="16">
                  <c:v>115.998204235336</c:v>
                </c:pt>
                <c:pt idx="17">
                  <c:v>116.290128421906</c:v>
                </c:pt>
                <c:pt idx="18">
                  <c:v>116.49992600717</c:v>
                </c:pt>
                <c:pt idx="19">
                  <c:v>116.581172311149</c:v>
                </c:pt>
                <c:pt idx="20">
                  <c:v>116.581358088676</c:v>
                </c:pt>
                <c:pt idx="21">
                  <c:v>116.519380600332</c:v>
                </c:pt>
                <c:pt idx="22">
                  <c:v>116.399910945492</c:v>
                </c:pt>
                <c:pt idx="23">
                  <c:v>116.226555383712</c:v>
                </c:pt>
                <c:pt idx="24">
                  <c:v>116.017542168158</c:v>
                </c:pt>
                <c:pt idx="25">
                  <c:v>115.85390503325399</c:v>
                </c:pt>
                <c:pt idx="26">
                  <c:v>115.799403309751</c:v>
                </c:pt>
                <c:pt idx="27">
                  <c:v>115.912040393011</c:v>
                </c:pt>
                <c:pt idx="28">
                  <c:v>116.169272700611</c:v>
                </c:pt>
                <c:pt idx="29">
                  <c:v>116.527208218588</c:v>
                </c:pt>
                <c:pt idx="30">
                  <c:v>116.849162078012</c:v>
                </c:pt>
                <c:pt idx="31">
                  <c:v>117.024889407944</c:v>
                </c:pt>
                <c:pt idx="32">
                  <c:v>117.00921281959199</c:v>
                </c:pt>
                <c:pt idx="33">
                  <c:v>116.844381576194</c:v>
                </c:pt>
                <c:pt idx="34">
                  <c:v>116.67103035146999</c:v>
                </c:pt>
                <c:pt idx="35">
                  <c:v>116.583771010981</c:v>
                </c:pt>
                <c:pt idx="36">
                  <c:v>116.613874404749</c:v>
                </c:pt>
                <c:pt idx="37">
                  <c:v>116.743379547819</c:v>
                </c:pt>
                <c:pt idx="38">
                  <c:v>112.07209591345099</c:v>
                </c:pt>
                <c:pt idx="39">
                  <c:v>104.666854050276</c:v>
                </c:pt>
                <c:pt idx="40">
                  <c:v>104.92991922739</c:v>
                </c:pt>
                <c:pt idx="41">
                  <c:v>105.22165382228501</c:v>
                </c:pt>
                <c:pt idx="42">
                  <c:v>105.553485905467</c:v>
                </c:pt>
                <c:pt idx="43">
                  <c:v>105.964958968696</c:v>
                </c:pt>
                <c:pt idx="44">
                  <c:v>106.422066684474</c:v>
                </c:pt>
                <c:pt idx="45">
                  <c:v>106.864804058269</c:v>
                </c:pt>
                <c:pt idx="46">
                  <c:v>107.260872326328</c:v>
                </c:pt>
                <c:pt idx="47">
                  <c:v>107.63866198073499</c:v>
                </c:pt>
                <c:pt idx="48">
                  <c:v>108.057555869837</c:v>
                </c:pt>
                <c:pt idx="49">
                  <c:v>108.55659904850199</c:v>
                </c:pt>
                <c:pt idx="50">
                  <c:v>109.112660053582</c:v>
                </c:pt>
                <c:pt idx="51">
                  <c:v>109.70791288478701</c:v>
                </c:pt>
                <c:pt idx="52">
                  <c:v>110.298802537691</c:v>
                </c:pt>
                <c:pt idx="53">
                  <c:v>110.79521116412</c:v>
                </c:pt>
                <c:pt idx="54">
                  <c:v>111.218635775482</c:v>
                </c:pt>
                <c:pt idx="55">
                  <c:v>111.650984551986</c:v>
                </c:pt>
                <c:pt idx="56">
                  <c:v>112.190788167666</c:v>
                </c:pt>
                <c:pt idx="57">
                  <c:v>112.91859276540799</c:v>
                </c:pt>
                <c:pt idx="58">
                  <c:v>113.82864069593499</c:v>
                </c:pt>
                <c:pt idx="59">
                  <c:v>114.833472822793</c:v>
                </c:pt>
                <c:pt idx="60">
                  <c:v>115.791269835789</c:v>
                </c:pt>
                <c:pt idx="61">
                  <c:v>116.556681919496</c:v>
                </c:pt>
                <c:pt idx="62">
                  <c:v>117.030503247688</c:v>
                </c:pt>
                <c:pt idx="63">
                  <c:v>117.19307341328199</c:v>
                </c:pt>
                <c:pt idx="64">
                  <c:v>117.126868957262</c:v>
                </c:pt>
                <c:pt idx="65">
                  <c:v>117.001748245142</c:v>
                </c:pt>
                <c:pt idx="66">
                  <c:v>116.968985404546</c:v>
                </c:pt>
                <c:pt idx="67">
                  <c:v>117.120864567906</c:v>
                </c:pt>
                <c:pt idx="68">
                  <c:v>117.502201526571</c:v>
                </c:pt>
              </c:numCache>
            </c:numRef>
          </c:val>
          <c:smooth val="0"/>
          <c:extLst>
            <c:ext xmlns:c16="http://schemas.microsoft.com/office/drawing/2014/chart" uri="{C3380CC4-5D6E-409C-BE32-E72D297353CC}">
              <c16:uniqueId val="{00000001-E773-4697-8592-7D3E9965AB09}"/>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FF5D-322D-42D2-8822-D3C908C3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58</cp:revision>
  <cp:lastPrinted>2022-08-03T15:38:00Z</cp:lastPrinted>
  <dcterms:created xsi:type="dcterms:W3CDTF">2022-09-05T14:53:00Z</dcterms:created>
  <dcterms:modified xsi:type="dcterms:W3CDTF">2022-12-06T02:53:00Z</dcterms:modified>
</cp:coreProperties>
</file>